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551F" w14:textId="06EB40B6" w:rsidR="003A084B" w:rsidRPr="003A084B" w:rsidRDefault="003A084B" w:rsidP="003A084B"/>
    <w:p w14:paraId="05276D03" w14:textId="2024CB86" w:rsidR="006940C9" w:rsidRPr="002B001B" w:rsidRDefault="00D14965" w:rsidP="001E1782">
      <w:pPr>
        <w:pStyle w:val="Otsikko1"/>
        <w:rPr>
          <w:b/>
          <w:bCs/>
          <w:sz w:val="28"/>
          <w:szCs w:val="28"/>
        </w:rPr>
      </w:pPr>
      <w:r w:rsidRPr="002B001B">
        <w:rPr>
          <w:b/>
          <w:bCs/>
          <w:sz w:val="28"/>
          <w:szCs w:val="28"/>
        </w:rPr>
        <w:t>KALANNIN</w:t>
      </w:r>
      <w:r w:rsidR="006940C9" w:rsidRPr="002B001B">
        <w:rPr>
          <w:b/>
          <w:bCs/>
          <w:sz w:val="28"/>
          <w:szCs w:val="28"/>
        </w:rPr>
        <w:t xml:space="preserve"> KAPPELINEUVOSTO</w:t>
      </w:r>
    </w:p>
    <w:p w14:paraId="5E1A626A" w14:textId="5E2ACACD" w:rsidR="006940C9" w:rsidRDefault="006940C9" w:rsidP="001E1782">
      <w:pPr>
        <w:pStyle w:val="Otsikko1"/>
        <w:rPr>
          <w:b/>
          <w:bCs/>
          <w:sz w:val="28"/>
          <w:szCs w:val="28"/>
        </w:rPr>
      </w:pPr>
      <w:r w:rsidRPr="00E5407D">
        <w:rPr>
          <w:b/>
          <w:bCs/>
          <w:sz w:val="28"/>
          <w:szCs w:val="28"/>
        </w:rPr>
        <w:t xml:space="preserve">PÖYTÄKIRJA </w:t>
      </w:r>
      <w:r w:rsidR="007F2E55">
        <w:rPr>
          <w:b/>
          <w:bCs/>
          <w:sz w:val="28"/>
          <w:szCs w:val="28"/>
        </w:rPr>
        <w:t>3</w:t>
      </w:r>
      <w:r w:rsidRPr="001E1782">
        <w:rPr>
          <w:b/>
          <w:bCs/>
          <w:sz w:val="28"/>
          <w:szCs w:val="28"/>
        </w:rPr>
        <w:t>/202</w:t>
      </w:r>
      <w:r w:rsidR="0086669F">
        <w:rPr>
          <w:b/>
          <w:bCs/>
          <w:sz w:val="28"/>
          <w:szCs w:val="28"/>
        </w:rPr>
        <w:t>5</w:t>
      </w:r>
    </w:p>
    <w:p w14:paraId="34B2E686" w14:textId="544C999F" w:rsidR="001E1782" w:rsidRDefault="001E1782" w:rsidP="001E1782"/>
    <w:p w14:paraId="19AE5A48" w14:textId="77777777" w:rsidR="00EE7804" w:rsidRDefault="00EE7804" w:rsidP="001E1782"/>
    <w:p w14:paraId="64B04E84" w14:textId="7F3F962B" w:rsidR="001E1782" w:rsidRDefault="001E1782" w:rsidP="001E1782">
      <w:pPr>
        <w:spacing w:line="360" w:lineRule="auto"/>
        <w:rPr>
          <w:sz w:val="24"/>
          <w:szCs w:val="24"/>
        </w:rPr>
      </w:pPr>
      <w:r w:rsidRPr="25F994FA">
        <w:rPr>
          <w:b/>
          <w:bCs/>
          <w:sz w:val="24"/>
          <w:szCs w:val="24"/>
        </w:rPr>
        <w:t>Aika:</w:t>
      </w:r>
      <w:r>
        <w:tab/>
      </w:r>
      <w:r>
        <w:tab/>
      </w:r>
      <w:r w:rsidR="17E7707E" w:rsidRPr="25F994FA">
        <w:rPr>
          <w:sz w:val="24"/>
          <w:szCs w:val="24"/>
        </w:rPr>
        <w:t>Torstai</w:t>
      </w:r>
      <w:r w:rsidR="0093196D" w:rsidRPr="25F994FA">
        <w:rPr>
          <w:sz w:val="24"/>
          <w:szCs w:val="24"/>
        </w:rPr>
        <w:t xml:space="preserve"> </w:t>
      </w:r>
      <w:r w:rsidR="0B9A4732" w:rsidRPr="25F994FA">
        <w:rPr>
          <w:sz w:val="24"/>
          <w:szCs w:val="24"/>
        </w:rPr>
        <w:t>25.9.</w:t>
      </w:r>
      <w:r w:rsidRPr="25F994FA">
        <w:rPr>
          <w:sz w:val="24"/>
          <w:szCs w:val="24"/>
        </w:rPr>
        <w:t>202</w:t>
      </w:r>
      <w:r w:rsidR="05912C78" w:rsidRPr="25F994FA">
        <w:rPr>
          <w:sz w:val="24"/>
          <w:szCs w:val="24"/>
        </w:rPr>
        <w:t>5</w:t>
      </w:r>
      <w:r w:rsidRPr="25F994FA">
        <w:rPr>
          <w:sz w:val="24"/>
          <w:szCs w:val="24"/>
        </w:rPr>
        <w:t xml:space="preserve"> klo 1</w:t>
      </w:r>
      <w:r w:rsidR="005F6865" w:rsidRPr="25F994FA">
        <w:rPr>
          <w:sz w:val="24"/>
          <w:szCs w:val="24"/>
        </w:rPr>
        <w:t>7</w:t>
      </w:r>
    </w:p>
    <w:p w14:paraId="6A3F0EC2" w14:textId="4635B7C3" w:rsidR="003A084B" w:rsidRDefault="001E1782" w:rsidP="001E1782">
      <w:pPr>
        <w:spacing w:line="360" w:lineRule="auto"/>
        <w:rPr>
          <w:sz w:val="24"/>
          <w:szCs w:val="24"/>
        </w:rPr>
      </w:pPr>
      <w:r w:rsidRPr="001E1782">
        <w:rPr>
          <w:b/>
          <w:bCs/>
          <w:sz w:val="24"/>
          <w:szCs w:val="24"/>
        </w:rPr>
        <w:t>Paikk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lannin</w:t>
      </w:r>
      <w:r w:rsidR="0093196D">
        <w:rPr>
          <w:sz w:val="24"/>
          <w:szCs w:val="24"/>
        </w:rPr>
        <w:t xml:space="preserve"> seurakuntakoti</w:t>
      </w:r>
    </w:p>
    <w:p w14:paraId="02CBC8B3" w14:textId="50CA36C0" w:rsidR="001E1782" w:rsidRDefault="001E1782" w:rsidP="001E1782">
      <w:pPr>
        <w:spacing w:line="360" w:lineRule="auto"/>
        <w:rPr>
          <w:sz w:val="24"/>
          <w:szCs w:val="24"/>
        </w:rPr>
      </w:pPr>
    </w:p>
    <w:p w14:paraId="78A33F3C" w14:textId="77777777" w:rsidR="00EE7804" w:rsidRDefault="00EE7804" w:rsidP="001E1782">
      <w:pPr>
        <w:spacing w:line="360" w:lineRule="auto"/>
        <w:rPr>
          <w:sz w:val="24"/>
          <w:szCs w:val="24"/>
        </w:rPr>
      </w:pPr>
    </w:p>
    <w:p w14:paraId="34806B99" w14:textId="06BEB2BD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 w:rsidRPr="001E1782">
        <w:rPr>
          <w:b/>
          <w:bCs/>
          <w:sz w:val="24"/>
          <w:szCs w:val="24"/>
        </w:rPr>
        <w:t>OSALLISTUJAT:</w:t>
      </w:r>
    </w:p>
    <w:p w14:paraId="0E4C78A8" w14:textId="56D7F6F4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E1782">
        <w:rPr>
          <w:b/>
          <w:bCs/>
          <w:sz w:val="24"/>
          <w:szCs w:val="24"/>
        </w:rPr>
        <w:t>Päätöksentekijät:</w:t>
      </w:r>
    </w:p>
    <w:p w14:paraId="51C7C833" w14:textId="22678894" w:rsidR="008809AE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äsenet: </w:t>
      </w:r>
      <w:r>
        <w:rPr>
          <w:sz w:val="24"/>
          <w:szCs w:val="24"/>
        </w:rPr>
        <w:tab/>
      </w:r>
      <w:r w:rsidR="00364E29">
        <w:rPr>
          <w:sz w:val="24"/>
          <w:szCs w:val="24"/>
        </w:rPr>
        <w:t>pj</w:t>
      </w:r>
      <w:r w:rsidR="00C9718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8809AE">
        <w:rPr>
          <w:sz w:val="24"/>
          <w:szCs w:val="24"/>
        </w:rPr>
        <w:t>Jouni Tuominen</w:t>
      </w:r>
      <w:r w:rsidR="142B027F">
        <w:rPr>
          <w:sz w:val="24"/>
          <w:szCs w:val="24"/>
        </w:rPr>
        <w:t xml:space="preserve"> </w:t>
      </w:r>
      <w:r w:rsidR="00905C3B">
        <w:rPr>
          <w:sz w:val="24"/>
          <w:szCs w:val="24"/>
        </w:rPr>
        <w:tab/>
      </w:r>
      <w:r w:rsidR="142B027F">
        <w:rPr>
          <w:sz w:val="24"/>
          <w:szCs w:val="24"/>
        </w:rPr>
        <w:t>x</w:t>
      </w:r>
    </w:p>
    <w:p w14:paraId="51254AF3" w14:textId="02CD7BE3" w:rsidR="001E1782" w:rsidRDefault="00D14965" w:rsidP="008809AE">
      <w:pPr>
        <w:spacing w:line="276" w:lineRule="auto"/>
        <w:ind w:left="2608" w:firstLine="1304"/>
        <w:rPr>
          <w:sz w:val="24"/>
          <w:szCs w:val="24"/>
        </w:rPr>
      </w:pPr>
      <w:r w:rsidRPr="16E62664">
        <w:rPr>
          <w:sz w:val="24"/>
          <w:szCs w:val="24"/>
        </w:rPr>
        <w:t>Jukka Korpi</w:t>
      </w:r>
      <w:r w:rsidR="00905C3B">
        <w:rPr>
          <w:sz w:val="24"/>
          <w:szCs w:val="24"/>
        </w:rPr>
        <w:tab/>
      </w:r>
      <w:r w:rsidR="00905C3B">
        <w:rPr>
          <w:sz w:val="24"/>
          <w:szCs w:val="24"/>
        </w:rPr>
        <w:tab/>
      </w:r>
      <w:r w:rsidR="522D2643" w:rsidRPr="16E62664">
        <w:rPr>
          <w:sz w:val="24"/>
          <w:szCs w:val="24"/>
        </w:rPr>
        <w:t>x</w:t>
      </w:r>
    </w:p>
    <w:p w14:paraId="51C5EBF3" w14:textId="72A93657" w:rsidR="00004816" w:rsidRDefault="00F5489C" w:rsidP="008809AE">
      <w:pPr>
        <w:spacing w:line="276" w:lineRule="auto"/>
        <w:ind w:left="2608" w:firstLine="1304"/>
        <w:rPr>
          <w:sz w:val="24"/>
          <w:szCs w:val="24"/>
        </w:rPr>
      </w:pPr>
      <w:r w:rsidRPr="16E62664">
        <w:rPr>
          <w:sz w:val="24"/>
          <w:szCs w:val="24"/>
        </w:rPr>
        <w:t>Anniina Kukkula</w:t>
      </w:r>
      <w:r w:rsidR="7E537536" w:rsidRPr="16E62664">
        <w:rPr>
          <w:sz w:val="24"/>
          <w:szCs w:val="24"/>
        </w:rPr>
        <w:t xml:space="preserve"> </w:t>
      </w:r>
      <w:r w:rsidR="00905C3B">
        <w:rPr>
          <w:sz w:val="24"/>
          <w:szCs w:val="24"/>
        </w:rPr>
        <w:tab/>
      </w:r>
      <w:r w:rsidR="7E537536" w:rsidRPr="16E62664">
        <w:rPr>
          <w:sz w:val="24"/>
          <w:szCs w:val="24"/>
        </w:rPr>
        <w:t>x</w:t>
      </w:r>
      <w:r>
        <w:tab/>
      </w:r>
    </w:p>
    <w:p w14:paraId="27A468D2" w14:textId="20165350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triina Laihonen</w:t>
      </w:r>
      <w:r w:rsidR="7FAF180F">
        <w:rPr>
          <w:sz w:val="24"/>
          <w:szCs w:val="24"/>
        </w:rPr>
        <w:t xml:space="preserve"> </w:t>
      </w:r>
      <w:r w:rsidR="00905C3B">
        <w:rPr>
          <w:sz w:val="24"/>
          <w:szCs w:val="24"/>
        </w:rPr>
        <w:tab/>
      </w:r>
      <w:r w:rsidR="7FAF180F">
        <w:rPr>
          <w:sz w:val="24"/>
          <w:szCs w:val="24"/>
        </w:rPr>
        <w:t>x</w:t>
      </w:r>
    </w:p>
    <w:p w14:paraId="25026503" w14:textId="1386DF1D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14965">
        <w:rPr>
          <w:sz w:val="24"/>
          <w:szCs w:val="24"/>
        </w:rPr>
        <w:tab/>
      </w:r>
      <w:r w:rsidR="00364E29">
        <w:rPr>
          <w:sz w:val="24"/>
          <w:szCs w:val="24"/>
        </w:rPr>
        <w:t>vpj</w:t>
      </w:r>
      <w:r w:rsidR="00C97180">
        <w:rPr>
          <w:sz w:val="24"/>
          <w:szCs w:val="24"/>
        </w:rPr>
        <w:t>.</w:t>
      </w:r>
      <w:r w:rsidR="001052A6">
        <w:rPr>
          <w:sz w:val="24"/>
          <w:szCs w:val="24"/>
        </w:rPr>
        <w:tab/>
        <w:t>Jari Nevavuori</w:t>
      </w:r>
      <w:r w:rsidR="2687F0EC">
        <w:rPr>
          <w:sz w:val="24"/>
          <w:szCs w:val="24"/>
        </w:rPr>
        <w:t xml:space="preserve"> </w:t>
      </w:r>
      <w:r w:rsidR="00905C3B">
        <w:rPr>
          <w:sz w:val="24"/>
          <w:szCs w:val="24"/>
        </w:rPr>
        <w:tab/>
      </w:r>
      <w:r w:rsidR="2687F0EC">
        <w:rPr>
          <w:sz w:val="24"/>
          <w:szCs w:val="24"/>
        </w:rPr>
        <w:t>x</w:t>
      </w:r>
    </w:p>
    <w:p w14:paraId="7D632508" w14:textId="3F04E97B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52A6">
        <w:rPr>
          <w:sz w:val="24"/>
          <w:szCs w:val="24"/>
        </w:rPr>
        <w:t>Satu Pietilä</w:t>
      </w:r>
      <w:r w:rsidR="275EABDD">
        <w:rPr>
          <w:sz w:val="24"/>
          <w:szCs w:val="24"/>
        </w:rPr>
        <w:t xml:space="preserve"> </w:t>
      </w:r>
      <w:r w:rsidR="00905C3B">
        <w:rPr>
          <w:sz w:val="24"/>
          <w:szCs w:val="24"/>
        </w:rPr>
        <w:tab/>
      </w:r>
      <w:r w:rsidR="00905C3B">
        <w:rPr>
          <w:sz w:val="24"/>
          <w:szCs w:val="24"/>
        </w:rPr>
        <w:tab/>
      </w:r>
      <w:r w:rsidR="275EABDD">
        <w:rPr>
          <w:sz w:val="24"/>
          <w:szCs w:val="24"/>
        </w:rPr>
        <w:t>x</w:t>
      </w:r>
    </w:p>
    <w:p w14:paraId="0B475A43" w14:textId="6C9904B3" w:rsidR="00070D87" w:rsidRDefault="00872E75" w:rsidP="0032154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E0A349" w14:textId="3AC4C1A4" w:rsidR="001E1782" w:rsidRDefault="001E1782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459189" w14:textId="3A7DE236" w:rsidR="00D14965" w:rsidRDefault="00D14965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6669F">
        <w:rPr>
          <w:sz w:val="24"/>
          <w:szCs w:val="24"/>
        </w:rPr>
        <w:t>v</w:t>
      </w:r>
      <w:r w:rsidR="0077409F">
        <w:rPr>
          <w:sz w:val="24"/>
          <w:szCs w:val="24"/>
        </w:rPr>
        <w:t xml:space="preserve">s. </w:t>
      </w:r>
      <w:r>
        <w:rPr>
          <w:sz w:val="24"/>
          <w:szCs w:val="24"/>
        </w:rPr>
        <w:t>kappalainen / sihteeri</w:t>
      </w:r>
      <w:r>
        <w:rPr>
          <w:sz w:val="24"/>
          <w:szCs w:val="24"/>
        </w:rPr>
        <w:tab/>
      </w:r>
      <w:r w:rsidR="0077409F">
        <w:rPr>
          <w:sz w:val="24"/>
          <w:szCs w:val="24"/>
        </w:rPr>
        <w:t>Jari Savinainen</w:t>
      </w:r>
      <w:r w:rsidR="00905C3B">
        <w:rPr>
          <w:sz w:val="24"/>
          <w:szCs w:val="24"/>
        </w:rPr>
        <w:tab/>
      </w:r>
      <w:r w:rsidR="5896D2D1">
        <w:rPr>
          <w:sz w:val="24"/>
          <w:szCs w:val="24"/>
        </w:rPr>
        <w:t xml:space="preserve"> x</w:t>
      </w:r>
    </w:p>
    <w:p w14:paraId="575DE348" w14:textId="4FAB1E9D" w:rsidR="001E1782" w:rsidRDefault="001E1782" w:rsidP="001E1782">
      <w:pPr>
        <w:spacing w:line="360" w:lineRule="auto"/>
        <w:rPr>
          <w:sz w:val="24"/>
          <w:szCs w:val="24"/>
        </w:rPr>
      </w:pPr>
    </w:p>
    <w:p w14:paraId="10610B51" w14:textId="26A5CD9D" w:rsidR="00D14965" w:rsidRDefault="001E1782" w:rsidP="008E7C2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3F7DDB">
        <w:rPr>
          <w:b/>
          <w:bCs/>
          <w:sz w:val="24"/>
          <w:szCs w:val="24"/>
        </w:rPr>
        <w:t>Muut osallistujat:</w:t>
      </w:r>
    </w:p>
    <w:p w14:paraId="67687EA7" w14:textId="0A5BF2E2" w:rsidR="004B2F39" w:rsidRPr="00D14965" w:rsidRDefault="000267B2" w:rsidP="004B2F39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B2F39" w:rsidRPr="00D14965">
        <w:rPr>
          <w:sz w:val="24"/>
          <w:szCs w:val="24"/>
        </w:rPr>
        <w:t>kirkkoherra</w:t>
      </w:r>
      <w:r w:rsidR="004B2F39" w:rsidRPr="00D14965">
        <w:rPr>
          <w:sz w:val="24"/>
          <w:szCs w:val="24"/>
        </w:rPr>
        <w:tab/>
      </w:r>
      <w:r w:rsidR="004B2F39" w:rsidRPr="00D14965">
        <w:rPr>
          <w:sz w:val="24"/>
          <w:szCs w:val="24"/>
        </w:rPr>
        <w:tab/>
        <w:t>Juhana Markkula</w:t>
      </w:r>
      <w:r w:rsidR="00905C3B">
        <w:rPr>
          <w:sz w:val="24"/>
          <w:szCs w:val="24"/>
        </w:rPr>
        <w:tab/>
      </w:r>
      <w:r w:rsidR="0EEB9300" w:rsidRPr="00D14965">
        <w:rPr>
          <w:sz w:val="24"/>
          <w:szCs w:val="24"/>
        </w:rPr>
        <w:t xml:space="preserve"> x</w:t>
      </w:r>
    </w:p>
    <w:p w14:paraId="19054FF7" w14:textId="04818399" w:rsidR="003F7DDB" w:rsidRDefault="001E1782" w:rsidP="00D14965">
      <w:pPr>
        <w:spacing w:line="276" w:lineRule="auto"/>
        <w:ind w:firstLine="1304"/>
      </w:pPr>
      <w:r w:rsidRPr="16E62664">
        <w:rPr>
          <w:sz w:val="24"/>
          <w:szCs w:val="24"/>
        </w:rPr>
        <w:t>kirkkoneuvoston edustaja</w:t>
      </w:r>
      <w:r>
        <w:tab/>
      </w:r>
      <w:r w:rsidR="00DA694A" w:rsidRPr="16E62664">
        <w:rPr>
          <w:sz w:val="24"/>
          <w:szCs w:val="24"/>
        </w:rPr>
        <w:t>Sampo Lipponen</w:t>
      </w:r>
      <w:r w:rsidR="00905C3B">
        <w:rPr>
          <w:sz w:val="24"/>
          <w:szCs w:val="24"/>
        </w:rPr>
        <w:tab/>
      </w:r>
      <w:r w:rsidR="03F97208" w:rsidRPr="16E62664">
        <w:rPr>
          <w:sz w:val="24"/>
          <w:szCs w:val="24"/>
        </w:rPr>
        <w:t xml:space="preserve"> x</w:t>
      </w:r>
      <w:r>
        <w:br/>
      </w:r>
    </w:p>
    <w:p w14:paraId="625E5BCC" w14:textId="58F49AB7" w:rsidR="003F7DDB" w:rsidRDefault="003F7DDB" w:rsidP="003F7DDB"/>
    <w:p w14:paraId="196335A4" w14:textId="287C5A9A" w:rsidR="003F7DDB" w:rsidRDefault="003F7DDB" w:rsidP="003F7DDB"/>
    <w:p w14:paraId="45AC8449" w14:textId="065BC328" w:rsidR="003F7DDB" w:rsidRDefault="003F7DDB" w:rsidP="003F7DDB"/>
    <w:p w14:paraId="095A98D2" w14:textId="73A5681C" w:rsidR="003F7DDB" w:rsidRDefault="003F7DDB" w:rsidP="003F7DDB"/>
    <w:p w14:paraId="2B97E060" w14:textId="7C87936B" w:rsidR="003F7DDB" w:rsidRDefault="003F7DDB" w:rsidP="003F7DDB"/>
    <w:p w14:paraId="782F7A30" w14:textId="506F6944" w:rsidR="003F7DDB" w:rsidRDefault="003F7DDB" w:rsidP="003F7DDB"/>
    <w:p w14:paraId="5D2629D9" w14:textId="1C204300" w:rsidR="003F7DDB" w:rsidRDefault="003F7DDB" w:rsidP="003F7DDB"/>
    <w:p w14:paraId="1CB71053" w14:textId="35F9F1E8" w:rsidR="003F7DDB" w:rsidRDefault="003F7DDB" w:rsidP="003F7DDB"/>
    <w:p w14:paraId="50C21C22" w14:textId="511BDA5C" w:rsidR="003F7DDB" w:rsidRDefault="003F7DDB" w:rsidP="003F7DDB"/>
    <w:p w14:paraId="3494ECF0" w14:textId="50529425" w:rsidR="00D14965" w:rsidRDefault="00D14965" w:rsidP="003F7DDB"/>
    <w:p w14:paraId="0B0A2AEF" w14:textId="201DBDFC" w:rsidR="00D14965" w:rsidRDefault="00D14965" w:rsidP="003F7DDB"/>
    <w:p w14:paraId="24DD683F" w14:textId="77777777" w:rsidR="0093196D" w:rsidRDefault="0093196D" w:rsidP="003F7DDB">
      <w:pPr>
        <w:rPr>
          <w:b/>
          <w:bCs/>
          <w:sz w:val="28"/>
          <w:szCs w:val="28"/>
        </w:rPr>
      </w:pPr>
    </w:p>
    <w:p w14:paraId="6E7FDE52" w14:textId="324BE6AE" w:rsidR="003F7DDB" w:rsidRPr="00676F6E" w:rsidRDefault="00676F6E" w:rsidP="003F7DDB">
      <w:pPr>
        <w:rPr>
          <w:b/>
          <w:bCs/>
          <w:sz w:val="28"/>
          <w:szCs w:val="28"/>
        </w:rPr>
      </w:pPr>
      <w:r w:rsidRPr="00676F6E">
        <w:rPr>
          <w:b/>
          <w:bCs/>
          <w:sz w:val="28"/>
          <w:szCs w:val="28"/>
        </w:rPr>
        <w:lastRenderedPageBreak/>
        <w:t>ASIALISTA:</w:t>
      </w:r>
    </w:p>
    <w:p w14:paraId="44AB1386" w14:textId="27C8D5B7" w:rsidR="00676F6E" w:rsidRDefault="00676F6E" w:rsidP="003F7DDB"/>
    <w:p w14:paraId="7DE10C56" w14:textId="4AAC99CF" w:rsidR="00246385" w:rsidRDefault="00246385" w:rsidP="002F5FDD">
      <w:pPr>
        <w:pStyle w:val="Luettelokappale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2F5FDD">
        <w:rPr>
          <w:sz w:val="24"/>
          <w:szCs w:val="24"/>
        </w:rPr>
        <w:t>Kokouksen avaus ja alkuhartaus</w:t>
      </w:r>
    </w:p>
    <w:p w14:paraId="3DA34092" w14:textId="1322C53F" w:rsidR="00246385" w:rsidRDefault="00246385" w:rsidP="002F5FDD">
      <w:pPr>
        <w:pStyle w:val="Luettelokappale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2F5FDD">
        <w:rPr>
          <w:sz w:val="24"/>
          <w:szCs w:val="24"/>
        </w:rPr>
        <w:t>Kokouksen laillisuus</w:t>
      </w:r>
    </w:p>
    <w:p w14:paraId="3AF0E84C" w14:textId="77777777" w:rsidR="00246385" w:rsidRDefault="00246385" w:rsidP="002F5FDD">
      <w:pPr>
        <w:pStyle w:val="Luettelokappale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2F5FDD">
        <w:rPr>
          <w:sz w:val="24"/>
          <w:szCs w:val="24"/>
        </w:rPr>
        <w:t>Kokouksen päätösvaltaisuuden toteaminen</w:t>
      </w:r>
    </w:p>
    <w:p w14:paraId="470C7B7C" w14:textId="77777777" w:rsidR="00246385" w:rsidRDefault="00246385" w:rsidP="002F5FDD">
      <w:pPr>
        <w:pStyle w:val="Luettelokappale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2F5FDD">
        <w:rPr>
          <w:sz w:val="24"/>
          <w:szCs w:val="24"/>
        </w:rPr>
        <w:t>Asialistan hyväksyminen työjärjestykseksi</w:t>
      </w:r>
    </w:p>
    <w:p w14:paraId="44EA0FA6" w14:textId="77777777" w:rsidR="00246385" w:rsidRDefault="00246385" w:rsidP="002F5FDD">
      <w:pPr>
        <w:pStyle w:val="Luettelokappale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2F5FDD">
        <w:rPr>
          <w:sz w:val="24"/>
          <w:szCs w:val="24"/>
        </w:rPr>
        <w:t>Pöytäkirjan tarkastajien valitseminen ja nähtävillä olo</w:t>
      </w:r>
    </w:p>
    <w:p w14:paraId="492A541C" w14:textId="77777777" w:rsidR="00772DC0" w:rsidRPr="00772DC0" w:rsidRDefault="00772DC0" w:rsidP="00772DC0">
      <w:pPr>
        <w:numPr>
          <w:ilvl w:val="0"/>
          <w:numId w:val="24"/>
        </w:numPr>
        <w:spacing w:line="276" w:lineRule="auto"/>
        <w:contextualSpacing/>
        <w:rPr>
          <w:sz w:val="24"/>
          <w:szCs w:val="24"/>
        </w:rPr>
      </w:pPr>
      <w:r w:rsidRPr="00772DC0">
        <w:rPr>
          <w:sz w:val="24"/>
          <w:szCs w:val="24"/>
        </w:rPr>
        <w:t>Talousarvio 2026 ja toiminta- ja taloussuunnitelma 2027–2028</w:t>
      </w:r>
    </w:p>
    <w:p w14:paraId="4624D876" w14:textId="77777777" w:rsidR="00CB32A4" w:rsidRDefault="00C418AC">
      <w:pPr>
        <w:pStyle w:val="Luettelokappale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CB32A4">
        <w:rPr>
          <w:sz w:val="24"/>
          <w:szCs w:val="24"/>
        </w:rPr>
        <w:t>Kalannin kappeliseurakunnan kappalaisen viran täyttäminen</w:t>
      </w:r>
      <w:bookmarkStart w:id="0" w:name="_Hlk157758881"/>
    </w:p>
    <w:p w14:paraId="4A4015BC" w14:textId="0AC0A888" w:rsidR="00DC70E4" w:rsidRPr="00CB32A4" w:rsidRDefault="00141DB9">
      <w:pPr>
        <w:pStyle w:val="Luettelokappale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CB32A4">
        <w:rPr>
          <w:sz w:val="24"/>
          <w:szCs w:val="24"/>
        </w:rPr>
        <w:t>Muut mahdolliset asiat</w:t>
      </w:r>
    </w:p>
    <w:p w14:paraId="096212DB" w14:textId="77777777" w:rsidR="00141DB9" w:rsidRDefault="00141DB9" w:rsidP="00C418AC">
      <w:pPr>
        <w:pStyle w:val="Luettelokappale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C418AC">
        <w:rPr>
          <w:sz w:val="24"/>
          <w:szCs w:val="24"/>
        </w:rPr>
        <w:t>Ilmoitusasiat</w:t>
      </w:r>
    </w:p>
    <w:p w14:paraId="127A219F" w14:textId="77777777" w:rsidR="00141DB9" w:rsidRDefault="00141DB9" w:rsidP="00C418AC">
      <w:pPr>
        <w:pStyle w:val="Luettelokappale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C418AC">
        <w:rPr>
          <w:sz w:val="24"/>
          <w:szCs w:val="24"/>
        </w:rPr>
        <w:t>Muutoksenhaku</w:t>
      </w:r>
    </w:p>
    <w:p w14:paraId="72687DDE" w14:textId="77777777" w:rsidR="00141DB9" w:rsidRPr="00C418AC" w:rsidRDefault="00141DB9" w:rsidP="00C418AC">
      <w:pPr>
        <w:pStyle w:val="Luettelokappale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C418AC">
        <w:rPr>
          <w:sz w:val="24"/>
          <w:szCs w:val="24"/>
        </w:rPr>
        <w:t>Kokouksen päättäminen</w:t>
      </w:r>
    </w:p>
    <w:p w14:paraId="7A9FAAFC" w14:textId="24236154" w:rsidR="00141DB9" w:rsidRPr="00141DB9" w:rsidRDefault="00141DB9" w:rsidP="00141DB9">
      <w:pPr>
        <w:spacing w:line="276" w:lineRule="auto"/>
        <w:ind w:left="360"/>
        <w:rPr>
          <w:sz w:val="24"/>
          <w:szCs w:val="24"/>
        </w:rPr>
      </w:pPr>
    </w:p>
    <w:bookmarkEnd w:id="0"/>
    <w:p w14:paraId="5A4055A5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4083840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6627BB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C4F5190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E888FFA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A97FB6F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36C128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0D4A461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7444ED7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38297CC4" w14:textId="77777777" w:rsidR="00DC6556" w:rsidRDefault="00DC6556" w:rsidP="006028EB">
      <w:pPr>
        <w:spacing w:line="276" w:lineRule="auto"/>
        <w:rPr>
          <w:sz w:val="24"/>
          <w:szCs w:val="24"/>
        </w:rPr>
      </w:pPr>
    </w:p>
    <w:p w14:paraId="4E422C9D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DF91056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4F0EA07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BEC3D35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E9301E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76D7173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F62185A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31C9BF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170A289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3BDABE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8BC174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C5C6806" w14:textId="77777777" w:rsidR="008A2AB7" w:rsidRDefault="008A2AB7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br/>
      </w:r>
    </w:p>
    <w:p w14:paraId="1CD9B0E6" w14:textId="77777777" w:rsidR="008A2AB7" w:rsidRDefault="008A2A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33097B" w14:textId="166A81E3" w:rsidR="00541DBA" w:rsidRPr="00F55902" w:rsidRDefault="008A2AB7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541DBA">
        <w:rPr>
          <w:sz w:val="24"/>
          <w:szCs w:val="24"/>
        </w:rPr>
        <w:t xml:space="preserve">.  </w:t>
      </w:r>
      <w:r w:rsidR="00541DBA" w:rsidRPr="00F55902">
        <w:rPr>
          <w:sz w:val="24"/>
          <w:szCs w:val="24"/>
        </w:rPr>
        <w:t>§</w:t>
      </w:r>
    </w:p>
    <w:p w14:paraId="17FF94A5" w14:textId="4185655A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AVAUS</w:t>
      </w:r>
      <w:r w:rsidR="00FA702A">
        <w:rPr>
          <w:sz w:val="24"/>
          <w:szCs w:val="24"/>
        </w:rPr>
        <w:t xml:space="preserve"> JA ALKUHARTAUS</w:t>
      </w:r>
    </w:p>
    <w:p w14:paraId="42F63311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7F727C" w14:textId="1905AB59" w:rsidR="00541DBA" w:rsidRDefault="00541DBA" w:rsidP="00FA702A">
      <w:pPr>
        <w:ind w:left="2608" w:hanging="1304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ab/>
        <w:t xml:space="preserve">Puheenjohtaja </w:t>
      </w:r>
      <w:r w:rsidR="00E6103E">
        <w:rPr>
          <w:sz w:val="24"/>
          <w:szCs w:val="24"/>
        </w:rPr>
        <w:t>Jouni Tuominen</w:t>
      </w:r>
      <w:r>
        <w:rPr>
          <w:sz w:val="24"/>
          <w:szCs w:val="24"/>
        </w:rPr>
        <w:t xml:space="preserve"> avaa kokouksen</w:t>
      </w:r>
      <w:r w:rsidR="00FA702A">
        <w:rPr>
          <w:sz w:val="24"/>
          <w:szCs w:val="24"/>
        </w:rPr>
        <w:t xml:space="preserve"> ja kappalainen pitää alkuhartauden.</w:t>
      </w:r>
    </w:p>
    <w:p w14:paraId="0357AF3B" w14:textId="77777777" w:rsidR="00541DBA" w:rsidRDefault="00541DBA" w:rsidP="00541DBA">
      <w:pPr>
        <w:ind w:left="360"/>
        <w:rPr>
          <w:sz w:val="24"/>
          <w:szCs w:val="24"/>
        </w:rPr>
      </w:pPr>
    </w:p>
    <w:p w14:paraId="55EA160A" w14:textId="4A9FC632" w:rsidR="00541DBA" w:rsidRPr="001F4331" w:rsidRDefault="00541DBA" w:rsidP="00541DBA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F4331">
        <w:rPr>
          <w:b/>
          <w:bCs/>
          <w:sz w:val="24"/>
          <w:szCs w:val="24"/>
        </w:rPr>
        <w:t>Päätös:</w:t>
      </w:r>
      <w:r w:rsidR="6DC3D80B" w:rsidRPr="001F4331">
        <w:rPr>
          <w:b/>
          <w:bCs/>
          <w:sz w:val="24"/>
          <w:szCs w:val="24"/>
        </w:rPr>
        <w:t xml:space="preserve"> Puheenjohtaja avasi kokouksen ja kappalainen piti alkuhartauden </w:t>
      </w:r>
      <w:r>
        <w:tab/>
      </w:r>
      <w:r>
        <w:tab/>
      </w:r>
      <w:r w:rsidR="6DC3D80B" w:rsidRPr="001F4331">
        <w:rPr>
          <w:b/>
          <w:bCs/>
          <w:sz w:val="24"/>
          <w:szCs w:val="24"/>
        </w:rPr>
        <w:t xml:space="preserve">kiitollisuudesta ja veisattiin virsi 326:1, 2, </w:t>
      </w:r>
      <w:proofErr w:type="gramStart"/>
      <w:r w:rsidR="6FD78C07" w:rsidRPr="001F4331">
        <w:rPr>
          <w:b/>
          <w:bCs/>
          <w:sz w:val="24"/>
          <w:szCs w:val="24"/>
        </w:rPr>
        <w:t>7-9</w:t>
      </w:r>
      <w:proofErr w:type="gramEnd"/>
    </w:p>
    <w:p w14:paraId="105C72E6" w14:textId="77777777" w:rsidR="00541DBA" w:rsidRDefault="00541DBA" w:rsidP="00541DBA">
      <w:pPr>
        <w:ind w:left="360"/>
        <w:rPr>
          <w:sz w:val="24"/>
          <w:szCs w:val="24"/>
        </w:rPr>
      </w:pPr>
    </w:p>
    <w:p w14:paraId="45B09F4C" w14:textId="77777777" w:rsidR="00541DBA" w:rsidRDefault="00541DBA" w:rsidP="00541DBA">
      <w:pPr>
        <w:ind w:left="360"/>
        <w:rPr>
          <w:sz w:val="24"/>
          <w:szCs w:val="24"/>
        </w:rPr>
      </w:pPr>
    </w:p>
    <w:p w14:paraId="23DBF3DD" w14:textId="2945F137" w:rsidR="00541DBA" w:rsidRPr="009A7365" w:rsidRDefault="00541DBA" w:rsidP="009A7365">
      <w:pPr>
        <w:pStyle w:val="Luettelokappale"/>
        <w:numPr>
          <w:ilvl w:val="0"/>
          <w:numId w:val="26"/>
        </w:numPr>
        <w:rPr>
          <w:sz w:val="24"/>
          <w:szCs w:val="24"/>
        </w:rPr>
      </w:pPr>
      <w:r w:rsidRPr="009A7365">
        <w:rPr>
          <w:sz w:val="24"/>
          <w:szCs w:val="24"/>
        </w:rPr>
        <w:t>§</w:t>
      </w:r>
    </w:p>
    <w:p w14:paraId="4827232D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LAILLISUUS</w:t>
      </w:r>
    </w:p>
    <w:p w14:paraId="207D508A" w14:textId="77777777" w:rsidR="00541DBA" w:rsidRDefault="00541DBA" w:rsidP="00541DBA">
      <w:pPr>
        <w:ind w:left="360"/>
        <w:rPr>
          <w:sz w:val="24"/>
          <w:szCs w:val="24"/>
        </w:rPr>
      </w:pPr>
    </w:p>
    <w:p w14:paraId="028773C9" w14:textId="6BF98B86" w:rsidR="00541DBA" w:rsidRPr="008369B7" w:rsidRDefault="00541DBA" w:rsidP="00541DBA">
      <w:pPr>
        <w:ind w:left="1304" w:firstLine="1"/>
        <w:rPr>
          <w:color w:val="FF0000"/>
          <w:sz w:val="24"/>
          <w:szCs w:val="24"/>
        </w:rPr>
      </w:pPr>
      <w:r w:rsidRPr="2E24458F">
        <w:rPr>
          <w:sz w:val="24"/>
          <w:szCs w:val="24"/>
        </w:rPr>
        <w:t xml:space="preserve">Kutsu kappelineuvoston kokoukseen on toimitettava jäsenille viimeistään viisi päivää ennen kokousta. Kutsuun on liitettävä luettelo käsiteltävistä asioista. Kokouskutsu asialistoineen on </w:t>
      </w:r>
      <w:r w:rsidRPr="00432529">
        <w:rPr>
          <w:sz w:val="24"/>
          <w:szCs w:val="24"/>
        </w:rPr>
        <w:t xml:space="preserve">toimitettu </w:t>
      </w:r>
      <w:r w:rsidR="00432529" w:rsidRPr="00432529">
        <w:rPr>
          <w:sz w:val="24"/>
          <w:szCs w:val="24"/>
        </w:rPr>
        <w:t>18.9</w:t>
      </w:r>
      <w:r w:rsidR="681A0F41" w:rsidRPr="00432529">
        <w:rPr>
          <w:sz w:val="24"/>
          <w:szCs w:val="24"/>
        </w:rPr>
        <w:t>.</w:t>
      </w:r>
      <w:r w:rsidRPr="00432529">
        <w:rPr>
          <w:sz w:val="24"/>
          <w:szCs w:val="24"/>
        </w:rPr>
        <w:t>202</w:t>
      </w:r>
      <w:r w:rsidR="08AE3E96" w:rsidRPr="00432529">
        <w:rPr>
          <w:sz w:val="24"/>
          <w:szCs w:val="24"/>
        </w:rPr>
        <w:t>5</w:t>
      </w:r>
      <w:r w:rsidRPr="00432529">
        <w:rPr>
          <w:sz w:val="24"/>
          <w:szCs w:val="24"/>
        </w:rPr>
        <w:t>.</w:t>
      </w:r>
    </w:p>
    <w:p w14:paraId="21719B98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E6AEB31" w14:textId="77777777" w:rsidR="00541DBA" w:rsidRDefault="00541DBA" w:rsidP="00541DBA">
      <w:pPr>
        <w:ind w:left="1304" w:firstLine="1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okous todetaan lailliseksi. </w:t>
      </w:r>
    </w:p>
    <w:p w14:paraId="06CD8089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4C8B10F" w14:textId="2A63C979" w:rsidR="00541DBA" w:rsidRPr="00937F25" w:rsidRDefault="00541DBA" w:rsidP="00541DBA">
      <w:pPr>
        <w:ind w:left="1304" w:firstLine="1"/>
        <w:rPr>
          <w:sz w:val="24"/>
          <w:szCs w:val="24"/>
        </w:rPr>
      </w:pPr>
      <w:r w:rsidRPr="16E62664">
        <w:rPr>
          <w:b/>
          <w:bCs/>
          <w:sz w:val="24"/>
          <w:szCs w:val="24"/>
        </w:rPr>
        <w:t>Päätös:</w:t>
      </w:r>
      <w:r>
        <w:tab/>
      </w:r>
      <w:r w:rsidR="414DB8CF" w:rsidRPr="00937F25">
        <w:rPr>
          <w:sz w:val="24"/>
          <w:szCs w:val="24"/>
        </w:rPr>
        <w:t>Hyväksyttiin.</w:t>
      </w:r>
    </w:p>
    <w:p w14:paraId="723D4325" w14:textId="77777777" w:rsidR="00541DBA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</w:p>
    <w:p w14:paraId="3345D336" w14:textId="77777777" w:rsidR="00541DBA" w:rsidRPr="006B37E3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18C48055" w14:textId="77777777" w:rsidR="00541DBA" w:rsidRDefault="00541DBA" w:rsidP="00541DBA">
      <w:pPr>
        <w:rPr>
          <w:b/>
          <w:bCs/>
          <w:sz w:val="24"/>
          <w:szCs w:val="24"/>
        </w:rPr>
      </w:pPr>
    </w:p>
    <w:p w14:paraId="457BFBD2" w14:textId="77777777" w:rsidR="00541DBA" w:rsidRDefault="00541DBA" w:rsidP="00541DBA">
      <w:pPr>
        <w:rPr>
          <w:b/>
          <w:bCs/>
          <w:sz w:val="24"/>
          <w:szCs w:val="24"/>
        </w:rPr>
      </w:pPr>
    </w:p>
    <w:p w14:paraId="407870F2" w14:textId="4A221A50" w:rsidR="00541DBA" w:rsidRPr="009A7365" w:rsidRDefault="00541DBA" w:rsidP="009A7365">
      <w:pPr>
        <w:pStyle w:val="Luettelokappale"/>
        <w:numPr>
          <w:ilvl w:val="0"/>
          <w:numId w:val="26"/>
        </w:numPr>
        <w:rPr>
          <w:sz w:val="24"/>
          <w:szCs w:val="24"/>
        </w:rPr>
      </w:pPr>
      <w:r w:rsidRPr="009A7365">
        <w:rPr>
          <w:sz w:val="24"/>
          <w:szCs w:val="24"/>
        </w:rPr>
        <w:t>§</w:t>
      </w:r>
    </w:p>
    <w:p w14:paraId="6791BC98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ÖSVALTAISUUDEN TOTEAMINEN</w:t>
      </w:r>
    </w:p>
    <w:p w14:paraId="5CFCF466" w14:textId="77777777" w:rsidR="00541DBA" w:rsidRDefault="00541DBA" w:rsidP="00541DBA">
      <w:pPr>
        <w:ind w:left="360"/>
        <w:rPr>
          <w:sz w:val="24"/>
          <w:szCs w:val="24"/>
        </w:rPr>
      </w:pPr>
    </w:p>
    <w:p w14:paraId="6F38DD72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Seurakunnan toimielin on päätösvaltainen, kun enemmän kuin puolet jäsenistä on saapuvilla KL10: § 15.</w:t>
      </w:r>
    </w:p>
    <w:p w14:paraId="739449EF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AE548D7" w14:textId="77777777" w:rsidR="00541DBA" w:rsidRDefault="00541DBA" w:rsidP="00541DBA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Todetaan kokous päätösvaltaiseksi. </w:t>
      </w:r>
    </w:p>
    <w:p w14:paraId="6928330D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463B567C" w14:textId="6FDB55B5" w:rsidR="00541DBA" w:rsidRDefault="00541DBA" w:rsidP="00541DBA">
      <w:pPr>
        <w:ind w:left="1304" w:firstLine="1"/>
        <w:rPr>
          <w:b/>
          <w:bCs/>
          <w:sz w:val="24"/>
          <w:szCs w:val="24"/>
        </w:rPr>
      </w:pPr>
      <w:r w:rsidRPr="16E62664">
        <w:rPr>
          <w:b/>
          <w:bCs/>
          <w:sz w:val="24"/>
          <w:szCs w:val="24"/>
        </w:rPr>
        <w:t xml:space="preserve">Päätös: </w:t>
      </w:r>
      <w:r>
        <w:tab/>
      </w:r>
      <w:r w:rsidR="13F673C4" w:rsidRPr="00937F25">
        <w:rPr>
          <w:sz w:val="24"/>
          <w:szCs w:val="24"/>
        </w:rPr>
        <w:t>Hyväksyttiin.</w:t>
      </w:r>
    </w:p>
    <w:p w14:paraId="6D71A7F0" w14:textId="77777777" w:rsidR="00541DBA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</w:p>
    <w:p w14:paraId="3C449AAC" w14:textId="77777777" w:rsidR="00541DBA" w:rsidRPr="006B37E3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2EEE9552" w14:textId="77777777" w:rsidR="00541DBA" w:rsidRDefault="00541DBA" w:rsidP="00541DBA">
      <w:pPr>
        <w:rPr>
          <w:b/>
          <w:bCs/>
          <w:sz w:val="24"/>
          <w:szCs w:val="24"/>
        </w:rPr>
      </w:pPr>
    </w:p>
    <w:p w14:paraId="11E346A7" w14:textId="0E428F30" w:rsidR="00541DBA" w:rsidRPr="00D51BD4" w:rsidRDefault="00541DBA" w:rsidP="009A7365">
      <w:pPr>
        <w:pStyle w:val="Luettelokappale"/>
        <w:numPr>
          <w:ilvl w:val="0"/>
          <w:numId w:val="26"/>
        </w:numPr>
        <w:rPr>
          <w:sz w:val="24"/>
          <w:szCs w:val="24"/>
        </w:rPr>
      </w:pPr>
      <w:r w:rsidRPr="00D51BD4">
        <w:rPr>
          <w:sz w:val="24"/>
          <w:szCs w:val="24"/>
        </w:rPr>
        <w:t xml:space="preserve">§ </w:t>
      </w:r>
    </w:p>
    <w:p w14:paraId="571A42AB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ASIALISTAN HYVÄKSYMINEN TYÖJÄRJESTYKSEKSI</w:t>
      </w:r>
    </w:p>
    <w:p w14:paraId="257C7755" w14:textId="77777777" w:rsidR="00541DBA" w:rsidRDefault="00541DBA" w:rsidP="00541DBA">
      <w:pPr>
        <w:ind w:left="360"/>
        <w:rPr>
          <w:sz w:val="24"/>
          <w:szCs w:val="24"/>
        </w:rPr>
      </w:pPr>
    </w:p>
    <w:p w14:paraId="32FAD038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appelineuvosto hyväksyy kokouksen asialistan työjärjestykseksi. </w:t>
      </w:r>
    </w:p>
    <w:p w14:paraId="5B12D41A" w14:textId="77777777" w:rsidR="00541DBA" w:rsidRDefault="00541DBA" w:rsidP="00541DBA">
      <w:pPr>
        <w:ind w:left="360"/>
        <w:rPr>
          <w:sz w:val="24"/>
          <w:szCs w:val="24"/>
        </w:rPr>
      </w:pPr>
    </w:p>
    <w:p w14:paraId="7C5FC887" w14:textId="4D9AA020" w:rsidR="00541DBA" w:rsidRDefault="00541DBA" w:rsidP="00541DBA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 xml:space="preserve">Päätös: </w:t>
      </w:r>
      <w:r w:rsidRPr="0052341D">
        <w:rPr>
          <w:b/>
          <w:bCs/>
          <w:sz w:val="24"/>
          <w:szCs w:val="24"/>
        </w:rPr>
        <w:tab/>
      </w:r>
      <w:r w:rsidR="2496FB1E" w:rsidRPr="00937F25">
        <w:rPr>
          <w:sz w:val="24"/>
          <w:szCs w:val="24"/>
        </w:rPr>
        <w:t>Hyväksyttiin.</w:t>
      </w:r>
    </w:p>
    <w:p w14:paraId="019CD025" w14:textId="77777777" w:rsidR="00541DBA" w:rsidRDefault="00541DBA" w:rsidP="00541DBA">
      <w:pPr>
        <w:ind w:left="360"/>
        <w:rPr>
          <w:b/>
          <w:bCs/>
          <w:sz w:val="24"/>
          <w:szCs w:val="24"/>
        </w:rPr>
      </w:pPr>
    </w:p>
    <w:p w14:paraId="77E9BA89" w14:textId="77777777" w:rsidR="00541DBA" w:rsidRDefault="00541DBA" w:rsidP="00541DBA">
      <w:pPr>
        <w:ind w:left="360" w:firstLine="94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67B00BA9" w14:textId="77777777" w:rsidR="00541DBA" w:rsidRPr="0052341D" w:rsidRDefault="00541DBA" w:rsidP="00541DBA">
      <w:pPr>
        <w:rPr>
          <w:b/>
          <w:bCs/>
          <w:sz w:val="24"/>
          <w:szCs w:val="24"/>
        </w:rPr>
      </w:pPr>
    </w:p>
    <w:p w14:paraId="67BC531F" w14:textId="77777777" w:rsidR="00541DBA" w:rsidRPr="00DF7196" w:rsidRDefault="00541DBA" w:rsidP="009A7365">
      <w:pPr>
        <w:pStyle w:val="Luettelokappale"/>
        <w:numPr>
          <w:ilvl w:val="0"/>
          <w:numId w:val="26"/>
        </w:numPr>
        <w:rPr>
          <w:sz w:val="24"/>
          <w:szCs w:val="24"/>
        </w:rPr>
      </w:pPr>
      <w:r w:rsidRPr="00DF7196">
        <w:rPr>
          <w:sz w:val="24"/>
          <w:szCs w:val="24"/>
        </w:rPr>
        <w:lastRenderedPageBreak/>
        <w:t>§</w:t>
      </w:r>
    </w:p>
    <w:p w14:paraId="3ECDA859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IEN VALITSEMINEN JA NÄHTÄVILLÄOLO</w:t>
      </w:r>
    </w:p>
    <w:p w14:paraId="72C0413C" w14:textId="77777777" w:rsidR="00541DBA" w:rsidRDefault="00541DBA" w:rsidP="00541DBA">
      <w:pPr>
        <w:ind w:left="360"/>
        <w:rPr>
          <w:sz w:val="24"/>
          <w:szCs w:val="24"/>
        </w:rPr>
      </w:pPr>
    </w:p>
    <w:p w14:paraId="54939202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n pöytäkirjan tarkistaa kaksi kokouksen valitsemaa pöytäkirjantarkastajaa tai, jos kokous niin päättää, kappelineuvosto kokouksessaan. </w:t>
      </w:r>
    </w:p>
    <w:p w14:paraId="3C553044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Pöytäkirjan tarkastusvuoro tulee aakkosjärjestyksen mukaan.  </w:t>
      </w:r>
    </w:p>
    <w:p w14:paraId="2B297CDE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71A81428" w14:textId="470DEE01" w:rsidR="00541DBA" w:rsidRDefault="00541DBA" w:rsidP="00541DBA">
      <w:pPr>
        <w:ind w:left="1304" w:firstLine="1"/>
        <w:rPr>
          <w:sz w:val="24"/>
          <w:szCs w:val="24"/>
        </w:rPr>
      </w:pPr>
      <w:r w:rsidRPr="2E24458F">
        <w:rPr>
          <w:sz w:val="24"/>
          <w:szCs w:val="24"/>
        </w:rPr>
        <w:t xml:space="preserve">Pöytäkirja tarkastetaan heti kokouksessa ja on yleisesti nähtävillä </w:t>
      </w:r>
      <w:r w:rsidR="00636B3C" w:rsidRPr="00636B3C">
        <w:rPr>
          <w:sz w:val="24"/>
          <w:szCs w:val="24"/>
        </w:rPr>
        <w:t>29.9</w:t>
      </w:r>
      <w:r w:rsidRPr="00636B3C">
        <w:rPr>
          <w:sz w:val="24"/>
          <w:szCs w:val="24"/>
        </w:rPr>
        <w:t>.</w:t>
      </w:r>
      <w:r w:rsidRPr="00C656F3">
        <w:rPr>
          <w:sz w:val="24"/>
          <w:szCs w:val="24"/>
        </w:rPr>
        <w:t xml:space="preserve"> </w:t>
      </w:r>
      <w:r w:rsidRPr="2E24458F">
        <w:rPr>
          <w:sz w:val="24"/>
          <w:szCs w:val="24"/>
        </w:rPr>
        <w:t>alkaen</w:t>
      </w:r>
      <w:r w:rsidRPr="2E24458F">
        <w:rPr>
          <w:color w:val="FF0000"/>
          <w:sz w:val="24"/>
          <w:szCs w:val="24"/>
        </w:rPr>
        <w:t xml:space="preserve"> </w:t>
      </w:r>
      <w:r w:rsidRPr="2E24458F">
        <w:rPr>
          <w:sz w:val="24"/>
          <w:szCs w:val="24"/>
        </w:rPr>
        <w:t xml:space="preserve">seurakunnan kotisivuilla. </w:t>
      </w:r>
    </w:p>
    <w:p w14:paraId="581A359F" w14:textId="77777777" w:rsidR="00541DBA" w:rsidRDefault="00541DBA" w:rsidP="00541DBA">
      <w:pPr>
        <w:ind w:left="2608" w:hanging="1303"/>
        <w:rPr>
          <w:b/>
          <w:bCs/>
          <w:sz w:val="24"/>
          <w:szCs w:val="24"/>
        </w:rPr>
      </w:pPr>
    </w:p>
    <w:p w14:paraId="3D43E431" w14:textId="79EBD504" w:rsidR="00F55871" w:rsidRDefault="00541DBA" w:rsidP="0026794A">
      <w:pPr>
        <w:spacing w:line="276" w:lineRule="auto"/>
        <w:ind w:firstLine="1304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 xml:space="preserve">Esitys: </w:t>
      </w:r>
      <w:r w:rsidRPr="0052341D">
        <w:rPr>
          <w:b/>
          <w:bCs/>
          <w:sz w:val="24"/>
          <w:szCs w:val="24"/>
        </w:rPr>
        <w:tab/>
      </w:r>
      <w:r w:rsidR="00FA702A">
        <w:rPr>
          <w:sz w:val="24"/>
          <w:szCs w:val="24"/>
        </w:rPr>
        <w:t xml:space="preserve">Valitaan pöytäkirjantarkastajiksi </w:t>
      </w:r>
      <w:r w:rsidR="001A3323">
        <w:rPr>
          <w:sz w:val="24"/>
          <w:szCs w:val="24"/>
        </w:rPr>
        <w:t>Anniina Kukkula</w:t>
      </w:r>
      <w:r w:rsidR="0026794A">
        <w:rPr>
          <w:sz w:val="24"/>
          <w:szCs w:val="24"/>
        </w:rPr>
        <w:t xml:space="preserve"> ja </w:t>
      </w:r>
      <w:r w:rsidR="0026794A" w:rsidRPr="0026794A">
        <w:rPr>
          <w:sz w:val="24"/>
          <w:szCs w:val="24"/>
        </w:rPr>
        <w:t>Katriina Laihonen</w:t>
      </w:r>
      <w:r w:rsidR="0026794A">
        <w:rPr>
          <w:sz w:val="24"/>
          <w:szCs w:val="24"/>
        </w:rPr>
        <w:t>.</w:t>
      </w:r>
    </w:p>
    <w:p w14:paraId="79D95B9D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6C2B4038" w14:textId="33A8C2BF" w:rsidR="00541DBA" w:rsidRDefault="00541DBA" w:rsidP="003A409D">
      <w:pPr>
        <w:ind w:left="1304" w:firstLine="1"/>
        <w:rPr>
          <w:b/>
          <w:bCs/>
          <w:sz w:val="24"/>
          <w:szCs w:val="24"/>
        </w:rPr>
      </w:pPr>
      <w:r w:rsidRPr="16E62664">
        <w:rPr>
          <w:b/>
          <w:bCs/>
          <w:sz w:val="24"/>
          <w:szCs w:val="24"/>
        </w:rPr>
        <w:t>Päätös:</w:t>
      </w:r>
      <w:r>
        <w:tab/>
      </w:r>
      <w:r w:rsidR="0B94EA11" w:rsidRPr="00937F25">
        <w:rPr>
          <w:sz w:val="24"/>
          <w:szCs w:val="24"/>
        </w:rPr>
        <w:t>Hyväksyttiin.</w:t>
      </w:r>
    </w:p>
    <w:p w14:paraId="0210F533" w14:textId="77777777" w:rsidR="003A409D" w:rsidRPr="003A409D" w:rsidRDefault="003A409D" w:rsidP="003A409D">
      <w:pPr>
        <w:ind w:left="1304" w:firstLine="1"/>
        <w:rPr>
          <w:b/>
          <w:bCs/>
          <w:sz w:val="24"/>
          <w:szCs w:val="24"/>
        </w:rPr>
      </w:pPr>
    </w:p>
    <w:p w14:paraId="524B9C61" w14:textId="77777777" w:rsidR="00541DBA" w:rsidRDefault="00541DBA" w:rsidP="00541DBA">
      <w:pPr>
        <w:spacing w:after="160" w:line="259" w:lineRule="auto"/>
        <w:ind w:firstLine="1304"/>
        <w:rPr>
          <w:sz w:val="24"/>
          <w:szCs w:val="24"/>
        </w:rPr>
      </w:pPr>
      <w:r w:rsidRPr="665B0F8B">
        <w:rPr>
          <w:sz w:val="24"/>
          <w:szCs w:val="24"/>
        </w:rPr>
        <w:t>Ei muutoksenhakuoikeutta.</w:t>
      </w:r>
    </w:p>
    <w:p w14:paraId="7B62E8BC" w14:textId="6145EBA4" w:rsidR="45F69038" w:rsidRDefault="45F69038" w:rsidP="45F69038"/>
    <w:p w14:paraId="66020BEC" w14:textId="568EB661" w:rsidR="008778A8" w:rsidRPr="00E97785" w:rsidRDefault="008778A8" w:rsidP="008778A8">
      <w:pPr>
        <w:ind w:left="360"/>
        <w:rPr>
          <w:sz w:val="24"/>
          <w:szCs w:val="24"/>
        </w:rPr>
      </w:pPr>
      <w:r w:rsidRPr="6A24D3C1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6A24D3C1">
        <w:rPr>
          <w:sz w:val="24"/>
          <w:szCs w:val="24"/>
        </w:rPr>
        <w:t>. §</w:t>
      </w:r>
      <w:r w:rsidRPr="45F69038">
        <w:rPr>
          <w:sz w:val="24"/>
          <w:szCs w:val="24"/>
        </w:rPr>
        <w:t xml:space="preserve">  </w:t>
      </w:r>
    </w:p>
    <w:p w14:paraId="77905CDC" w14:textId="451F91F9" w:rsidR="008778A8" w:rsidRDefault="008778A8" w:rsidP="008778A8">
      <w:pPr>
        <w:ind w:firstLine="360"/>
        <w:rPr>
          <w:sz w:val="24"/>
          <w:szCs w:val="24"/>
        </w:rPr>
      </w:pPr>
      <w:r>
        <w:rPr>
          <w:sz w:val="24"/>
          <w:szCs w:val="24"/>
        </w:rPr>
        <w:t>TALOUSARVIO 2026 JA TOIMINTA- JA TALOUSSUUNNITELMA 2027-2028</w:t>
      </w:r>
    </w:p>
    <w:p w14:paraId="4D86E25B" w14:textId="77777777" w:rsidR="005E5037" w:rsidRDefault="005E5037" w:rsidP="005E5037">
      <w:pPr>
        <w:ind w:left="2608" w:hanging="1304"/>
        <w:rPr>
          <w:sz w:val="24"/>
          <w:szCs w:val="24"/>
        </w:rPr>
      </w:pPr>
    </w:p>
    <w:p w14:paraId="574C12B4" w14:textId="0C5C571E" w:rsidR="005E5037" w:rsidRDefault="005E5037" w:rsidP="005E5037">
      <w:pPr>
        <w:ind w:left="2608" w:hanging="1304"/>
        <w:rPr>
          <w:sz w:val="24"/>
          <w:szCs w:val="24"/>
        </w:rPr>
      </w:pPr>
      <w:r w:rsidRPr="0080509E">
        <w:rPr>
          <w:sz w:val="24"/>
          <w:szCs w:val="24"/>
        </w:rPr>
        <w:t>Kappalainen esittelee kappelineuvoston toimintasuunnitelman ja</w:t>
      </w:r>
    </w:p>
    <w:p w14:paraId="1C7659B6" w14:textId="77777777" w:rsidR="005E5037" w:rsidRDefault="005E5037" w:rsidP="005E5037">
      <w:pPr>
        <w:ind w:left="2608" w:hanging="1304"/>
        <w:rPr>
          <w:sz w:val="24"/>
          <w:szCs w:val="24"/>
        </w:rPr>
      </w:pPr>
      <w:r w:rsidRPr="0080509E">
        <w:rPr>
          <w:sz w:val="24"/>
          <w:szCs w:val="24"/>
        </w:rPr>
        <w:t>talousarvioesityksen vuodelle 202</w:t>
      </w:r>
      <w:r>
        <w:rPr>
          <w:sz w:val="24"/>
          <w:szCs w:val="24"/>
        </w:rPr>
        <w:t>6</w:t>
      </w:r>
      <w:r w:rsidRPr="0080509E">
        <w:rPr>
          <w:sz w:val="24"/>
          <w:szCs w:val="24"/>
        </w:rPr>
        <w:t xml:space="preserve"> sekä taloussuunnitelman vuosille 202</w:t>
      </w:r>
      <w:r>
        <w:rPr>
          <w:sz w:val="24"/>
          <w:szCs w:val="24"/>
        </w:rPr>
        <w:t>7</w:t>
      </w:r>
      <w:r w:rsidRPr="0080509E">
        <w:rPr>
          <w:sz w:val="24"/>
          <w:szCs w:val="24"/>
        </w:rPr>
        <w:t>–202</w:t>
      </w:r>
      <w:r>
        <w:rPr>
          <w:sz w:val="24"/>
          <w:szCs w:val="24"/>
        </w:rPr>
        <w:t>8</w:t>
      </w:r>
      <w:r w:rsidRPr="0080509E">
        <w:rPr>
          <w:sz w:val="24"/>
          <w:szCs w:val="24"/>
        </w:rPr>
        <w:t>.</w:t>
      </w:r>
    </w:p>
    <w:p w14:paraId="035C5830" w14:textId="77777777" w:rsidR="005E5037" w:rsidRPr="0080509E" w:rsidRDefault="005E5037" w:rsidP="005E5037">
      <w:pPr>
        <w:ind w:left="2608" w:hanging="1304"/>
        <w:rPr>
          <w:sz w:val="24"/>
          <w:szCs w:val="24"/>
        </w:rPr>
      </w:pPr>
      <w:r w:rsidRPr="0080509E">
        <w:rPr>
          <w:sz w:val="24"/>
          <w:szCs w:val="24"/>
        </w:rPr>
        <w:t>Liite 1/</w:t>
      </w:r>
      <w:r>
        <w:rPr>
          <w:sz w:val="24"/>
          <w:szCs w:val="24"/>
        </w:rPr>
        <w:t>3</w:t>
      </w:r>
      <w:r w:rsidRPr="0080509E">
        <w:rPr>
          <w:sz w:val="24"/>
          <w:szCs w:val="24"/>
        </w:rPr>
        <w:t>/202</w:t>
      </w:r>
      <w:r>
        <w:rPr>
          <w:sz w:val="24"/>
          <w:szCs w:val="24"/>
        </w:rPr>
        <w:t>5</w:t>
      </w:r>
      <w:r w:rsidRPr="0080509E">
        <w:rPr>
          <w:sz w:val="24"/>
          <w:szCs w:val="24"/>
        </w:rPr>
        <w:t xml:space="preserve"> ja 2/</w:t>
      </w:r>
      <w:r>
        <w:rPr>
          <w:sz w:val="24"/>
          <w:szCs w:val="24"/>
        </w:rPr>
        <w:t>3</w:t>
      </w:r>
      <w:r w:rsidRPr="0080509E">
        <w:rPr>
          <w:sz w:val="24"/>
          <w:szCs w:val="24"/>
        </w:rPr>
        <w:t>/202</w:t>
      </w:r>
      <w:r>
        <w:rPr>
          <w:sz w:val="24"/>
          <w:szCs w:val="24"/>
        </w:rPr>
        <w:t>5</w:t>
      </w:r>
      <w:r w:rsidRPr="0080509E">
        <w:rPr>
          <w:sz w:val="24"/>
          <w:szCs w:val="24"/>
        </w:rPr>
        <w:t>.</w:t>
      </w:r>
    </w:p>
    <w:p w14:paraId="08AFDE57" w14:textId="77777777" w:rsidR="005E5037" w:rsidRDefault="005E5037" w:rsidP="005E5037">
      <w:pPr>
        <w:ind w:left="1301" w:firstLine="1"/>
        <w:rPr>
          <w:rFonts w:eastAsia="Calibri"/>
          <w:color w:val="000000" w:themeColor="text1"/>
          <w:sz w:val="24"/>
          <w:szCs w:val="24"/>
        </w:rPr>
      </w:pPr>
    </w:p>
    <w:p w14:paraId="5DF16C39" w14:textId="77777777" w:rsidR="005E5037" w:rsidRDefault="005E5037" w:rsidP="005E5037">
      <w:pPr>
        <w:ind w:left="1301" w:firstLine="1"/>
        <w:rPr>
          <w:rFonts w:eastAsia="Calibri"/>
          <w:color w:val="000000" w:themeColor="text1"/>
          <w:sz w:val="24"/>
          <w:szCs w:val="24"/>
        </w:rPr>
      </w:pPr>
    </w:p>
    <w:p w14:paraId="11D19E87" w14:textId="0A18C8E1" w:rsidR="005E5037" w:rsidRPr="00EE17DD" w:rsidRDefault="005E5037" w:rsidP="005E5037">
      <w:pPr>
        <w:ind w:left="2608" w:hanging="1304"/>
        <w:rPr>
          <w:sz w:val="24"/>
          <w:szCs w:val="24"/>
        </w:rPr>
      </w:pPr>
      <w:r w:rsidRPr="25F994FA">
        <w:rPr>
          <w:rFonts w:eastAsia="Calibri"/>
          <w:b/>
          <w:bCs/>
          <w:color w:val="000000" w:themeColor="text1"/>
          <w:sz w:val="24"/>
          <w:szCs w:val="24"/>
        </w:rPr>
        <w:t>Esitys:</w:t>
      </w:r>
      <w:r w:rsidRPr="25F994FA">
        <w:rPr>
          <w:rFonts w:eastAsia="Calibri"/>
          <w:color w:val="000000" w:themeColor="text1"/>
          <w:sz w:val="24"/>
          <w:szCs w:val="24"/>
        </w:rPr>
        <w:t xml:space="preserve"> </w:t>
      </w:r>
      <w:r>
        <w:tab/>
      </w:r>
      <w:r w:rsidR="42B9F562" w:rsidRPr="25F994FA">
        <w:rPr>
          <w:sz w:val="24"/>
          <w:szCs w:val="24"/>
        </w:rPr>
        <w:t>Kalanni</w:t>
      </w:r>
      <w:r w:rsidRPr="25F994FA">
        <w:rPr>
          <w:sz w:val="24"/>
          <w:szCs w:val="24"/>
        </w:rPr>
        <w:t xml:space="preserve">n kappelineuvosto </w:t>
      </w:r>
      <w:r w:rsidR="00F50347">
        <w:rPr>
          <w:sz w:val="24"/>
          <w:szCs w:val="24"/>
        </w:rPr>
        <w:t>hyväksyy toimintasuunnitelman ja talousarvioesityksen</w:t>
      </w:r>
      <w:r w:rsidRPr="25F994FA">
        <w:rPr>
          <w:sz w:val="24"/>
          <w:szCs w:val="24"/>
        </w:rPr>
        <w:t xml:space="preserve"> vuodelle 2026 ja </w:t>
      </w:r>
      <w:r w:rsidR="00BF33CE">
        <w:rPr>
          <w:sz w:val="24"/>
          <w:szCs w:val="24"/>
        </w:rPr>
        <w:t xml:space="preserve">toiminta- ja </w:t>
      </w:r>
      <w:r w:rsidRPr="25F994FA">
        <w:rPr>
          <w:sz w:val="24"/>
          <w:szCs w:val="24"/>
        </w:rPr>
        <w:t xml:space="preserve">taloussuunnitelman vuosille </w:t>
      </w:r>
      <w:proofErr w:type="gramStart"/>
      <w:r w:rsidRPr="25F994FA">
        <w:rPr>
          <w:sz w:val="24"/>
          <w:szCs w:val="24"/>
        </w:rPr>
        <w:t>2027-2028</w:t>
      </w:r>
      <w:proofErr w:type="gramEnd"/>
      <w:r w:rsidRPr="25F994FA">
        <w:rPr>
          <w:sz w:val="24"/>
          <w:szCs w:val="24"/>
        </w:rPr>
        <w:t xml:space="preserve">. </w:t>
      </w:r>
    </w:p>
    <w:p w14:paraId="31BB5006" w14:textId="77777777" w:rsidR="005E5037" w:rsidRDefault="005E5037" w:rsidP="005E5037">
      <w:pPr>
        <w:ind w:left="2606" w:hanging="1304"/>
        <w:rPr>
          <w:rFonts w:eastAsia="Calibri"/>
          <w:color w:val="000000" w:themeColor="text1"/>
          <w:sz w:val="24"/>
          <w:szCs w:val="24"/>
        </w:rPr>
      </w:pPr>
    </w:p>
    <w:p w14:paraId="79F9CBBF" w14:textId="77777777" w:rsidR="005E5037" w:rsidRDefault="005E5037" w:rsidP="005E5037">
      <w:pPr>
        <w:ind w:left="1303" w:hanging="1303"/>
        <w:rPr>
          <w:rFonts w:eastAsia="Calibri"/>
          <w:color w:val="000000" w:themeColor="text1"/>
          <w:sz w:val="24"/>
          <w:szCs w:val="24"/>
        </w:rPr>
      </w:pPr>
      <w:r w:rsidRPr="758D8646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56B63816" w14:textId="22B6A736" w:rsidR="005E5037" w:rsidRDefault="005E5037" w:rsidP="003A409D">
      <w:pPr>
        <w:ind w:left="363" w:firstLine="940"/>
        <w:rPr>
          <w:rFonts w:eastAsia="Calibri"/>
          <w:color w:val="000000" w:themeColor="text1"/>
          <w:sz w:val="24"/>
          <w:szCs w:val="24"/>
        </w:rPr>
      </w:pPr>
      <w:r w:rsidRPr="16E62664">
        <w:rPr>
          <w:rFonts w:eastAsia="Calibri"/>
          <w:b/>
          <w:bCs/>
          <w:color w:val="000000" w:themeColor="text1"/>
          <w:sz w:val="24"/>
          <w:szCs w:val="24"/>
        </w:rPr>
        <w:t xml:space="preserve">Päätös: </w:t>
      </w:r>
      <w:r w:rsidR="00937F25">
        <w:rPr>
          <w:rFonts w:eastAsia="Calibri"/>
          <w:b/>
          <w:bCs/>
          <w:color w:val="000000" w:themeColor="text1"/>
          <w:sz w:val="24"/>
          <w:szCs w:val="24"/>
        </w:rPr>
        <w:tab/>
      </w:r>
      <w:r w:rsidR="226F1FB1" w:rsidRPr="00937F25">
        <w:rPr>
          <w:rFonts w:eastAsia="Calibri"/>
          <w:color w:val="000000" w:themeColor="text1"/>
          <w:sz w:val="24"/>
          <w:szCs w:val="24"/>
        </w:rPr>
        <w:t xml:space="preserve">Hyväksyttiin talousarvio ja toimintasuunnitelma 2026 lisäyksin sekä </w:t>
      </w:r>
      <w:r w:rsidRPr="00937F25">
        <w:tab/>
      </w:r>
      <w:r w:rsidRPr="00937F25">
        <w:tab/>
      </w:r>
      <w:r w:rsidR="226F1FB1" w:rsidRPr="00937F25">
        <w:rPr>
          <w:rFonts w:eastAsia="Calibri"/>
          <w:color w:val="000000" w:themeColor="text1"/>
          <w:sz w:val="24"/>
          <w:szCs w:val="24"/>
        </w:rPr>
        <w:t>toiminta- ja taloussuunnitelma</w:t>
      </w:r>
      <w:r w:rsidR="6ED0AB57" w:rsidRPr="00937F25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="6ED0AB57" w:rsidRPr="00937F25">
        <w:rPr>
          <w:rFonts w:eastAsia="Calibri"/>
          <w:color w:val="000000" w:themeColor="text1"/>
          <w:sz w:val="24"/>
          <w:szCs w:val="24"/>
        </w:rPr>
        <w:t>2027-2028</w:t>
      </w:r>
      <w:proofErr w:type="gramEnd"/>
      <w:r w:rsidR="6ED0AB57" w:rsidRPr="00937F25">
        <w:rPr>
          <w:rFonts w:eastAsia="Calibri"/>
          <w:color w:val="000000" w:themeColor="text1"/>
          <w:sz w:val="24"/>
          <w:szCs w:val="24"/>
        </w:rPr>
        <w:t>.</w:t>
      </w:r>
    </w:p>
    <w:p w14:paraId="3E1D89BE" w14:textId="77777777" w:rsidR="003A409D" w:rsidRDefault="003A409D" w:rsidP="003A409D">
      <w:pPr>
        <w:ind w:left="363" w:firstLine="940"/>
        <w:rPr>
          <w:rFonts w:eastAsia="Calibri"/>
          <w:color w:val="000000" w:themeColor="text1"/>
          <w:sz w:val="24"/>
          <w:szCs w:val="24"/>
        </w:rPr>
      </w:pPr>
    </w:p>
    <w:p w14:paraId="27927B83" w14:textId="77777777" w:rsidR="005E5037" w:rsidRPr="001850D2" w:rsidRDefault="005E5037" w:rsidP="005E5037">
      <w:pPr>
        <w:ind w:firstLine="1304"/>
        <w:rPr>
          <w:rFonts w:eastAsia="Calibri"/>
          <w:color w:val="000000" w:themeColor="text1"/>
          <w:sz w:val="24"/>
          <w:szCs w:val="24"/>
        </w:rPr>
      </w:pPr>
      <w:r w:rsidRPr="37BB4437">
        <w:rPr>
          <w:rFonts w:eastAsia="Calibri"/>
          <w:color w:val="000000" w:themeColor="text1"/>
          <w:sz w:val="24"/>
          <w:szCs w:val="24"/>
        </w:rPr>
        <w:t>Ei muutoksenhakuoikeutta.</w:t>
      </w:r>
    </w:p>
    <w:p w14:paraId="000C6E02" w14:textId="77777777" w:rsidR="00E47FAB" w:rsidRDefault="00E47FAB" w:rsidP="00E47FAB">
      <w:pPr>
        <w:ind w:left="360"/>
        <w:rPr>
          <w:sz w:val="24"/>
          <w:szCs w:val="24"/>
        </w:rPr>
      </w:pPr>
    </w:p>
    <w:p w14:paraId="72B14E13" w14:textId="068BD484" w:rsidR="00E47FAB" w:rsidRPr="00E47FAB" w:rsidRDefault="00E47FAB" w:rsidP="00E47FAB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E47FAB">
        <w:rPr>
          <w:sz w:val="24"/>
          <w:szCs w:val="24"/>
        </w:rPr>
        <w:t xml:space="preserve">§  </w:t>
      </w:r>
    </w:p>
    <w:p w14:paraId="4F4F794C" w14:textId="13EC7E2D" w:rsidR="00E47FAB" w:rsidRDefault="00E47FAB" w:rsidP="00E47FAB">
      <w:pPr>
        <w:pStyle w:val="Luettelokappale"/>
        <w:ind w:left="360"/>
        <w:rPr>
          <w:sz w:val="24"/>
          <w:szCs w:val="24"/>
        </w:rPr>
      </w:pPr>
      <w:r w:rsidRPr="00E47FAB">
        <w:rPr>
          <w:sz w:val="24"/>
          <w:szCs w:val="24"/>
        </w:rPr>
        <w:t>KALANNIN KAPPELISEURAKUNNAN KAPPALAISEN VIRAN TÄYTTÄMINEN</w:t>
      </w:r>
    </w:p>
    <w:p w14:paraId="5D15B7F6" w14:textId="77777777" w:rsidR="00F71375" w:rsidRPr="00F71375" w:rsidRDefault="00F71375" w:rsidP="00F71375">
      <w:pPr>
        <w:autoSpaceDE w:val="0"/>
        <w:autoSpaceDN w:val="0"/>
        <w:adjustRightInd w:val="0"/>
        <w:rPr>
          <w:rFonts w:ascii="Arial" w:eastAsia="Times New Roman" w:hAnsi="Arial" w:cs="Arial"/>
          <w:sz w:val="23"/>
          <w:szCs w:val="23"/>
          <w:lang w:eastAsia="fi-FI"/>
        </w:rPr>
      </w:pPr>
    </w:p>
    <w:p w14:paraId="26DC0A73" w14:textId="77777777" w:rsidR="00C50E79" w:rsidRDefault="006963E6" w:rsidP="00D62771">
      <w:pPr>
        <w:ind w:left="2608" w:hanging="1304"/>
        <w:rPr>
          <w:sz w:val="24"/>
          <w:szCs w:val="24"/>
        </w:rPr>
      </w:pPr>
      <w:r w:rsidRPr="002513E3">
        <w:rPr>
          <w:sz w:val="24"/>
          <w:szCs w:val="24"/>
        </w:rPr>
        <w:t>Uudenkaupungin seurakunnan kappalaisen virka</w:t>
      </w:r>
      <w:r w:rsidR="007E5E49">
        <w:rPr>
          <w:sz w:val="24"/>
          <w:szCs w:val="24"/>
        </w:rPr>
        <w:t xml:space="preserve"> (</w:t>
      </w:r>
      <w:r w:rsidR="00DD3175">
        <w:rPr>
          <w:sz w:val="24"/>
          <w:szCs w:val="24"/>
        </w:rPr>
        <w:t>Kalannin</w:t>
      </w:r>
      <w:r w:rsidR="00293423">
        <w:rPr>
          <w:sz w:val="24"/>
          <w:szCs w:val="24"/>
        </w:rPr>
        <w:t xml:space="preserve"> </w:t>
      </w:r>
      <w:r w:rsidR="00DD3175">
        <w:rPr>
          <w:sz w:val="24"/>
          <w:szCs w:val="24"/>
        </w:rPr>
        <w:t>kappeliseurakun</w:t>
      </w:r>
      <w:r w:rsidR="00AC65DA">
        <w:rPr>
          <w:sz w:val="24"/>
          <w:szCs w:val="24"/>
        </w:rPr>
        <w:t>ta)</w:t>
      </w:r>
      <w:r w:rsidR="00293423">
        <w:rPr>
          <w:sz w:val="24"/>
          <w:szCs w:val="24"/>
        </w:rPr>
        <w:t xml:space="preserve"> tuli</w:t>
      </w:r>
    </w:p>
    <w:p w14:paraId="69DEE870" w14:textId="77777777" w:rsidR="00C50E79" w:rsidRDefault="00293423" w:rsidP="00D62771">
      <w:pPr>
        <w:ind w:left="2608" w:hanging="1304"/>
        <w:rPr>
          <w:sz w:val="24"/>
          <w:szCs w:val="24"/>
        </w:rPr>
      </w:pPr>
      <w:r>
        <w:rPr>
          <w:sz w:val="24"/>
          <w:szCs w:val="24"/>
        </w:rPr>
        <w:t>avoimeksi</w:t>
      </w:r>
      <w:r w:rsidR="00AA14A2">
        <w:rPr>
          <w:sz w:val="24"/>
          <w:szCs w:val="24"/>
        </w:rPr>
        <w:t>, kun</w:t>
      </w:r>
      <w:r>
        <w:rPr>
          <w:sz w:val="24"/>
          <w:szCs w:val="24"/>
        </w:rPr>
        <w:t xml:space="preserve"> edelli</w:t>
      </w:r>
      <w:r w:rsidR="00AA14A2">
        <w:rPr>
          <w:sz w:val="24"/>
          <w:szCs w:val="24"/>
        </w:rPr>
        <w:t>n</w:t>
      </w:r>
      <w:r>
        <w:rPr>
          <w:sz w:val="24"/>
          <w:szCs w:val="24"/>
        </w:rPr>
        <w:t>en viranhaltija Aino Savolai</w:t>
      </w:r>
      <w:r w:rsidR="00AA14A2">
        <w:rPr>
          <w:sz w:val="24"/>
          <w:szCs w:val="24"/>
        </w:rPr>
        <w:t>n</w:t>
      </w:r>
      <w:r>
        <w:rPr>
          <w:sz w:val="24"/>
          <w:szCs w:val="24"/>
        </w:rPr>
        <w:t>en</w:t>
      </w:r>
      <w:r w:rsidR="00AA14A2">
        <w:rPr>
          <w:sz w:val="24"/>
          <w:szCs w:val="24"/>
        </w:rPr>
        <w:t xml:space="preserve"> ilmoitti </w:t>
      </w:r>
      <w:r w:rsidR="00216A9F">
        <w:rPr>
          <w:sz w:val="24"/>
          <w:szCs w:val="24"/>
        </w:rPr>
        <w:t>9</w:t>
      </w:r>
      <w:r w:rsidR="00AA14A2">
        <w:rPr>
          <w:sz w:val="24"/>
          <w:szCs w:val="24"/>
        </w:rPr>
        <w:t>.</w:t>
      </w:r>
      <w:r w:rsidR="00216A9F">
        <w:rPr>
          <w:sz w:val="24"/>
          <w:szCs w:val="24"/>
        </w:rPr>
        <w:t>6</w:t>
      </w:r>
      <w:r w:rsidR="00AA14A2">
        <w:rPr>
          <w:sz w:val="24"/>
          <w:szCs w:val="24"/>
        </w:rPr>
        <w:t>.</w:t>
      </w:r>
      <w:r w:rsidR="00E15D06">
        <w:rPr>
          <w:sz w:val="24"/>
          <w:szCs w:val="24"/>
        </w:rPr>
        <w:t>2025</w:t>
      </w:r>
    </w:p>
    <w:p w14:paraId="25A3CCFB" w14:textId="49AD6042" w:rsidR="00BF0A14" w:rsidRDefault="00AA14A2" w:rsidP="00E47FAB">
      <w:pPr>
        <w:ind w:left="2608" w:hanging="1304"/>
        <w:rPr>
          <w:sz w:val="24"/>
          <w:szCs w:val="24"/>
        </w:rPr>
      </w:pPr>
      <w:r>
        <w:rPr>
          <w:sz w:val="24"/>
          <w:szCs w:val="24"/>
        </w:rPr>
        <w:t xml:space="preserve">irtisanoutuvansa kappalaisen virasta </w:t>
      </w:r>
      <w:r w:rsidR="00216A9F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216A9F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E15D06">
        <w:rPr>
          <w:sz w:val="24"/>
          <w:szCs w:val="24"/>
        </w:rPr>
        <w:t>2025</w:t>
      </w:r>
      <w:r>
        <w:rPr>
          <w:sz w:val="24"/>
          <w:szCs w:val="24"/>
        </w:rPr>
        <w:t xml:space="preserve"> lukien. </w:t>
      </w:r>
    </w:p>
    <w:p w14:paraId="4C8E4050" w14:textId="77777777" w:rsidR="003A409D" w:rsidRPr="003A409D" w:rsidRDefault="003A409D" w:rsidP="00E47FAB">
      <w:pPr>
        <w:ind w:left="2608" w:hanging="1304"/>
        <w:rPr>
          <w:sz w:val="24"/>
          <w:szCs w:val="24"/>
        </w:rPr>
      </w:pPr>
    </w:p>
    <w:p w14:paraId="420BF719" w14:textId="77777777" w:rsidR="00E47FAB" w:rsidRPr="00216A9F" w:rsidRDefault="00F71375" w:rsidP="00E47FAB">
      <w:pPr>
        <w:ind w:left="2608" w:hanging="1304"/>
        <w:rPr>
          <w:sz w:val="24"/>
          <w:szCs w:val="24"/>
        </w:rPr>
      </w:pPr>
      <w:r w:rsidRPr="00216A9F">
        <w:rPr>
          <w:sz w:val="24"/>
          <w:szCs w:val="24"/>
        </w:rPr>
        <w:t>Kalannin kappelineuvoston ohjesääntö määrää, että kappalainen valitaan vaalilla,</w:t>
      </w:r>
    </w:p>
    <w:p w14:paraId="07A08876" w14:textId="6910BC12" w:rsidR="00F71375" w:rsidRPr="00216A9F" w:rsidRDefault="00F71375" w:rsidP="00E47FAB">
      <w:pPr>
        <w:ind w:left="2608" w:hanging="1304"/>
        <w:rPr>
          <w:sz w:val="24"/>
          <w:szCs w:val="24"/>
        </w:rPr>
      </w:pPr>
      <w:r w:rsidRPr="00216A9F">
        <w:rPr>
          <w:sz w:val="24"/>
          <w:szCs w:val="24"/>
        </w:rPr>
        <w:t>jonka toimittaa kappelineuvosto.</w:t>
      </w:r>
      <w:r w:rsidRPr="00216A9F">
        <w:rPr>
          <w:sz w:val="24"/>
          <w:szCs w:val="24"/>
        </w:rPr>
        <w:br/>
      </w:r>
    </w:p>
    <w:p w14:paraId="0D9FB0A2" w14:textId="08FEAC68" w:rsidR="00E47FAB" w:rsidRPr="002022D1" w:rsidRDefault="00F71375" w:rsidP="00E47FAB">
      <w:pPr>
        <w:ind w:left="2608" w:hanging="1304"/>
        <w:rPr>
          <w:sz w:val="24"/>
          <w:szCs w:val="24"/>
        </w:rPr>
      </w:pPr>
      <w:r w:rsidRPr="002022D1">
        <w:rPr>
          <w:sz w:val="24"/>
          <w:szCs w:val="24"/>
        </w:rPr>
        <w:lastRenderedPageBreak/>
        <w:t xml:space="preserve">Uudenkaupungin seurakunnan kirkkoneuvosto pyysi </w:t>
      </w:r>
      <w:r w:rsidR="006F05AA" w:rsidRPr="002022D1">
        <w:rPr>
          <w:sz w:val="24"/>
          <w:szCs w:val="24"/>
        </w:rPr>
        <w:t>2</w:t>
      </w:r>
      <w:r w:rsidRPr="002022D1">
        <w:rPr>
          <w:sz w:val="24"/>
          <w:szCs w:val="24"/>
        </w:rPr>
        <w:t>1</w:t>
      </w:r>
      <w:r w:rsidR="00150862" w:rsidRPr="002022D1">
        <w:rPr>
          <w:sz w:val="24"/>
          <w:szCs w:val="24"/>
        </w:rPr>
        <w:t>.</w:t>
      </w:r>
      <w:r w:rsidRPr="002022D1">
        <w:rPr>
          <w:sz w:val="24"/>
          <w:szCs w:val="24"/>
        </w:rPr>
        <w:t>5.202</w:t>
      </w:r>
      <w:r w:rsidR="00150862" w:rsidRPr="002022D1">
        <w:rPr>
          <w:sz w:val="24"/>
          <w:szCs w:val="24"/>
        </w:rPr>
        <w:t>5</w:t>
      </w:r>
      <w:r w:rsidRPr="002022D1">
        <w:rPr>
          <w:sz w:val="24"/>
          <w:szCs w:val="24"/>
        </w:rPr>
        <w:t xml:space="preserve"> Kalannin</w:t>
      </w:r>
    </w:p>
    <w:p w14:paraId="349FBEA8" w14:textId="6205A534" w:rsidR="00F71375" w:rsidRPr="002022D1" w:rsidRDefault="00F71375" w:rsidP="00E47FAB">
      <w:pPr>
        <w:ind w:left="2608" w:hanging="1304"/>
        <w:rPr>
          <w:sz w:val="24"/>
          <w:szCs w:val="24"/>
        </w:rPr>
      </w:pPr>
      <w:r w:rsidRPr="002022D1">
        <w:rPr>
          <w:sz w:val="24"/>
          <w:szCs w:val="24"/>
        </w:rPr>
        <w:t xml:space="preserve">kappelineuvostolta lausuntoa kappalaisen viran täyttämisestä. </w:t>
      </w:r>
    </w:p>
    <w:p w14:paraId="146AB90C" w14:textId="77777777" w:rsidR="00E47FAB" w:rsidRPr="002022D1" w:rsidRDefault="00F71375" w:rsidP="00E47FAB">
      <w:pPr>
        <w:ind w:left="2608" w:hanging="1304"/>
        <w:rPr>
          <w:sz w:val="24"/>
          <w:szCs w:val="24"/>
        </w:rPr>
      </w:pPr>
      <w:r w:rsidRPr="002022D1">
        <w:rPr>
          <w:sz w:val="24"/>
          <w:szCs w:val="24"/>
        </w:rPr>
        <w:t>Lausuntonaan kappalaisen viran erityisistä tarpeista kappelineuvosto esitti</w:t>
      </w:r>
    </w:p>
    <w:p w14:paraId="6F61F7D0" w14:textId="0FA6A297" w:rsidR="00F71375" w:rsidRPr="002022D1" w:rsidRDefault="00F71375" w:rsidP="00E47FAB">
      <w:pPr>
        <w:ind w:left="2608" w:hanging="1304"/>
        <w:rPr>
          <w:sz w:val="24"/>
          <w:szCs w:val="24"/>
        </w:rPr>
      </w:pPr>
      <w:r w:rsidRPr="002022D1">
        <w:rPr>
          <w:sz w:val="24"/>
          <w:szCs w:val="24"/>
        </w:rPr>
        <w:t>(</w:t>
      </w:r>
      <w:r w:rsidR="005D79EA" w:rsidRPr="002022D1">
        <w:rPr>
          <w:sz w:val="24"/>
          <w:szCs w:val="24"/>
        </w:rPr>
        <w:t>4.</w:t>
      </w:r>
      <w:r w:rsidRPr="002022D1">
        <w:rPr>
          <w:sz w:val="24"/>
          <w:szCs w:val="24"/>
        </w:rPr>
        <w:t>6.202</w:t>
      </w:r>
      <w:r w:rsidR="005D79EA" w:rsidRPr="002022D1">
        <w:rPr>
          <w:sz w:val="24"/>
          <w:szCs w:val="24"/>
        </w:rPr>
        <w:t>5</w:t>
      </w:r>
      <w:r w:rsidRPr="002022D1">
        <w:rPr>
          <w:sz w:val="24"/>
          <w:szCs w:val="24"/>
        </w:rPr>
        <w:t>) mm seuraavaa:</w:t>
      </w:r>
    </w:p>
    <w:p w14:paraId="1C6CDD07" w14:textId="67F4D6E7" w:rsidR="00F71375" w:rsidRPr="00E817B8" w:rsidRDefault="00F71375" w:rsidP="00E817B8">
      <w:pPr>
        <w:pStyle w:val="Luettelokappale"/>
        <w:numPr>
          <w:ilvl w:val="0"/>
          <w:numId w:val="31"/>
        </w:numPr>
        <w:rPr>
          <w:sz w:val="24"/>
          <w:szCs w:val="24"/>
        </w:rPr>
      </w:pPr>
      <w:r w:rsidRPr="00E817B8">
        <w:rPr>
          <w:sz w:val="24"/>
          <w:szCs w:val="24"/>
        </w:rPr>
        <w:t>Kalannin kappeliseurakunnan hengellisen työn hoitaminen ja johtaminen</w:t>
      </w:r>
    </w:p>
    <w:p w14:paraId="17680FC4" w14:textId="0B3A9863" w:rsidR="00F71375" w:rsidRPr="00E817B8" w:rsidRDefault="00F71375" w:rsidP="00E817B8">
      <w:pPr>
        <w:pStyle w:val="Luettelokappale"/>
        <w:numPr>
          <w:ilvl w:val="0"/>
          <w:numId w:val="31"/>
        </w:numPr>
        <w:rPr>
          <w:sz w:val="24"/>
          <w:szCs w:val="24"/>
        </w:rPr>
      </w:pPr>
      <w:r w:rsidRPr="00E817B8">
        <w:rPr>
          <w:sz w:val="24"/>
          <w:szCs w:val="24"/>
        </w:rPr>
        <w:t>Johtamistaidot ja halu kehittyä seurakuntalaisvastuunkantajien työn ohjaamisessa</w:t>
      </w:r>
    </w:p>
    <w:p w14:paraId="0E318ADA" w14:textId="094584C2" w:rsidR="00F71375" w:rsidRPr="00E817B8" w:rsidRDefault="00F71375" w:rsidP="00E817B8">
      <w:pPr>
        <w:pStyle w:val="Luettelokappale"/>
        <w:numPr>
          <w:ilvl w:val="0"/>
          <w:numId w:val="31"/>
        </w:numPr>
        <w:rPr>
          <w:sz w:val="24"/>
          <w:szCs w:val="24"/>
        </w:rPr>
      </w:pPr>
      <w:r w:rsidRPr="00E817B8">
        <w:rPr>
          <w:sz w:val="24"/>
          <w:szCs w:val="24"/>
        </w:rPr>
        <w:t>Valmiudet ja motivaatio kehittyä yhteisöllisen seurakuntaelämän rakentamisessa</w:t>
      </w:r>
    </w:p>
    <w:p w14:paraId="1DA88CF6" w14:textId="0740BB45" w:rsidR="00F71375" w:rsidRPr="00E817B8" w:rsidRDefault="00F71375" w:rsidP="00E817B8">
      <w:pPr>
        <w:pStyle w:val="Luettelokappale"/>
        <w:numPr>
          <w:ilvl w:val="0"/>
          <w:numId w:val="31"/>
        </w:numPr>
        <w:rPr>
          <w:sz w:val="24"/>
          <w:szCs w:val="24"/>
        </w:rPr>
      </w:pPr>
      <w:r w:rsidRPr="00E817B8">
        <w:rPr>
          <w:sz w:val="24"/>
          <w:szCs w:val="24"/>
        </w:rPr>
        <w:t>Hyvät sosiaaliset taidot sekä vuorovaikutus- ja yhteistyötaidot</w:t>
      </w:r>
    </w:p>
    <w:p w14:paraId="663482F2" w14:textId="3890221D" w:rsidR="00F71375" w:rsidRPr="00E817B8" w:rsidRDefault="00F71375" w:rsidP="00E817B8">
      <w:pPr>
        <w:pStyle w:val="Luettelokappale"/>
        <w:numPr>
          <w:ilvl w:val="0"/>
          <w:numId w:val="31"/>
        </w:numPr>
        <w:rPr>
          <w:sz w:val="24"/>
          <w:szCs w:val="24"/>
        </w:rPr>
      </w:pPr>
      <w:r w:rsidRPr="00E817B8">
        <w:rPr>
          <w:sz w:val="24"/>
          <w:szCs w:val="24"/>
        </w:rPr>
        <w:t>Seurakuntapapin normaalit työt, kuten mm. jumalanpalvelusten toteuttaminen,</w:t>
      </w:r>
      <w:r w:rsidR="00E817B8">
        <w:rPr>
          <w:sz w:val="24"/>
          <w:szCs w:val="24"/>
        </w:rPr>
        <w:t xml:space="preserve"> </w:t>
      </w:r>
      <w:r w:rsidRPr="00E817B8">
        <w:rPr>
          <w:sz w:val="24"/>
          <w:szCs w:val="24"/>
        </w:rPr>
        <w:t>kirkolliset toimitukset, sielunhoitotyö, kristillinen kasvatus, rippikoulu- ja muu</w:t>
      </w:r>
      <w:r w:rsidR="009A4041">
        <w:rPr>
          <w:sz w:val="24"/>
          <w:szCs w:val="24"/>
        </w:rPr>
        <w:t xml:space="preserve"> </w:t>
      </w:r>
      <w:r w:rsidRPr="00E817B8">
        <w:rPr>
          <w:sz w:val="24"/>
          <w:szCs w:val="24"/>
        </w:rPr>
        <w:t>seurakuntatyö</w:t>
      </w:r>
    </w:p>
    <w:p w14:paraId="079065FE" w14:textId="5478396E" w:rsidR="00F71375" w:rsidRPr="006E34C4" w:rsidRDefault="00F71375" w:rsidP="006E34C4">
      <w:pPr>
        <w:pStyle w:val="Luettelokappale"/>
        <w:numPr>
          <w:ilvl w:val="0"/>
          <w:numId w:val="31"/>
        </w:numPr>
        <w:rPr>
          <w:sz w:val="24"/>
          <w:szCs w:val="24"/>
        </w:rPr>
      </w:pPr>
      <w:r w:rsidRPr="00E817B8">
        <w:rPr>
          <w:sz w:val="24"/>
          <w:szCs w:val="24"/>
        </w:rPr>
        <w:t>Vastuu omasta työalasta Uudenkaupungin seurakunnassa ja toiminta työalan</w:t>
      </w:r>
      <w:r w:rsidR="006E34C4">
        <w:rPr>
          <w:sz w:val="24"/>
          <w:szCs w:val="24"/>
        </w:rPr>
        <w:t xml:space="preserve"> </w:t>
      </w:r>
      <w:r w:rsidRPr="006E34C4">
        <w:rPr>
          <w:sz w:val="24"/>
          <w:szCs w:val="24"/>
        </w:rPr>
        <w:t>arkityössä osana työalan tiimiä</w:t>
      </w:r>
    </w:p>
    <w:p w14:paraId="49A58037" w14:textId="4E629CEC" w:rsidR="00F71375" w:rsidRPr="006E34C4" w:rsidRDefault="00F71375" w:rsidP="006E34C4">
      <w:pPr>
        <w:pStyle w:val="Luettelokappale"/>
        <w:numPr>
          <w:ilvl w:val="0"/>
          <w:numId w:val="31"/>
        </w:numPr>
        <w:rPr>
          <w:sz w:val="24"/>
          <w:szCs w:val="24"/>
        </w:rPr>
      </w:pPr>
      <w:r w:rsidRPr="00E817B8">
        <w:rPr>
          <w:sz w:val="24"/>
          <w:szCs w:val="24"/>
        </w:rPr>
        <w:t>Verkostoitumistaidot ja kyky toimia hyvässä vuorovaikutuksessa seurakunnan muun</w:t>
      </w:r>
      <w:r w:rsidR="006E34C4">
        <w:rPr>
          <w:sz w:val="24"/>
          <w:szCs w:val="24"/>
        </w:rPr>
        <w:t xml:space="preserve"> </w:t>
      </w:r>
      <w:r w:rsidRPr="006E34C4">
        <w:rPr>
          <w:sz w:val="24"/>
          <w:szCs w:val="24"/>
        </w:rPr>
        <w:t>henkilöstön, seurakuntalaisten sekä paikallisten yhteistyötahojen kanssa</w:t>
      </w:r>
    </w:p>
    <w:p w14:paraId="6D3487A2" w14:textId="52FAB503" w:rsidR="00F71375" w:rsidRPr="00E817B8" w:rsidRDefault="00F71375" w:rsidP="00E817B8">
      <w:pPr>
        <w:pStyle w:val="Luettelokappale"/>
        <w:numPr>
          <w:ilvl w:val="0"/>
          <w:numId w:val="31"/>
        </w:numPr>
        <w:rPr>
          <w:sz w:val="24"/>
          <w:szCs w:val="24"/>
        </w:rPr>
      </w:pPr>
      <w:r w:rsidRPr="00E817B8">
        <w:rPr>
          <w:sz w:val="24"/>
          <w:szCs w:val="24"/>
        </w:rPr>
        <w:t>Valmius omaksua kappelineuvoston sihteerille kuuluvat hallinnolliset tehtävät</w:t>
      </w:r>
    </w:p>
    <w:p w14:paraId="134440E6" w14:textId="69434279" w:rsidR="00F71375" w:rsidRPr="00E817B8" w:rsidRDefault="00F71375" w:rsidP="00E817B8">
      <w:pPr>
        <w:pStyle w:val="Luettelokappale"/>
        <w:numPr>
          <w:ilvl w:val="0"/>
          <w:numId w:val="31"/>
        </w:numPr>
        <w:rPr>
          <w:sz w:val="24"/>
          <w:szCs w:val="24"/>
        </w:rPr>
      </w:pPr>
      <w:r w:rsidRPr="00E817B8">
        <w:rPr>
          <w:sz w:val="24"/>
          <w:szCs w:val="24"/>
        </w:rPr>
        <w:t>Viestintätaidot, erityisesti sosiaalisen median osaaminen</w:t>
      </w:r>
    </w:p>
    <w:p w14:paraId="3C7A7286" w14:textId="7FCE4EBC" w:rsidR="00F71375" w:rsidRPr="006E34C4" w:rsidRDefault="00F71375" w:rsidP="006E34C4">
      <w:pPr>
        <w:pStyle w:val="Luettelokappale"/>
        <w:numPr>
          <w:ilvl w:val="0"/>
          <w:numId w:val="31"/>
        </w:numPr>
        <w:rPr>
          <w:sz w:val="24"/>
          <w:szCs w:val="24"/>
        </w:rPr>
      </w:pPr>
      <w:r w:rsidRPr="00E817B8">
        <w:rPr>
          <w:sz w:val="24"/>
          <w:szCs w:val="24"/>
        </w:rPr>
        <w:t>Kiinnostus perehtyä alueen seurakunnalliseen historiaan ja hengelliseen perintöön</w:t>
      </w:r>
      <w:r w:rsidR="006E34C4">
        <w:rPr>
          <w:sz w:val="24"/>
          <w:szCs w:val="24"/>
        </w:rPr>
        <w:t xml:space="preserve"> </w:t>
      </w:r>
      <w:r w:rsidRPr="006E34C4">
        <w:rPr>
          <w:sz w:val="24"/>
          <w:szCs w:val="24"/>
        </w:rPr>
        <w:t>sekä kyky toimia arvostavassa ja luovassa vuorovaikutuksessa niiden kanssa.</w:t>
      </w:r>
    </w:p>
    <w:p w14:paraId="408856A5" w14:textId="77777777" w:rsidR="00F71375" w:rsidRPr="00F71375" w:rsidRDefault="00F71375" w:rsidP="00E47FAB">
      <w:pPr>
        <w:ind w:left="2608" w:hanging="1304"/>
        <w:rPr>
          <w:sz w:val="24"/>
          <w:szCs w:val="24"/>
          <w:highlight w:val="yellow"/>
        </w:rPr>
      </w:pPr>
    </w:p>
    <w:p w14:paraId="14252163" w14:textId="256C05E5" w:rsidR="005677F5" w:rsidRPr="008277CE" w:rsidRDefault="00F71375" w:rsidP="00E47FAB">
      <w:pPr>
        <w:ind w:left="2608" w:hanging="1304"/>
        <w:rPr>
          <w:sz w:val="24"/>
          <w:szCs w:val="24"/>
        </w:rPr>
      </w:pPr>
      <w:r w:rsidRPr="008277CE">
        <w:rPr>
          <w:sz w:val="24"/>
          <w:szCs w:val="24"/>
        </w:rPr>
        <w:t>Turun arkkihiippakunnan tuomiokapituli julisti 1</w:t>
      </w:r>
      <w:r w:rsidR="0073703C">
        <w:rPr>
          <w:sz w:val="24"/>
          <w:szCs w:val="24"/>
        </w:rPr>
        <w:t>4</w:t>
      </w:r>
      <w:r w:rsidRPr="008277CE">
        <w:rPr>
          <w:sz w:val="24"/>
          <w:szCs w:val="24"/>
        </w:rPr>
        <w:t>.</w:t>
      </w:r>
      <w:r w:rsidR="0073703C">
        <w:rPr>
          <w:sz w:val="24"/>
          <w:szCs w:val="24"/>
        </w:rPr>
        <w:t>8</w:t>
      </w:r>
      <w:r w:rsidRPr="008277CE">
        <w:rPr>
          <w:sz w:val="24"/>
          <w:szCs w:val="24"/>
        </w:rPr>
        <w:t>.202</w:t>
      </w:r>
      <w:r w:rsidR="002022D1" w:rsidRPr="008277CE">
        <w:rPr>
          <w:sz w:val="24"/>
          <w:szCs w:val="24"/>
        </w:rPr>
        <w:t>5</w:t>
      </w:r>
      <w:r w:rsidRPr="008277CE">
        <w:rPr>
          <w:sz w:val="24"/>
          <w:szCs w:val="24"/>
        </w:rPr>
        <w:t xml:space="preserve"> viran haettavaksi.</w:t>
      </w:r>
    </w:p>
    <w:p w14:paraId="4079648A" w14:textId="49826E98" w:rsidR="005677F5" w:rsidRPr="008277CE" w:rsidRDefault="00F71375" w:rsidP="00E47FAB">
      <w:pPr>
        <w:ind w:left="2608" w:hanging="1304"/>
        <w:rPr>
          <w:sz w:val="24"/>
          <w:szCs w:val="24"/>
        </w:rPr>
      </w:pPr>
      <w:r w:rsidRPr="008277CE">
        <w:rPr>
          <w:sz w:val="24"/>
          <w:szCs w:val="24"/>
        </w:rPr>
        <w:t>Määräaikaan 1</w:t>
      </w:r>
      <w:r w:rsidR="002022D1" w:rsidRPr="008277CE">
        <w:rPr>
          <w:sz w:val="24"/>
          <w:szCs w:val="24"/>
        </w:rPr>
        <w:t>2</w:t>
      </w:r>
      <w:r w:rsidRPr="008277CE">
        <w:rPr>
          <w:sz w:val="24"/>
          <w:szCs w:val="24"/>
        </w:rPr>
        <w:t>.</w:t>
      </w:r>
      <w:r w:rsidR="002022D1" w:rsidRPr="008277CE">
        <w:rPr>
          <w:sz w:val="24"/>
          <w:szCs w:val="24"/>
        </w:rPr>
        <w:t>9</w:t>
      </w:r>
      <w:r w:rsidRPr="008277CE">
        <w:rPr>
          <w:sz w:val="24"/>
          <w:szCs w:val="24"/>
        </w:rPr>
        <w:t>.202</w:t>
      </w:r>
      <w:r w:rsidR="002022D1" w:rsidRPr="008277CE">
        <w:rPr>
          <w:sz w:val="24"/>
          <w:szCs w:val="24"/>
        </w:rPr>
        <w:t>5</w:t>
      </w:r>
      <w:r w:rsidRPr="008277CE">
        <w:rPr>
          <w:sz w:val="24"/>
          <w:szCs w:val="24"/>
        </w:rPr>
        <w:t xml:space="preserve"> klo 15 mennessä virkaa haki </w:t>
      </w:r>
      <w:r w:rsidR="002022D1" w:rsidRPr="008277CE">
        <w:rPr>
          <w:sz w:val="24"/>
          <w:szCs w:val="24"/>
        </w:rPr>
        <w:t>kaksi</w:t>
      </w:r>
      <w:r w:rsidRPr="008277CE">
        <w:rPr>
          <w:sz w:val="24"/>
          <w:szCs w:val="24"/>
        </w:rPr>
        <w:t xml:space="preserve"> (</w:t>
      </w:r>
      <w:r w:rsidR="002022D1" w:rsidRPr="008277CE">
        <w:rPr>
          <w:sz w:val="24"/>
          <w:szCs w:val="24"/>
        </w:rPr>
        <w:t>2</w:t>
      </w:r>
      <w:r w:rsidRPr="008277CE">
        <w:rPr>
          <w:sz w:val="24"/>
          <w:szCs w:val="24"/>
        </w:rPr>
        <w:t xml:space="preserve">) pappia. </w:t>
      </w:r>
      <w:r w:rsidR="000653BE" w:rsidRPr="008277CE">
        <w:rPr>
          <w:sz w:val="24"/>
          <w:szCs w:val="24"/>
        </w:rPr>
        <w:t>Hakijat</w:t>
      </w:r>
    </w:p>
    <w:p w14:paraId="62E01E12" w14:textId="77777777" w:rsidR="00394477" w:rsidRDefault="00F71375" w:rsidP="00E47FAB">
      <w:pPr>
        <w:ind w:left="2608" w:hanging="1304"/>
        <w:rPr>
          <w:sz w:val="24"/>
          <w:szCs w:val="24"/>
        </w:rPr>
      </w:pPr>
      <w:r w:rsidRPr="008277CE">
        <w:rPr>
          <w:sz w:val="24"/>
          <w:szCs w:val="24"/>
        </w:rPr>
        <w:t>ovat aakkosjärjestyksessä:</w:t>
      </w:r>
      <w:r w:rsidR="00394477">
        <w:rPr>
          <w:sz w:val="24"/>
          <w:szCs w:val="24"/>
        </w:rPr>
        <w:t xml:space="preserve"> </w:t>
      </w:r>
    </w:p>
    <w:p w14:paraId="0996E709" w14:textId="31C85B1C" w:rsidR="00F71375" w:rsidRPr="008277CE" w:rsidRDefault="00F71375" w:rsidP="00E47FAB">
      <w:pPr>
        <w:ind w:left="2608" w:hanging="1304"/>
        <w:rPr>
          <w:sz w:val="24"/>
          <w:szCs w:val="24"/>
        </w:rPr>
      </w:pPr>
      <w:r w:rsidRPr="008277CE">
        <w:rPr>
          <w:sz w:val="24"/>
          <w:szCs w:val="24"/>
        </w:rPr>
        <w:t xml:space="preserve">Menni Heikkinen, </w:t>
      </w:r>
      <w:r w:rsidR="000653BE" w:rsidRPr="008277CE">
        <w:rPr>
          <w:sz w:val="24"/>
          <w:szCs w:val="24"/>
        </w:rPr>
        <w:t xml:space="preserve">vs. </w:t>
      </w:r>
      <w:r w:rsidRPr="008277CE">
        <w:rPr>
          <w:sz w:val="24"/>
          <w:szCs w:val="24"/>
        </w:rPr>
        <w:t xml:space="preserve">seurakuntapastori, </w:t>
      </w:r>
      <w:r w:rsidR="000653BE" w:rsidRPr="008277CE">
        <w:rPr>
          <w:sz w:val="24"/>
          <w:szCs w:val="24"/>
        </w:rPr>
        <w:t>Uudenkaupungi</w:t>
      </w:r>
      <w:r w:rsidR="00394477">
        <w:rPr>
          <w:sz w:val="24"/>
          <w:szCs w:val="24"/>
        </w:rPr>
        <w:t xml:space="preserve">n </w:t>
      </w:r>
      <w:r w:rsidRPr="008277CE">
        <w:rPr>
          <w:sz w:val="24"/>
          <w:szCs w:val="24"/>
        </w:rPr>
        <w:t>seurakunta</w:t>
      </w:r>
    </w:p>
    <w:p w14:paraId="3C01CB0E" w14:textId="6C750683" w:rsidR="000653BE" w:rsidRPr="008277CE" w:rsidRDefault="000653BE" w:rsidP="00E47FAB">
      <w:pPr>
        <w:ind w:left="2608" w:hanging="1304"/>
        <w:rPr>
          <w:sz w:val="24"/>
          <w:szCs w:val="24"/>
        </w:rPr>
      </w:pPr>
      <w:r w:rsidRPr="008277CE">
        <w:rPr>
          <w:sz w:val="24"/>
          <w:szCs w:val="24"/>
        </w:rPr>
        <w:t>Liisa Kuusela, seurakuntapastori, Turun Martin seurakunta</w:t>
      </w:r>
      <w:r w:rsidR="00B16365">
        <w:rPr>
          <w:sz w:val="24"/>
          <w:szCs w:val="24"/>
        </w:rPr>
        <w:t>.</w:t>
      </w:r>
    </w:p>
    <w:p w14:paraId="3527B91D" w14:textId="77777777" w:rsidR="00F71375" w:rsidRPr="008277CE" w:rsidRDefault="00F71375" w:rsidP="00E47FAB">
      <w:pPr>
        <w:ind w:left="2608" w:hanging="1304"/>
        <w:rPr>
          <w:sz w:val="24"/>
          <w:szCs w:val="24"/>
        </w:rPr>
      </w:pPr>
    </w:p>
    <w:p w14:paraId="2CCC2E76" w14:textId="02C419E9" w:rsidR="005677F5" w:rsidRPr="008277CE" w:rsidRDefault="00F71375" w:rsidP="00E47FAB">
      <w:pPr>
        <w:ind w:left="2608" w:hanging="1304"/>
        <w:rPr>
          <w:sz w:val="24"/>
          <w:szCs w:val="24"/>
        </w:rPr>
      </w:pPr>
      <w:r w:rsidRPr="008277CE">
        <w:rPr>
          <w:sz w:val="24"/>
          <w:szCs w:val="24"/>
        </w:rPr>
        <w:t>Tuomiokapituli anta</w:t>
      </w:r>
      <w:r w:rsidR="008277CE" w:rsidRPr="008277CE">
        <w:rPr>
          <w:sz w:val="24"/>
          <w:szCs w:val="24"/>
        </w:rPr>
        <w:t>a</w:t>
      </w:r>
      <w:r w:rsidRPr="008277CE">
        <w:rPr>
          <w:sz w:val="24"/>
          <w:szCs w:val="24"/>
        </w:rPr>
        <w:t xml:space="preserve"> </w:t>
      </w:r>
      <w:r w:rsidR="008277CE" w:rsidRPr="008277CE">
        <w:rPr>
          <w:sz w:val="24"/>
          <w:szCs w:val="24"/>
        </w:rPr>
        <w:t>24</w:t>
      </w:r>
      <w:r w:rsidRPr="008277CE">
        <w:rPr>
          <w:sz w:val="24"/>
          <w:szCs w:val="24"/>
        </w:rPr>
        <w:t>.</w:t>
      </w:r>
      <w:r w:rsidR="008277CE" w:rsidRPr="008277CE">
        <w:rPr>
          <w:sz w:val="24"/>
          <w:szCs w:val="24"/>
        </w:rPr>
        <w:t>9</w:t>
      </w:r>
      <w:r w:rsidRPr="008277CE">
        <w:rPr>
          <w:sz w:val="24"/>
          <w:szCs w:val="24"/>
        </w:rPr>
        <w:t>.202</w:t>
      </w:r>
      <w:r w:rsidR="008277CE" w:rsidRPr="008277CE">
        <w:rPr>
          <w:sz w:val="24"/>
          <w:szCs w:val="24"/>
        </w:rPr>
        <w:t>5</w:t>
      </w:r>
      <w:r w:rsidRPr="008277CE">
        <w:rPr>
          <w:sz w:val="24"/>
          <w:szCs w:val="24"/>
        </w:rPr>
        <w:t xml:space="preserve"> hakijoista lausunnon, joka toimitet</w:t>
      </w:r>
      <w:r w:rsidR="008277CE" w:rsidRPr="008277CE">
        <w:rPr>
          <w:sz w:val="24"/>
          <w:szCs w:val="24"/>
        </w:rPr>
        <w:t>aan</w:t>
      </w:r>
    </w:p>
    <w:p w14:paraId="439EFD6B" w14:textId="77777777" w:rsidR="00E15D06" w:rsidRDefault="00F71375" w:rsidP="00E47FAB">
      <w:pPr>
        <w:ind w:left="2608" w:hanging="1304"/>
        <w:rPr>
          <w:sz w:val="24"/>
          <w:szCs w:val="24"/>
        </w:rPr>
      </w:pPr>
      <w:r w:rsidRPr="008277CE">
        <w:rPr>
          <w:sz w:val="24"/>
          <w:szCs w:val="24"/>
        </w:rPr>
        <w:t>Uudenkaupungin seurakunnalle.</w:t>
      </w:r>
    </w:p>
    <w:p w14:paraId="782949CC" w14:textId="77777777" w:rsidR="00E15D06" w:rsidRDefault="00E15D06" w:rsidP="00E47FAB">
      <w:pPr>
        <w:ind w:left="2608" w:hanging="1304"/>
        <w:rPr>
          <w:sz w:val="24"/>
          <w:szCs w:val="24"/>
        </w:rPr>
      </w:pPr>
    </w:p>
    <w:p w14:paraId="52B60A4A" w14:textId="77777777" w:rsidR="0014434A" w:rsidRDefault="00F71375" w:rsidP="00E47FAB">
      <w:pPr>
        <w:ind w:left="2608" w:hanging="1304"/>
        <w:rPr>
          <w:sz w:val="24"/>
          <w:szCs w:val="24"/>
        </w:rPr>
      </w:pPr>
      <w:r w:rsidRPr="00E15D06">
        <w:rPr>
          <w:sz w:val="24"/>
          <w:szCs w:val="24"/>
        </w:rPr>
        <w:t>Kalannin kappelineuvoston jäsenill</w:t>
      </w:r>
      <w:r w:rsidR="00425670" w:rsidRPr="00E15D06">
        <w:rPr>
          <w:sz w:val="24"/>
          <w:szCs w:val="24"/>
        </w:rPr>
        <w:t>ä</w:t>
      </w:r>
      <w:r w:rsidRPr="00E15D06">
        <w:rPr>
          <w:sz w:val="24"/>
          <w:szCs w:val="24"/>
        </w:rPr>
        <w:t xml:space="preserve"> on</w:t>
      </w:r>
      <w:r w:rsidR="00587ECD">
        <w:rPr>
          <w:sz w:val="24"/>
          <w:szCs w:val="24"/>
        </w:rPr>
        <w:t xml:space="preserve"> </w:t>
      </w:r>
      <w:r w:rsidRPr="00E15D06">
        <w:rPr>
          <w:sz w:val="24"/>
          <w:szCs w:val="24"/>
        </w:rPr>
        <w:t>mahdollisuus tutustua hakijoiden</w:t>
      </w:r>
      <w:r w:rsidR="0014434A">
        <w:rPr>
          <w:sz w:val="24"/>
          <w:szCs w:val="24"/>
        </w:rPr>
        <w:t xml:space="preserve"> </w:t>
      </w:r>
    </w:p>
    <w:p w14:paraId="171A4C5D" w14:textId="28E30895" w:rsidR="0014434A" w:rsidRDefault="00F71375" w:rsidP="007B00E4">
      <w:pPr>
        <w:ind w:left="2608" w:hanging="1304"/>
        <w:rPr>
          <w:sz w:val="24"/>
          <w:szCs w:val="24"/>
        </w:rPr>
      </w:pPr>
      <w:r w:rsidRPr="00E15D06">
        <w:rPr>
          <w:sz w:val="24"/>
          <w:szCs w:val="24"/>
        </w:rPr>
        <w:t>hakemusasiakirjoihin, sähköisiin</w:t>
      </w:r>
      <w:r w:rsidR="0014434A">
        <w:rPr>
          <w:sz w:val="24"/>
          <w:szCs w:val="24"/>
        </w:rPr>
        <w:t xml:space="preserve"> </w:t>
      </w:r>
      <w:r w:rsidRPr="00E15D06">
        <w:rPr>
          <w:sz w:val="24"/>
          <w:szCs w:val="24"/>
        </w:rPr>
        <w:t>haastattelu</w:t>
      </w:r>
      <w:r w:rsidR="0014434A">
        <w:rPr>
          <w:sz w:val="24"/>
          <w:szCs w:val="24"/>
        </w:rPr>
        <w:t xml:space="preserve"> </w:t>
      </w:r>
      <w:r w:rsidRPr="00E15D06">
        <w:rPr>
          <w:sz w:val="24"/>
          <w:szCs w:val="24"/>
        </w:rPr>
        <w:t>kaavakkeisiin ja tuomiokapitulin</w:t>
      </w:r>
    </w:p>
    <w:p w14:paraId="00823C79" w14:textId="695C5AF5" w:rsidR="00F71375" w:rsidRDefault="00F71375" w:rsidP="007B00E4">
      <w:pPr>
        <w:ind w:left="2608" w:hanging="1304"/>
        <w:rPr>
          <w:sz w:val="24"/>
          <w:szCs w:val="24"/>
        </w:rPr>
      </w:pPr>
      <w:r w:rsidRPr="00E15D06">
        <w:rPr>
          <w:sz w:val="24"/>
          <w:szCs w:val="24"/>
        </w:rPr>
        <w:t>lausuntoon</w:t>
      </w:r>
      <w:r w:rsidR="007B00E4">
        <w:rPr>
          <w:sz w:val="24"/>
          <w:szCs w:val="24"/>
        </w:rPr>
        <w:t>.</w:t>
      </w:r>
    </w:p>
    <w:p w14:paraId="5FFE44E2" w14:textId="77777777" w:rsidR="009F5345" w:rsidRDefault="009F5345" w:rsidP="007B00E4">
      <w:pPr>
        <w:ind w:left="2608" w:hanging="1304"/>
        <w:rPr>
          <w:sz w:val="24"/>
          <w:szCs w:val="24"/>
        </w:rPr>
      </w:pPr>
    </w:p>
    <w:p w14:paraId="3B4DA818" w14:textId="77777777" w:rsidR="0014434A" w:rsidRDefault="009F5345" w:rsidP="007B00E4">
      <w:pPr>
        <w:ind w:left="2608" w:hanging="1304"/>
        <w:rPr>
          <w:sz w:val="24"/>
          <w:szCs w:val="24"/>
        </w:rPr>
      </w:pPr>
      <w:r>
        <w:rPr>
          <w:sz w:val="24"/>
          <w:szCs w:val="24"/>
        </w:rPr>
        <w:t>Kappelineuvoston puheenjohtaja Jouni Tuominen ja kirkkoherra Juhana Markkula</w:t>
      </w:r>
    </w:p>
    <w:p w14:paraId="19230E98" w14:textId="77777777" w:rsidR="0014434A" w:rsidRDefault="009F5345" w:rsidP="007B00E4">
      <w:pPr>
        <w:ind w:left="2608" w:hanging="1304"/>
        <w:rPr>
          <w:sz w:val="24"/>
          <w:szCs w:val="24"/>
        </w:rPr>
      </w:pPr>
      <w:r>
        <w:rPr>
          <w:sz w:val="24"/>
          <w:szCs w:val="24"/>
        </w:rPr>
        <w:t>ovat pyytäneet kappelineuvoston jäseniltä näkemyksiä viran täyttämisen käytännön</w:t>
      </w:r>
    </w:p>
    <w:p w14:paraId="1A4F7E2D" w14:textId="1A7F1A5C" w:rsidR="00A44F73" w:rsidRDefault="009F5345" w:rsidP="007B00E4">
      <w:pPr>
        <w:ind w:left="2608" w:hanging="1304"/>
        <w:rPr>
          <w:sz w:val="24"/>
          <w:szCs w:val="24"/>
        </w:rPr>
      </w:pPr>
      <w:r>
        <w:rPr>
          <w:sz w:val="24"/>
          <w:szCs w:val="24"/>
        </w:rPr>
        <w:t>järjestelyistä</w:t>
      </w:r>
      <w:r w:rsidR="00767AF4">
        <w:rPr>
          <w:sz w:val="24"/>
          <w:szCs w:val="24"/>
        </w:rPr>
        <w:t>.</w:t>
      </w:r>
      <w:r w:rsidR="00B77310">
        <w:rPr>
          <w:sz w:val="24"/>
          <w:szCs w:val="24"/>
        </w:rPr>
        <w:t xml:space="preserve"> Vaihtoehtoina ovat olleet mm.:</w:t>
      </w:r>
    </w:p>
    <w:p w14:paraId="6985DB86" w14:textId="77777777" w:rsidR="00B77310" w:rsidRDefault="00B77310" w:rsidP="007B00E4">
      <w:pPr>
        <w:ind w:left="2608" w:hanging="1304"/>
        <w:rPr>
          <w:sz w:val="24"/>
          <w:szCs w:val="24"/>
        </w:rPr>
      </w:pPr>
    </w:p>
    <w:p w14:paraId="49841492" w14:textId="0330676A" w:rsidR="00B77310" w:rsidRPr="00B77310" w:rsidRDefault="00B77310" w:rsidP="00B77310">
      <w:pPr>
        <w:pStyle w:val="Luettelokappal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Hakijoiden haastattelut ja näiden yhteydessä työnäyte (kuten hartaus) sekä vaalin toimittaminen samana iltana pidettävässä</w:t>
      </w:r>
      <w:r w:rsidR="00AD1041">
        <w:rPr>
          <w:sz w:val="24"/>
          <w:szCs w:val="24"/>
        </w:rPr>
        <w:t xml:space="preserve"> vaalikokouksessa.</w:t>
      </w:r>
    </w:p>
    <w:p w14:paraId="1354104B" w14:textId="77777777" w:rsidR="00FD2C91" w:rsidRDefault="00FD2C91" w:rsidP="007B00E4">
      <w:pPr>
        <w:ind w:left="2608" w:hanging="1304"/>
        <w:rPr>
          <w:sz w:val="24"/>
          <w:szCs w:val="24"/>
        </w:rPr>
      </w:pPr>
    </w:p>
    <w:p w14:paraId="3678BCAB" w14:textId="558B38EB" w:rsidR="00AD1041" w:rsidRPr="003A409D" w:rsidRDefault="00AD1041" w:rsidP="00AD1041">
      <w:pPr>
        <w:pStyle w:val="Luettelokappal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Hakijoiden työnäytteen toteuttaminen ensin ja vaalikokouksen pitäminen toisena ajankohtana.</w:t>
      </w:r>
      <w:r w:rsidR="00D046DC">
        <w:rPr>
          <w:sz w:val="24"/>
          <w:szCs w:val="24"/>
        </w:rPr>
        <w:t xml:space="preserve"> Haastattelut voivat tässä vaihtoehdossa olla joko työnäytteen tai vaalikokouksen yhteydessä.</w:t>
      </w:r>
    </w:p>
    <w:p w14:paraId="2AE05F64" w14:textId="77777777" w:rsidR="00712D8D" w:rsidRPr="00F71375" w:rsidRDefault="00712D8D" w:rsidP="00E47FAB">
      <w:pPr>
        <w:ind w:left="2608" w:hanging="1304"/>
        <w:rPr>
          <w:sz w:val="24"/>
          <w:szCs w:val="24"/>
        </w:rPr>
      </w:pPr>
    </w:p>
    <w:p w14:paraId="6DC331FF" w14:textId="065A8008" w:rsidR="00F71375" w:rsidRDefault="00F71375" w:rsidP="00E47FAB">
      <w:pPr>
        <w:ind w:left="2608" w:hanging="1304"/>
        <w:rPr>
          <w:sz w:val="24"/>
          <w:szCs w:val="24"/>
        </w:rPr>
      </w:pPr>
      <w:r w:rsidRPr="25F994FA">
        <w:rPr>
          <w:b/>
          <w:bCs/>
          <w:sz w:val="24"/>
          <w:szCs w:val="24"/>
        </w:rPr>
        <w:t>Esitys:</w:t>
      </w:r>
      <w:r w:rsidRPr="25F994FA">
        <w:rPr>
          <w:sz w:val="24"/>
          <w:szCs w:val="24"/>
        </w:rPr>
        <w:t xml:space="preserve"> </w:t>
      </w:r>
      <w:r>
        <w:tab/>
      </w:r>
      <w:r w:rsidRPr="25F994FA">
        <w:rPr>
          <w:sz w:val="24"/>
          <w:szCs w:val="24"/>
        </w:rPr>
        <w:t>Kappelineuvosto</w:t>
      </w:r>
      <w:r w:rsidR="097867AB" w:rsidRPr="25F994FA">
        <w:rPr>
          <w:sz w:val="24"/>
          <w:szCs w:val="24"/>
        </w:rPr>
        <w:t xml:space="preserve"> </w:t>
      </w:r>
      <w:r w:rsidR="008A5408">
        <w:rPr>
          <w:sz w:val="24"/>
          <w:szCs w:val="24"/>
        </w:rPr>
        <w:t>päättää</w:t>
      </w:r>
      <w:r w:rsidR="097867AB" w:rsidRPr="25F994FA">
        <w:rPr>
          <w:sz w:val="24"/>
          <w:szCs w:val="24"/>
        </w:rPr>
        <w:t xml:space="preserve"> </w:t>
      </w:r>
      <w:r w:rsidRPr="25F994FA">
        <w:rPr>
          <w:sz w:val="24"/>
          <w:szCs w:val="24"/>
        </w:rPr>
        <w:t>Uudenkaupungin seurakunnan Kalannin kappeliseurakunnan kappalaisen</w:t>
      </w:r>
      <w:r w:rsidR="63D08B27" w:rsidRPr="25F994FA">
        <w:rPr>
          <w:sz w:val="24"/>
          <w:szCs w:val="24"/>
        </w:rPr>
        <w:t xml:space="preserve"> viran täytö</w:t>
      </w:r>
      <w:r w:rsidR="00BA447A">
        <w:rPr>
          <w:sz w:val="24"/>
          <w:szCs w:val="24"/>
        </w:rPr>
        <w:t>stä</w:t>
      </w:r>
      <w:r w:rsidR="008A5408">
        <w:rPr>
          <w:sz w:val="24"/>
          <w:szCs w:val="24"/>
        </w:rPr>
        <w:t xml:space="preserve"> sisältäen hakijoiden haastattelujen ja työnäytteen </w:t>
      </w:r>
      <w:r w:rsidR="00CE1AAD">
        <w:rPr>
          <w:sz w:val="24"/>
          <w:szCs w:val="24"/>
        </w:rPr>
        <w:t>sekä vaalikokouksen aikataulun.</w:t>
      </w:r>
    </w:p>
    <w:p w14:paraId="3A74F9B0" w14:textId="77777777" w:rsidR="003C3DDE" w:rsidRPr="00F71375" w:rsidRDefault="003C3DDE" w:rsidP="00E47FAB">
      <w:pPr>
        <w:ind w:left="2608" w:hanging="1304"/>
        <w:rPr>
          <w:sz w:val="24"/>
          <w:szCs w:val="24"/>
        </w:rPr>
      </w:pPr>
    </w:p>
    <w:p w14:paraId="74620170" w14:textId="5698FC1C" w:rsidR="00F71375" w:rsidRPr="00F71375" w:rsidRDefault="00F71375" w:rsidP="00E47FAB">
      <w:pPr>
        <w:ind w:left="2608" w:hanging="1304"/>
        <w:rPr>
          <w:b/>
          <w:bCs/>
          <w:sz w:val="24"/>
          <w:szCs w:val="24"/>
        </w:rPr>
      </w:pPr>
      <w:r w:rsidRPr="16E62664">
        <w:rPr>
          <w:b/>
          <w:bCs/>
          <w:sz w:val="24"/>
          <w:szCs w:val="24"/>
        </w:rPr>
        <w:t>Käsittely:</w:t>
      </w:r>
      <w:r>
        <w:tab/>
      </w:r>
      <w:r w:rsidR="0191984A" w:rsidRPr="00444954">
        <w:rPr>
          <w:sz w:val="24"/>
          <w:szCs w:val="24"/>
        </w:rPr>
        <w:t>Vaihtoehto 1 sai enemmän kannatusta. Puheenjohtaja jätti asiassa eriävän mielipiteen liittyen hakijoiden työnäytteiden antamise</w:t>
      </w:r>
      <w:r w:rsidR="1C093F5E" w:rsidRPr="00444954">
        <w:rPr>
          <w:sz w:val="24"/>
          <w:szCs w:val="24"/>
        </w:rPr>
        <w:t>en kappelineuvoston ohella myös seurakuntalaisille.</w:t>
      </w:r>
    </w:p>
    <w:p w14:paraId="6EDE24FD" w14:textId="77777777" w:rsidR="00F71375" w:rsidRPr="00F71375" w:rsidRDefault="00F71375" w:rsidP="00E47FAB">
      <w:pPr>
        <w:ind w:left="2608" w:hanging="1304"/>
        <w:rPr>
          <w:sz w:val="24"/>
          <w:szCs w:val="24"/>
        </w:rPr>
      </w:pPr>
    </w:p>
    <w:p w14:paraId="5B3DEF20" w14:textId="0DB40B62" w:rsidR="00F71375" w:rsidRPr="00F71375" w:rsidRDefault="00F71375" w:rsidP="00E47FAB">
      <w:pPr>
        <w:ind w:left="2608" w:hanging="1304"/>
        <w:rPr>
          <w:b/>
          <w:bCs/>
          <w:sz w:val="24"/>
          <w:szCs w:val="24"/>
        </w:rPr>
      </w:pPr>
      <w:r w:rsidRPr="16E62664">
        <w:rPr>
          <w:b/>
          <w:bCs/>
          <w:sz w:val="24"/>
          <w:szCs w:val="24"/>
        </w:rPr>
        <w:t>Päätös:</w:t>
      </w:r>
      <w:r>
        <w:tab/>
      </w:r>
      <w:r w:rsidR="1DA5400F" w:rsidRPr="00444954">
        <w:rPr>
          <w:sz w:val="24"/>
          <w:szCs w:val="24"/>
        </w:rPr>
        <w:t>Hakijat haastatellaan ja he antavat työnäytteen kappelineuvoston kokouksessa 7.10</w:t>
      </w:r>
      <w:r w:rsidR="700734B6" w:rsidRPr="00444954">
        <w:rPr>
          <w:sz w:val="24"/>
          <w:szCs w:val="24"/>
        </w:rPr>
        <w:t>.</w:t>
      </w:r>
      <w:r w:rsidR="1DA5400F" w:rsidRPr="00444954">
        <w:rPr>
          <w:sz w:val="24"/>
          <w:szCs w:val="24"/>
        </w:rPr>
        <w:t xml:space="preserve"> klo 17.30 Kalannin seurakuntakodissa</w:t>
      </w:r>
      <w:r w:rsidR="73D935BD" w:rsidRPr="00444954">
        <w:rPr>
          <w:sz w:val="24"/>
          <w:szCs w:val="24"/>
        </w:rPr>
        <w:t>. Sen jälkeen toimitetaan kappalaisen vaali. Satu Pietilä ja Katriina Laihonen haastattelevat Liisa Kuuselan sekä</w:t>
      </w:r>
      <w:r w:rsidR="736FC388" w:rsidRPr="00444954">
        <w:rPr>
          <w:sz w:val="24"/>
          <w:szCs w:val="24"/>
        </w:rPr>
        <w:t xml:space="preserve"> Jari Nevavuori ja Jouni Tuominen haastattelevat Menni Heikkisen.</w:t>
      </w:r>
    </w:p>
    <w:p w14:paraId="35789BA8" w14:textId="77777777" w:rsidR="00F71375" w:rsidRPr="00F71375" w:rsidRDefault="00F71375" w:rsidP="00E47FAB">
      <w:pPr>
        <w:ind w:left="2608" w:hanging="1304"/>
        <w:rPr>
          <w:sz w:val="24"/>
          <w:szCs w:val="24"/>
        </w:rPr>
      </w:pPr>
    </w:p>
    <w:p w14:paraId="1ACB42CB" w14:textId="75F4C723" w:rsidR="00562930" w:rsidRDefault="00F71375" w:rsidP="00AF44D4">
      <w:pPr>
        <w:ind w:left="2608" w:hanging="1304"/>
        <w:rPr>
          <w:sz w:val="24"/>
          <w:szCs w:val="24"/>
        </w:rPr>
      </w:pPr>
      <w:r w:rsidRPr="00F71375">
        <w:rPr>
          <w:sz w:val="24"/>
          <w:szCs w:val="24"/>
        </w:rPr>
        <w:t>Päätöksestä voi tehdä oikaisuvaatimuksen kirkkoneuvostolle.</w:t>
      </w:r>
    </w:p>
    <w:p w14:paraId="5ED9A361" w14:textId="77777777" w:rsidR="00E97785" w:rsidRDefault="00E97785" w:rsidP="6A24D3C1">
      <w:pPr>
        <w:rPr>
          <w:sz w:val="24"/>
          <w:szCs w:val="24"/>
        </w:rPr>
      </w:pPr>
    </w:p>
    <w:p w14:paraId="16701E46" w14:textId="62E18C43" w:rsidR="68ACE486" w:rsidRPr="00E97785" w:rsidRDefault="003305B5" w:rsidP="00E97785">
      <w:pPr>
        <w:ind w:left="360"/>
        <w:rPr>
          <w:sz w:val="24"/>
          <w:szCs w:val="24"/>
        </w:rPr>
      </w:pPr>
      <w:r>
        <w:rPr>
          <w:sz w:val="24"/>
          <w:szCs w:val="24"/>
        </w:rPr>
        <w:t>31</w:t>
      </w:r>
      <w:r w:rsidR="6A24D3C1" w:rsidRPr="6A24D3C1">
        <w:rPr>
          <w:sz w:val="24"/>
          <w:szCs w:val="24"/>
        </w:rPr>
        <w:t xml:space="preserve">. </w:t>
      </w:r>
      <w:r w:rsidR="4E576993" w:rsidRPr="6A24D3C1">
        <w:rPr>
          <w:sz w:val="24"/>
          <w:szCs w:val="24"/>
        </w:rPr>
        <w:t>§</w:t>
      </w:r>
      <w:r w:rsidR="68ACE486" w:rsidRPr="45F69038">
        <w:rPr>
          <w:sz w:val="24"/>
          <w:szCs w:val="24"/>
        </w:rPr>
        <w:t xml:space="preserve">  </w:t>
      </w:r>
    </w:p>
    <w:p w14:paraId="5145E3BC" w14:textId="5E3B882C" w:rsidR="00541DBA" w:rsidRDefault="00541DBA" w:rsidP="00E97785">
      <w:pPr>
        <w:ind w:firstLine="360"/>
        <w:rPr>
          <w:sz w:val="24"/>
          <w:szCs w:val="24"/>
        </w:rPr>
      </w:pPr>
      <w:r>
        <w:rPr>
          <w:sz w:val="24"/>
          <w:szCs w:val="24"/>
        </w:rPr>
        <w:t>MUUT MAHDOLLISET ASIAT</w:t>
      </w:r>
    </w:p>
    <w:p w14:paraId="58DF34A2" w14:textId="77777777" w:rsidR="007F2DC6" w:rsidRDefault="007F2DC6" w:rsidP="6A24D3C1">
      <w:pPr>
        <w:pStyle w:val="Luettelokappale"/>
        <w:rPr>
          <w:sz w:val="24"/>
          <w:szCs w:val="24"/>
        </w:rPr>
      </w:pPr>
    </w:p>
    <w:p w14:paraId="141C1024" w14:textId="00799B47" w:rsidR="3CF7F09B" w:rsidRDefault="3CF7F09B" w:rsidP="16E62664">
      <w:pPr>
        <w:pStyle w:val="Luettelokappale"/>
        <w:rPr>
          <w:sz w:val="24"/>
          <w:szCs w:val="24"/>
        </w:rPr>
      </w:pPr>
      <w:r w:rsidRPr="16E62664">
        <w:rPr>
          <w:sz w:val="24"/>
          <w:szCs w:val="24"/>
        </w:rPr>
        <w:t>Ei ollut.</w:t>
      </w:r>
    </w:p>
    <w:p w14:paraId="3012B0CE" w14:textId="6D696301" w:rsidR="16E62664" w:rsidRDefault="16E62664" w:rsidP="16E62664">
      <w:pPr>
        <w:pStyle w:val="Luettelokappale"/>
        <w:rPr>
          <w:sz w:val="24"/>
          <w:szCs w:val="24"/>
        </w:rPr>
      </w:pPr>
    </w:p>
    <w:p w14:paraId="3D13DB01" w14:textId="3DB48FC3" w:rsidR="00541DBA" w:rsidRPr="00432215" w:rsidRDefault="003305B5" w:rsidP="6A24D3C1">
      <w:pPr>
        <w:ind w:left="360"/>
        <w:rPr>
          <w:sz w:val="24"/>
          <w:szCs w:val="24"/>
        </w:rPr>
      </w:pPr>
      <w:r>
        <w:rPr>
          <w:sz w:val="24"/>
          <w:szCs w:val="24"/>
        </w:rPr>
        <w:t>32</w:t>
      </w:r>
      <w:r w:rsidR="1452171E" w:rsidRPr="6A24D3C1">
        <w:rPr>
          <w:sz w:val="24"/>
          <w:szCs w:val="24"/>
        </w:rPr>
        <w:t xml:space="preserve">. </w:t>
      </w:r>
      <w:r w:rsidR="00541DBA" w:rsidRPr="00432215">
        <w:rPr>
          <w:sz w:val="24"/>
          <w:szCs w:val="24"/>
        </w:rPr>
        <w:t>§</w:t>
      </w:r>
    </w:p>
    <w:p w14:paraId="3DC584A3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ILMOITUSASIAT</w:t>
      </w:r>
    </w:p>
    <w:p w14:paraId="0E17BDD6" w14:textId="5F42B408" w:rsidR="627CA6C6" w:rsidRDefault="003305B5" w:rsidP="69DE8B41">
      <w:pPr>
        <w:pStyle w:val="Luettelokappale"/>
        <w:numPr>
          <w:ilvl w:val="0"/>
          <w:numId w:val="1"/>
        </w:numPr>
        <w:rPr>
          <w:rFonts w:ascii="Calibri" w:eastAsia="Calibri" w:hAnsi="Calibri" w:cs="Arial"/>
        </w:rPr>
      </w:pPr>
      <w:r w:rsidRPr="16E62664">
        <w:rPr>
          <w:rFonts w:ascii="Calibri" w:eastAsia="Calibri" w:hAnsi="Calibri" w:cs="Arial"/>
          <w:sz w:val="24"/>
          <w:szCs w:val="24"/>
        </w:rPr>
        <w:t>Kalannin kappelineuvoston vuosikello, liite 3/</w:t>
      </w:r>
      <w:r w:rsidR="00C44E19" w:rsidRPr="16E62664">
        <w:rPr>
          <w:rFonts w:ascii="Calibri" w:eastAsia="Calibri" w:hAnsi="Calibri" w:cs="Arial"/>
          <w:sz w:val="24"/>
          <w:szCs w:val="24"/>
        </w:rPr>
        <w:t xml:space="preserve">3/2025. </w:t>
      </w:r>
    </w:p>
    <w:p w14:paraId="4C0082DA" w14:textId="4AFB4B35" w:rsidR="16E62664" w:rsidRDefault="16E62664" w:rsidP="16E62664">
      <w:pPr>
        <w:pStyle w:val="Luettelokappale"/>
        <w:ind w:left="1665"/>
        <w:rPr>
          <w:rFonts w:ascii="Calibri" w:eastAsia="Calibri" w:hAnsi="Calibri" w:cs="Arial"/>
        </w:rPr>
      </w:pPr>
    </w:p>
    <w:p w14:paraId="190B9E54" w14:textId="41D78101" w:rsidR="6D7C2E69" w:rsidRDefault="6D7C2E69" w:rsidP="16E62664">
      <w:pPr>
        <w:pStyle w:val="Luettelokappale"/>
        <w:numPr>
          <w:ilvl w:val="0"/>
          <w:numId w:val="1"/>
        </w:numPr>
        <w:rPr>
          <w:rFonts w:ascii="Calibri" w:eastAsia="Calibri" w:hAnsi="Calibri" w:cs="Arial"/>
          <w:sz w:val="24"/>
          <w:szCs w:val="24"/>
        </w:rPr>
      </w:pPr>
      <w:r w:rsidRPr="16E62664">
        <w:rPr>
          <w:rFonts w:ascii="Calibri" w:eastAsia="Calibri" w:hAnsi="Calibri" w:cs="Arial"/>
          <w:sz w:val="24"/>
          <w:szCs w:val="24"/>
        </w:rPr>
        <w:t>Puheenjohtaja esitti SPR:n miesten osaston kiitokset mahdollisuudesta käyttää srk:n toimitiloja.</w:t>
      </w:r>
    </w:p>
    <w:p w14:paraId="4FAF0E1E" w14:textId="77777777" w:rsidR="00541DBA" w:rsidRDefault="00541DBA" w:rsidP="00541DBA">
      <w:pPr>
        <w:ind w:left="360"/>
        <w:rPr>
          <w:sz w:val="24"/>
          <w:szCs w:val="24"/>
        </w:rPr>
      </w:pPr>
    </w:p>
    <w:p w14:paraId="09BD7B08" w14:textId="2B49BB30" w:rsidR="00541DBA" w:rsidRPr="0036005D" w:rsidRDefault="00541DBA" w:rsidP="0036005D">
      <w:pPr>
        <w:pStyle w:val="Luettelokappale"/>
        <w:numPr>
          <w:ilvl w:val="0"/>
          <w:numId w:val="28"/>
        </w:numPr>
        <w:rPr>
          <w:sz w:val="24"/>
          <w:szCs w:val="24"/>
        </w:rPr>
      </w:pPr>
      <w:r w:rsidRPr="0036005D">
        <w:rPr>
          <w:sz w:val="24"/>
          <w:szCs w:val="24"/>
        </w:rPr>
        <w:t>§</w:t>
      </w:r>
    </w:p>
    <w:p w14:paraId="4525851F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MUUTOKSENHAKU</w:t>
      </w:r>
    </w:p>
    <w:p w14:paraId="4B70DE56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Muutoksenhaku liitetään pöytäkirjaan. </w:t>
      </w:r>
    </w:p>
    <w:p w14:paraId="440E6E8C" w14:textId="4A888EB7" w:rsidR="00541DBA" w:rsidRDefault="00AF44D4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br/>
      </w:r>
    </w:p>
    <w:p w14:paraId="40E47A6B" w14:textId="77777777" w:rsidR="00AF44D4" w:rsidRDefault="00AF44D4" w:rsidP="00541DBA">
      <w:pPr>
        <w:ind w:left="360"/>
        <w:rPr>
          <w:sz w:val="24"/>
          <w:szCs w:val="24"/>
        </w:rPr>
      </w:pPr>
    </w:p>
    <w:p w14:paraId="6620B65B" w14:textId="77777777" w:rsidR="00AF44D4" w:rsidRDefault="00AF44D4" w:rsidP="00541DBA">
      <w:pPr>
        <w:ind w:left="360"/>
        <w:rPr>
          <w:sz w:val="24"/>
          <w:szCs w:val="24"/>
        </w:rPr>
      </w:pPr>
    </w:p>
    <w:p w14:paraId="05009BAD" w14:textId="77777777" w:rsidR="00AF44D4" w:rsidRDefault="00AF44D4" w:rsidP="00541DBA">
      <w:pPr>
        <w:ind w:left="360"/>
        <w:rPr>
          <w:sz w:val="24"/>
          <w:szCs w:val="24"/>
        </w:rPr>
      </w:pPr>
    </w:p>
    <w:p w14:paraId="37826391" w14:textId="77777777" w:rsidR="00AF44D4" w:rsidRDefault="00AF44D4" w:rsidP="00541DBA">
      <w:pPr>
        <w:ind w:left="360"/>
        <w:rPr>
          <w:sz w:val="24"/>
          <w:szCs w:val="24"/>
        </w:rPr>
      </w:pPr>
    </w:p>
    <w:p w14:paraId="4F78091B" w14:textId="77777777" w:rsidR="00AF44D4" w:rsidRDefault="00AF44D4" w:rsidP="00541DBA">
      <w:pPr>
        <w:ind w:left="360"/>
        <w:rPr>
          <w:sz w:val="24"/>
          <w:szCs w:val="24"/>
        </w:rPr>
      </w:pPr>
    </w:p>
    <w:p w14:paraId="2DBAAD83" w14:textId="77777777" w:rsidR="00AF44D4" w:rsidRDefault="00AF44D4" w:rsidP="00541DBA">
      <w:pPr>
        <w:ind w:left="360"/>
        <w:rPr>
          <w:sz w:val="24"/>
          <w:szCs w:val="24"/>
        </w:rPr>
      </w:pPr>
    </w:p>
    <w:p w14:paraId="12436AFC" w14:textId="77777777" w:rsidR="00AF44D4" w:rsidRDefault="00AF44D4" w:rsidP="00541DBA">
      <w:pPr>
        <w:ind w:left="360"/>
        <w:rPr>
          <w:sz w:val="24"/>
          <w:szCs w:val="24"/>
        </w:rPr>
      </w:pPr>
    </w:p>
    <w:p w14:paraId="2C8229C0" w14:textId="77777777" w:rsidR="00AF44D4" w:rsidRDefault="00AF44D4" w:rsidP="00541DBA">
      <w:pPr>
        <w:ind w:left="360"/>
        <w:rPr>
          <w:sz w:val="24"/>
          <w:szCs w:val="24"/>
        </w:rPr>
      </w:pPr>
    </w:p>
    <w:p w14:paraId="44EF4D95" w14:textId="77777777" w:rsidR="00AF44D4" w:rsidRDefault="00AF44D4" w:rsidP="00541DBA">
      <w:pPr>
        <w:ind w:left="360"/>
        <w:rPr>
          <w:sz w:val="24"/>
          <w:szCs w:val="24"/>
        </w:rPr>
      </w:pPr>
    </w:p>
    <w:p w14:paraId="70DC2D50" w14:textId="77777777" w:rsidR="00AF44D4" w:rsidRDefault="00AF44D4" w:rsidP="00541DBA">
      <w:pPr>
        <w:ind w:left="360"/>
        <w:rPr>
          <w:sz w:val="24"/>
          <w:szCs w:val="24"/>
        </w:rPr>
      </w:pPr>
    </w:p>
    <w:p w14:paraId="621CAB20" w14:textId="77777777" w:rsidR="00AF44D4" w:rsidRDefault="00AF44D4" w:rsidP="00541DBA">
      <w:pPr>
        <w:ind w:left="360"/>
        <w:rPr>
          <w:sz w:val="24"/>
          <w:szCs w:val="24"/>
        </w:rPr>
      </w:pPr>
    </w:p>
    <w:p w14:paraId="78B3BA83" w14:textId="3B3D46B0" w:rsidR="00541DBA" w:rsidRPr="0036005D" w:rsidRDefault="00541DBA" w:rsidP="0036005D">
      <w:pPr>
        <w:pStyle w:val="Luettelokappale"/>
        <w:numPr>
          <w:ilvl w:val="0"/>
          <w:numId w:val="28"/>
        </w:numPr>
        <w:rPr>
          <w:sz w:val="24"/>
          <w:szCs w:val="24"/>
        </w:rPr>
      </w:pPr>
      <w:r w:rsidRPr="0036005D">
        <w:rPr>
          <w:sz w:val="24"/>
          <w:szCs w:val="24"/>
        </w:rPr>
        <w:lastRenderedPageBreak/>
        <w:t>§</w:t>
      </w:r>
    </w:p>
    <w:p w14:paraId="220722A3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TÄMINEN</w:t>
      </w:r>
    </w:p>
    <w:p w14:paraId="06C88230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D526F4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uheenjohtaja päättää kokouksen. </w:t>
      </w:r>
    </w:p>
    <w:p w14:paraId="1FD690D4" w14:textId="7519D918" w:rsidR="7FE53BA0" w:rsidRDefault="00444954" w:rsidP="16E6266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7FE53BA0" w:rsidRPr="16E62664">
        <w:rPr>
          <w:sz w:val="24"/>
          <w:szCs w:val="24"/>
        </w:rPr>
        <w:t>Puheenjohtaja päätti kokouksen klo 19.13.</w:t>
      </w:r>
    </w:p>
    <w:p w14:paraId="55371D0A" w14:textId="77777777" w:rsidR="00541DBA" w:rsidRDefault="00541DBA" w:rsidP="00541DBA">
      <w:pPr>
        <w:ind w:left="360"/>
        <w:rPr>
          <w:sz w:val="24"/>
          <w:szCs w:val="24"/>
        </w:rPr>
      </w:pPr>
    </w:p>
    <w:p w14:paraId="30D1D11A" w14:textId="77777777" w:rsidR="00541DBA" w:rsidRDefault="00541DBA" w:rsidP="00541DBA">
      <w:pPr>
        <w:ind w:left="360"/>
        <w:rPr>
          <w:sz w:val="24"/>
          <w:szCs w:val="24"/>
        </w:rPr>
      </w:pPr>
    </w:p>
    <w:p w14:paraId="7FF7C7B3" w14:textId="77777777" w:rsidR="00A27F38" w:rsidRDefault="00A27F38" w:rsidP="00541DBA">
      <w:pPr>
        <w:ind w:left="360"/>
        <w:rPr>
          <w:sz w:val="24"/>
          <w:szCs w:val="24"/>
        </w:rPr>
      </w:pPr>
    </w:p>
    <w:p w14:paraId="4401DBD6" w14:textId="77777777" w:rsidR="00A27F38" w:rsidRDefault="00A27F38" w:rsidP="00541DBA">
      <w:pPr>
        <w:ind w:left="360"/>
        <w:rPr>
          <w:sz w:val="24"/>
          <w:szCs w:val="24"/>
        </w:rPr>
      </w:pPr>
    </w:p>
    <w:p w14:paraId="7C4FA982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726E2FB" w14:textId="24EE17A3" w:rsidR="00541DBA" w:rsidRDefault="006F708E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Jouni Tuominen</w:t>
      </w:r>
      <w:r w:rsidR="00541DBA">
        <w:rPr>
          <w:sz w:val="24"/>
          <w:szCs w:val="24"/>
        </w:rPr>
        <w:t>, puheenjohtaja</w:t>
      </w:r>
      <w:r w:rsidR="00541DBA">
        <w:rPr>
          <w:sz w:val="24"/>
          <w:szCs w:val="24"/>
        </w:rPr>
        <w:tab/>
      </w:r>
      <w:r w:rsidR="00541DBA">
        <w:rPr>
          <w:sz w:val="24"/>
          <w:szCs w:val="24"/>
        </w:rPr>
        <w:tab/>
      </w:r>
      <w:r w:rsidR="00A743E2">
        <w:rPr>
          <w:sz w:val="24"/>
          <w:szCs w:val="24"/>
        </w:rPr>
        <w:t>Jari Savinainen</w:t>
      </w:r>
      <w:r w:rsidR="00541DBA">
        <w:rPr>
          <w:sz w:val="24"/>
          <w:szCs w:val="24"/>
        </w:rPr>
        <w:t>, sihteeri</w:t>
      </w:r>
    </w:p>
    <w:p w14:paraId="747AE964" w14:textId="77777777" w:rsidR="00541DBA" w:rsidRDefault="00541DBA" w:rsidP="00541DBA">
      <w:pPr>
        <w:ind w:left="360"/>
        <w:rPr>
          <w:sz w:val="24"/>
          <w:szCs w:val="24"/>
        </w:rPr>
      </w:pPr>
    </w:p>
    <w:p w14:paraId="2A589E89" w14:textId="77777777" w:rsidR="00541DBA" w:rsidRDefault="00541DBA" w:rsidP="00541DBA">
      <w:pPr>
        <w:ind w:left="360"/>
        <w:rPr>
          <w:sz w:val="24"/>
          <w:szCs w:val="24"/>
        </w:rPr>
      </w:pPr>
    </w:p>
    <w:p w14:paraId="51D65904" w14:textId="77777777" w:rsidR="00444954" w:rsidRDefault="00444954" w:rsidP="00541DBA">
      <w:pPr>
        <w:ind w:left="360"/>
        <w:rPr>
          <w:sz w:val="24"/>
          <w:szCs w:val="24"/>
        </w:rPr>
      </w:pPr>
    </w:p>
    <w:p w14:paraId="24C6B554" w14:textId="609F1430" w:rsidR="00541DBA" w:rsidRDefault="00541DBA" w:rsidP="00541DBA">
      <w:pPr>
        <w:ind w:left="360"/>
        <w:rPr>
          <w:sz w:val="24"/>
          <w:szCs w:val="24"/>
        </w:rPr>
      </w:pPr>
      <w:r w:rsidRPr="16E62664">
        <w:rPr>
          <w:sz w:val="24"/>
          <w:szCs w:val="24"/>
        </w:rPr>
        <w:t>Pöytäkirjan tarkastajat:</w:t>
      </w:r>
    </w:p>
    <w:p w14:paraId="3551C402" w14:textId="4C4AB1BD" w:rsidR="16E62664" w:rsidRDefault="16E62664" w:rsidP="16E62664">
      <w:pPr>
        <w:ind w:left="360"/>
        <w:rPr>
          <w:sz w:val="24"/>
          <w:szCs w:val="24"/>
        </w:rPr>
      </w:pPr>
    </w:p>
    <w:p w14:paraId="57BA9445" w14:textId="39A5168C" w:rsidR="16E62664" w:rsidRDefault="16E62664" w:rsidP="16E62664">
      <w:pPr>
        <w:ind w:left="360"/>
        <w:rPr>
          <w:sz w:val="24"/>
          <w:szCs w:val="24"/>
        </w:rPr>
      </w:pPr>
    </w:p>
    <w:p w14:paraId="76271CE5" w14:textId="77777777" w:rsidR="00541DBA" w:rsidRDefault="00541DBA" w:rsidP="00541DBA">
      <w:pPr>
        <w:ind w:left="360"/>
        <w:rPr>
          <w:sz w:val="24"/>
          <w:szCs w:val="24"/>
        </w:rPr>
      </w:pPr>
    </w:p>
    <w:p w14:paraId="558C8509" w14:textId="77777777" w:rsidR="00541DBA" w:rsidRDefault="00541DBA" w:rsidP="00541DBA">
      <w:pPr>
        <w:ind w:left="360"/>
        <w:rPr>
          <w:sz w:val="24"/>
          <w:szCs w:val="24"/>
        </w:rPr>
      </w:pPr>
    </w:p>
    <w:p w14:paraId="4763CEAF" w14:textId="26685A64" w:rsidR="006028EB" w:rsidRDefault="00541DBA" w:rsidP="00A27F38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36C3171" w14:textId="77777777" w:rsidR="00444954" w:rsidRDefault="00444954" w:rsidP="00444954">
      <w:pPr>
        <w:ind w:left="360"/>
        <w:rPr>
          <w:sz w:val="24"/>
          <w:szCs w:val="24"/>
        </w:rPr>
      </w:pPr>
      <w:r w:rsidRPr="16E62664">
        <w:rPr>
          <w:sz w:val="24"/>
          <w:szCs w:val="24"/>
        </w:rPr>
        <w:t>Anniina Kukkula</w:t>
      </w:r>
      <w:r>
        <w:tab/>
      </w:r>
      <w:r>
        <w:tab/>
      </w:r>
      <w:r>
        <w:tab/>
      </w:r>
      <w:r w:rsidRPr="16E62664">
        <w:rPr>
          <w:sz w:val="24"/>
          <w:szCs w:val="24"/>
        </w:rPr>
        <w:t>Katriina Laihonen</w:t>
      </w:r>
    </w:p>
    <w:p w14:paraId="328AE514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sectPr w:rsidR="006028EB" w:rsidSect="001369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11C5E" w14:textId="77777777" w:rsidR="00B53687" w:rsidRDefault="00B53687" w:rsidP="003A084B">
      <w:r>
        <w:separator/>
      </w:r>
    </w:p>
  </w:endnote>
  <w:endnote w:type="continuationSeparator" w:id="0">
    <w:p w14:paraId="440C3FFA" w14:textId="77777777" w:rsidR="00B53687" w:rsidRDefault="00B53687" w:rsidP="003A084B">
      <w:r>
        <w:continuationSeparator/>
      </w:r>
    </w:p>
  </w:endnote>
  <w:endnote w:type="continuationNotice" w:id="1">
    <w:p w14:paraId="6E76202A" w14:textId="77777777" w:rsidR="00B53687" w:rsidRDefault="00B53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tch">
    <w:altName w:val="Cambria"/>
    <w:charset w:val="00"/>
    <w:family w:val="roman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42EE" w14:textId="69A5185C" w:rsidR="003F7DDB" w:rsidRDefault="003F7DDB" w:rsidP="003F7DDB">
    <w:pPr>
      <w:pStyle w:val="Alatunniste"/>
      <w:tabs>
        <w:tab w:val="clear" w:pos="4819"/>
        <w:tab w:val="clear" w:pos="9638"/>
        <w:tab w:val="left" w:pos="385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2E6534E4" wp14:editId="015B9A66">
          <wp:simplePos x="0" y="0"/>
          <wp:positionH relativeFrom="column">
            <wp:posOffset>503301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608099D" wp14:editId="203AE862">
          <wp:simplePos x="0" y="0"/>
          <wp:positionH relativeFrom="column">
            <wp:posOffset>402336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öytäkirjan tarkastajien nimikirjaimet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5F994FA" w14:paraId="24807B95" w14:textId="77777777" w:rsidTr="25F994FA">
      <w:trPr>
        <w:trHeight w:val="300"/>
      </w:trPr>
      <w:tc>
        <w:tcPr>
          <w:tcW w:w="3210" w:type="dxa"/>
        </w:tcPr>
        <w:p w14:paraId="61BF30ED" w14:textId="025B458F" w:rsidR="25F994FA" w:rsidRDefault="25F994FA" w:rsidP="25F994FA">
          <w:pPr>
            <w:pStyle w:val="Yltunniste"/>
            <w:ind w:left="-115"/>
          </w:pPr>
        </w:p>
      </w:tc>
      <w:tc>
        <w:tcPr>
          <w:tcW w:w="3210" w:type="dxa"/>
        </w:tcPr>
        <w:p w14:paraId="706511E1" w14:textId="0B9A54F3" w:rsidR="25F994FA" w:rsidRDefault="25F994FA" w:rsidP="25F994FA">
          <w:pPr>
            <w:pStyle w:val="Yltunniste"/>
            <w:jc w:val="center"/>
          </w:pPr>
        </w:p>
      </w:tc>
      <w:tc>
        <w:tcPr>
          <w:tcW w:w="3210" w:type="dxa"/>
        </w:tcPr>
        <w:p w14:paraId="75B7EEB2" w14:textId="0374D8A4" w:rsidR="25F994FA" w:rsidRDefault="25F994FA" w:rsidP="25F994FA">
          <w:pPr>
            <w:pStyle w:val="Yltunniste"/>
            <w:ind w:right="-115"/>
            <w:jc w:val="right"/>
          </w:pPr>
        </w:p>
      </w:tc>
    </w:tr>
  </w:tbl>
  <w:p w14:paraId="4EF5BC60" w14:textId="03596961" w:rsidR="25F994FA" w:rsidRDefault="25F994FA" w:rsidP="25F994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3BAB" w14:textId="77777777" w:rsidR="00B53687" w:rsidRDefault="00B53687" w:rsidP="003A084B">
      <w:r>
        <w:separator/>
      </w:r>
    </w:p>
  </w:footnote>
  <w:footnote w:type="continuationSeparator" w:id="0">
    <w:p w14:paraId="01EC0EC8" w14:textId="77777777" w:rsidR="00B53687" w:rsidRDefault="00B53687" w:rsidP="003A084B">
      <w:r>
        <w:continuationSeparator/>
      </w:r>
    </w:p>
  </w:footnote>
  <w:footnote w:type="continuationNotice" w:id="1">
    <w:p w14:paraId="0B6DF105" w14:textId="77777777" w:rsidR="00B53687" w:rsidRDefault="00B53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A5F1" w14:textId="77777777" w:rsidR="003A084B" w:rsidRPr="0077409F" w:rsidRDefault="003A084B" w:rsidP="003A084B">
    <w:pPr>
      <w:pStyle w:val="Alatunniste"/>
      <w:jc w:val="center"/>
      <w:rPr>
        <w:rFonts w:ascii="Arial" w:eastAsia="Times New Roman" w:hAnsi="Arial" w:cs="Dutch"/>
        <w:color w:val="000000"/>
        <w:lang w:eastAsia="zh-C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5567B" wp14:editId="49967769">
          <wp:simplePos x="0" y="0"/>
          <wp:positionH relativeFrom="column">
            <wp:posOffset>-443865</wp:posOffset>
          </wp:positionH>
          <wp:positionV relativeFrom="paragraph">
            <wp:posOffset>17907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A084B">
      <w:rPr>
        <w:rFonts w:ascii="Arial" w:eastAsia="Times New Roman" w:hAnsi="Arial" w:cs="Dutch"/>
        <w:color w:val="000000"/>
        <w:lang w:eastAsia="zh-CN"/>
      </w:rPr>
      <w:t xml:space="preserve">Sivu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instrText xml:space="preserve"> PAGE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t>1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  <w:r w:rsidRPr="003A084B">
      <w:rPr>
        <w:rFonts w:ascii="Arial" w:eastAsia="Times New Roman" w:hAnsi="Arial" w:cs="Dutch"/>
        <w:color w:val="000000"/>
        <w:lang w:eastAsia="zh-CN"/>
      </w:rPr>
      <w:t xml:space="preserve"> /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instrText xml:space="preserve"> NUMPAGES \* ARABIC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t>8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</w:p>
  <w:p w14:paraId="735BFE5B" w14:textId="3CD60264" w:rsidR="003A084B" w:rsidRDefault="003A084B" w:rsidP="003A084B">
    <w:pPr>
      <w:pStyle w:val="Yltunniste"/>
    </w:pPr>
  </w:p>
  <w:p w14:paraId="5B93443E" w14:textId="77777777" w:rsidR="003A084B" w:rsidRDefault="003A084B">
    <w:pPr>
      <w:pStyle w:val="Yltunniste"/>
      <w:rPr>
        <w:rFonts w:ascii="Arial" w:hAnsi="Arial" w:cs="Arial"/>
      </w:rPr>
    </w:pPr>
  </w:p>
  <w:p w14:paraId="32BC6432" w14:textId="77777777" w:rsidR="003A084B" w:rsidRDefault="003A084B" w:rsidP="003A084B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59912035" w14:textId="490C8F0E" w:rsidR="003A084B" w:rsidRDefault="25F994FA" w:rsidP="25F994FA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 w:rsidRPr="25F994FA">
      <w:rPr>
        <w:rFonts w:ascii="Arial" w:hAnsi="Arial" w:cs="Arial"/>
        <w:b/>
        <w:bCs/>
        <w:sz w:val="18"/>
        <w:szCs w:val="18"/>
      </w:rPr>
      <w:t>Kalannin kappelineuvosto</w:t>
    </w:r>
    <w:r w:rsidR="00D14965">
      <w:tab/>
    </w:r>
    <w:r w:rsidR="00D14965">
      <w:tab/>
    </w:r>
    <w:r w:rsidR="00D14965">
      <w:tab/>
    </w:r>
    <w:r w:rsidRPr="25F994FA">
      <w:rPr>
        <w:rFonts w:ascii="Arial" w:hAnsi="Arial" w:cs="Arial"/>
        <w:b/>
        <w:bCs/>
        <w:sz w:val="20"/>
        <w:szCs w:val="20"/>
      </w:rPr>
      <w:t>25.9.2025</w:t>
    </w:r>
  </w:p>
  <w:p w14:paraId="21B5B3A4" w14:textId="77777777" w:rsidR="00F86862" w:rsidRPr="003A084B" w:rsidRDefault="00F86862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000D" w14:textId="777B482F" w:rsidR="00136965" w:rsidRDefault="00136965">
    <w:pPr>
      <w:pStyle w:val="Yltunnis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164D091" wp14:editId="0FB3D3B1">
          <wp:simplePos x="0" y="0"/>
          <wp:positionH relativeFrom="column">
            <wp:posOffset>-447675</wp:posOffset>
          </wp:positionH>
          <wp:positionV relativeFrom="paragraph">
            <wp:posOffset>19812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4" name="Kuva 4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F0EE0" w14:textId="7EA9A10E" w:rsidR="00136965" w:rsidRDefault="00136965">
    <w:pPr>
      <w:pStyle w:val="Yltunniste"/>
    </w:pPr>
  </w:p>
  <w:p w14:paraId="02970050" w14:textId="08C48DA9" w:rsidR="00136965" w:rsidRDefault="00136965">
    <w:pPr>
      <w:pStyle w:val="Yltunniste"/>
    </w:pPr>
  </w:p>
  <w:p w14:paraId="6409F89B" w14:textId="77777777" w:rsidR="00136965" w:rsidRDefault="00136965" w:rsidP="00136965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6D932D58" w14:textId="14895E9F" w:rsidR="00136965" w:rsidRDefault="25F994FA" w:rsidP="25F994FA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 w:rsidRPr="25F994FA">
      <w:rPr>
        <w:rFonts w:ascii="Arial" w:hAnsi="Arial" w:cs="Arial"/>
        <w:b/>
        <w:bCs/>
        <w:sz w:val="18"/>
        <w:szCs w:val="18"/>
      </w:rPr>
      <w:t>Kalannin kappelineuvosto</w:t>
    </w:r>
    <w:r w:rsidR="00136965">
      <w:tab/>
    </w:r>
    <w:r w:rsidR="002A4D04">
      <w:tab/>
    </w:r>
    <w:r w:rsidR="002A4D04">
      <w:tab/>
    </w:r>
    <w:r w:rsidRPr="25F994FA">
      <w:rPr>
        <w:rFonts w:ascii="Arial" w:hAnsi="Arial" w:cs="Arial"/>
        <w:b/>
        <w:bCs/>
        <w:sz w:val="20"/>
        <w:szCs w:val="20"/>
      </w:rPr>
      <w:t>25.9.2025</w:t>
    </w:r>
  </w:p>
  <w:p w14:paraId="6924A41B" w14:textId="77777777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9210A"/>
    <w:multiLevelType w:val="hybridMultilevel"/>
    <w:tmpl w:val="168A11BC"/>
    <w:lvl w:ilvl="0" w:tplc="72B4F94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3550"/>
    <w:multiLevelType w:val="hybridMultilevel"/>
    <w:tmpl w:val="403E1AC4"/>
    <w:lvl w:ilvl="0" w:tplc="118A2BFA">
      <w:start w:val="1"/>
      <w:numFmt w:val="decimal"/>
      <w:lvlText w:val="%1."/>
      <w:lvlJc w:val="left"/>
      <w:pPr>
        <w:ind w:left="1665" w:hanging="360"/>
      </w:pPr>
    </w:lvl>
    <w:lvl w:ilvl="1" w:tplc="9EF472C8">
      <w:start w:val="1"/>
      <w:numFmt w:val="lowerLetter"/>
      <w:lvlText w:val="%2."/>
      <w:lvlJc w:val="left"/>
      <w:pPr>
        <w:ind w:left="2385" w:hanging="360"/>
      </w:pPr>
    </w:lvl>
    <w:lvl w:ilvl="2" w:tplc="E814DF98">
      <w:start w:val="1"/>
      <w:numFmt w:val="lowerRoman"/>
      <w:lvlText w:val="%3."/>
      <w:lvlJc w:val="right"/>
      <w:pPr>
        <w:ind w:left="3105" w:hanging="180"/>
      </w:pPr>
    </w:lvl>
    <w:lvl w:ilvl="3" w:tplc="4CDCFFE4">
      <w:start w:val="1"/>
      <w:numFmt w:val="decimal"/>
      <w:lvlText w:val="%4."/>
      <w:lvlJc w:val="left"/>
      <w:pPr>
        <w:ind w:left="3825" w:hanging="360"/>
      </w:pPr>
    </w:lvl>
    <w:lvl w:ilvl="4" w:tplc="566A91A6">
      <w:start w:val="1"/>
      <w:numFmt w:val="lowerLetter"/>
      <w:lvlText w:val="%5."/>
      <w:lvlJc w:val="left"/>
      <w:pPr>
        <w:ind w:left="4545" w:hanging="360"/>
      </w:pPr>
    </w:lvl>
    <w:lvl w:ilvl="5" w:tplc="F1840FB0">
      <w:start w:val="1"/>
      <w:numFmt w:val="lowerRoman"/>
      <w:lvlText w:val="%6."/>
      <w:lvlJc w:val="right"/>
      <w:pPr>
        <w:ind w:left="5265" w:hanging="180"/>
      </w:pPr>
    </w:lvl>
    <w:lvl w:ilvl="6" w:tplc="505EABBA">
      <w:start w:val="1"/>
      <w:numFmt w:val="decimal"/>
      <w:lvlText w:val="%7."/>
      <w:lvlJc w:val="left"/>
      <w:pPr>
        <w:ind w:left="5985" w:hanging="360"/>
      </w:pPr>
    </w:lvl>
    <w:lvl w:ilvl="7" w:tplc="939EAE5A">
      <w:start w:val="1"/>
      <w:numFmt w:val="lowerLetter"/>
      <w:lvlText w:val="%8."/>
      <w:lvlJc w:val="left"/>
      <w:pPr>
        <w:ind w:left="6705" w:hanging="360"/>
      </w:pPr>
    </w:lvl>
    <w:lvl w:ilvl="8" w:tplc="29AAAE5C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68478AF"/>
    <w:multiLevelType w:val="hybridMultilevel"/>
    <w:tmpl w:val="A1248784"/>
    <w:lvl w:ilvl="0" w:tplc="040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543"/>
    <w:multiLevelType w:val="hybridMultilevel"/>
    <w:tmpl w:val="DEF60790"/>
    <w:lvl w:ilvl="0" w:tplc="040B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1A7F"/>
    <w:multiLevelType w:val="hybridMultilevel"/>
    <w:tmpl w:val="B0FC2C12"/>
    <w:lvl w:ilvl="0" w:tplc="040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A29"/>
    <w:multiLevelType w:val="hybridMultilevel"/>
    <w:tmpl w:val="3B8A8426"/>
    <w:lvl w:ilvl="0" w:tplc="0420ACC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5339"/>
    <w:multiLevelType w:val="hybridMultilevel"/>
    <w:tmpl w:val="3C946C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08FE"/>
    <w:multiLevelType w:val="hybridMultilevel"/>
    <w:tmpl w:val="3394FB6E"/>
    <w:lvl w:ilvl="0" w:tplc="040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17F87"/>
    <w:multiLevelType w:val="hybridMultilevel"/>
    <w:tmpl w:val="9CDE8C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34F5"/>
    <w:multiLevelType w:val="hybridMultilevel"/>
    <w:tmpl w:val="DBDC1B2A"/>
    <w:lvl w:ilvl="0" w:tplc="040B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40AC"/>
    <w:multiLevelType w:val="hybridMultilevel"/>
    <w:tmpl w:val="219CE61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676E"/>
    <w:multiLevelType w:val="hybridMultilevel"/>
    <w:tmpl w:val="8C2AA096"/>
    <w:lvl w:ilvl="0" w:tplc="85CEBE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347B155D"/>
    <w:multiLevelType w:val="hybridMultilevel"/>
    <w:tmpl w:val="F58CADBC"/>
    <w:lvl w:ilvl="0" w:tplc="040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52DAC"/>
    <w:multiLevelType w:val="hybridMultilevel"/>
    <w:tmpl w:val="6F70B1AE"/>
    <w:lvl w:ilvl="0" w:tplc="040B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0D6E"/>
    <w:multiLevelType w:val="hybridMultilevel"/>
    <w:tmpl w:val="AC70D05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A8666B7"/>
    <w:multiLevelType w:val="hybridMultilevel"/>
    <w:tmpl w:val="D08294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A63B2"/>
    <w:multiLevelType w:val="hybridMultilevel"/>
    <w:tmpl w:val="5852AE58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60463"/>
    <w:multiLevelType w:val="hybridMultilevel"/>
    <w:tmpl w:val="89B8FFEC"/>
    <w:lvl w:ilvl="0" w:tplc="3F5E61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45C9796F"/>
    <w:multiLevelType w:val="hybridMultilevel"/>
    <w:tmpl w:val="6804EC42"/>
    <w:lvl w:ilvl="0" w:tplc="040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B297B"/>
    <w:multiLevelType w:val="hybridMultilevel"/>
    <w:tmpl w:val="BBF09E90"/>
    <w:lvl w:ilvl="0" w:tplc="040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03CD"/>
    <w:multiLevelType w:val="hybridMultilevel"/>
    <w:tmpl w:val="495477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99F71"/>
    <w:multiLevelType w:val="hybridMultilevel"/>
    <w:tmpl w:val="B7583A84"/>
    <w:lvl w:ilvl="0" w:tplc="5F70DA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E41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C8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63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2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2C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A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64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8E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96CA4"/>
    <w:multiLevelType w:val="hybridMultilevel"/>
    <w:tmpl w:val="D602B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10371"/>
    <w:multiLevelType w:val="hybridMultilevel"/>
    <w:tmpl w:val="7FF8E002"/>
    <w:lvl w:ilvl="0" w:tplc="040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746E5"/>
    <w:multiLevelType w:val="hybridMultilevel"/>
    <w:tmpl w:val="D4461054"/>
    <w:lvl w:ilvl="0" w:tplc="040B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B20F5"/>
    <w:multiLevelType w:val="hybridMultilevel"/>
    <w:tmpl w:val="650C11EE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0910F5"/>
    <w:multiLevelType w:val="hybridMultilevel"/>
    <w:tmpl w:val="F30E11C8"/>
    <w:lvl w:ilvl="0" w:tplc="040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F6130"/>
    <w:multiLevelType w:val="hybridMultilevel"/>
    <w:tmpl w:val="F9EA1B26"/>
    <w:lvl w:ilvl="0" w:tplc="9474B27E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7EDB5C83"/>
    <w:multiLevelType w:val="hybridMultilevel"/>
    <w:tmpl w:val="91F4AAB8"/>
    <w:lvl w:ilvl="0" w:tplc="040B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833A2"/>
    <w:multiLevelType w:val="hybridMultilevel"/>
    <w:tmpl w:val="1B921490"/>
    <w:lvl w:ilvl="0" w:tplc="80B41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3101">
    <w:abstractNumId w:val="2"/>
  </w:num>
  <w:num w:numId="2" w16cid:durableId="1556039785">
    <w:abstractNumId w:val="22"/>
  </w:num>
  <w:num w:numId="3" w16cid:durableId="1710304055">
    <w:abstractNumId w:val="16"/>
  </w:num>
  <w:num w:numId="4" w16cid:durableId="1062480342">
    <w:abstractNumId w:val="7"/>
  </w:num>
  <w:num w:numId="5" w16cid:durableId="1314137911">
    <w:abstractNumId w:val="0"/>
  </w:num>
  <w:num w:numId="6" w16cid:durableId="51077414">
    <w:abstractNumId w:val="30"/>
  </w:num>
  <w:num w:numId="7" w16cid:durableId="762380988">
    <w:abstractNumId w:val="18"/>
  </w:num>
  <w:num w:numId="8" w16cid:durableId="585305910">
    <w:abstractNumId w:val="26"/>
  </w:num>
  <w:num w:numId="9" w16cid:durableId="1330713391">
    <w:abstractNumId w:val="6"/>
  </w:num>
  <w:num w:numId="10" w16cid:durableId="685406811">
    <w:abstractNumId w:val="23"/>
  </w:num>
  <w:num w:numId="11" w16cid:durableId="19399912">
    <w:abstractNumId w:val="13"/>
  </w:num>
  <w:num w:numId="12" w16cid:durableId="1804417951">
    <w:abstractNumId w:val="21"/>
  </w:num>
  <w:num w:numId="13" w16cid:durableId="1835223025">
    <w:abstractNumId w:val="17"/>
  </w:num>
  <w:num w:numId="14" w16cid:durableId="405956039">
    <w:abstractNumId w:val="24"/>
  </w:num>
  <w:num w:numId="15" w16cid:durableId="205214583">
    <w:abstractNumId w:val="1"/>
  </w:num>
  <w:num w:numId="16" w16cid:durableId="874929995">
    <w:abstractNumId w:val="11"/>
  </w:num>
  <w:num w:numId="17" w16cid:durableId="999623855">
    <w:abstractNumId w:val="3"/>
  </w:num>
  <w:num w:numId="18" w16cid:durableId="1405253345">
    <w:abstractNumId w:val="9"/>
  </w:num>
  <w:num w:numId="19" w16cid:durableId="1858961285">
    <w:abstractNumId w:val="20"/>
  </w:num>
  <w:num w:numId="20" w16cid:durableId="1876695899">
    <w:abstractNumId w:val="8"/>
  </w:num>
  <w:num w:numId="21" w16cid:durableId="1361471337">
    <w:abstractNumId w:val="4"/>
  </w:num>
  <w:num w:numId="22" w16cid:durableId="1849709606">
    <w:abstractNumId w:val="27"/>
  </w:num>
  <w:num w:numId="23" w16cid:durableId="2029136846">
    <w:abstractNumId w:val="19"/>
  </w:num>
  <w:num w:numId="24" w16cid:durableId="2002540103">
    <w:abstractNumId w:val="14"/>
  </w:num>
  <w:num w:numId="25" w16cid:durableId="1574896218">
    <w:abstractNumId w:val="5"/>
  </w:num>
  <w:num w:numId="26" w16cid:durableId="963657431">
    <w:abstractNumId w:val="10"/>
  </w:num>
  <w:num w:numId="27" w16cid:durableId="1293097339">
    <w:abstractNumId w:val="29"/>
  </w:num>
  <w:num w:numId="28" w16cid:durableId="1060253804">
    <w:abstractNumId w:val="25"/>
  </w:num>
  <w:num w:numId="29" w16cid:durableId="152844059">
    <w:abstractNumId w:val="12"/>
  </w:num>
  <w:num w:numId="30" w16cid:durableId="1820461207">
    <w:abstractNumId w:val="15"/>
  </w:num>
  <w:num w:numId="31" w16cid:durableId="2479296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28"/>
    <w:rsid w:val="0000225F"/>
    <w:rsid w:val="00004816"/>
    <w:rsid w:val="00006E54"/>
    <w:rsid w:val="000108D2"/>
    <w:rsid w:val="000146C6"/>
    <w:rsid w:val="000205A7"/>
    <w:rsid w:val="0002186B"/>
    <w:rsid w:val="000267B2"/>
    <w:rsid w:val="0003214D"/>
    <w:rsid w:val="000371F0"/>
    <w:rsid w:val="00042BD5"/>
    <w:rsid w:val="00043F4D"/>
    <w:rsid w:val="00055F35"/>
    <w:rsid w:val="00063092"/>
    <w:rsid w:val="000653BE"/>
    <w:rsid w:val="00067AA0"/>
    <w:rsid w:val="00070D87"/>
    <w:rsid w:val="000768AE"/>
    <w:rsid w:val="00095DA3"/>
    <w:rsid w:val="00096198"/>
    <w:rsid w:val="000A4B17"/>
    <w:rsid w:val="000B0E25"/>
    <w:rsid w:val="000B1C6D"/>
    <w:rsid w:val="000B3E27"/>
    <w:rsid w:val="000B5F2E"/>
    <w:rsid w:val="000C2313"/>
    <w:rsid w:val="000D059A"/>
    <w:rsid w:val="000E7B9E"/>
    <w:rsid w:val="000F3FBC"/>
    <w:rsid w:val="000F5874"/>
    <w:rsid w:val="00101633"/>
    <w:rsid w:val="00101B88"/>
    <w:rsid w:val="001052A6"/>
    <w:rsid w:val="0011094B"/>
    <w:rsid w:val="00111693"/>
    <w:rsid w:val="00117BF7"/>
    <w:rsid w:val="00124D12"/>
    <w:rsid w:val="00124E06"/>
    <w:rsid w:val="001302BD"/>
    <w:rsid w:val="00136965"/>
    <w:rsid w:val="0014062A"/>
    <w:rsid w:val="00141DB9"/>
    <w:rsid w:val="0014434A"/>
    <w:rsid w:val="00150862"/>
    <w:rsid w:val="001514BB"/>
    <w:rsid w:val="00157994"/>
    <w:rsid w:val="0016256B"/>
    <w:rsid w:val="00164F0A"/>
    <w:rsid w:val="001702CC"/>
    <w:rsid w:val="001708A8"/>
    <w:rsid w:val="00170D59"/>
    <w:rsid w:val="0017528A"/>
    <w:rsid w:val="00181193"/>
    <w:rsid w:val="00182013"/>
    <w:rsid w:val="00182317"/>
    <w:rsid w:val="0019314A"/>
    <w:rsid w:val="00195273"/>
    <w:rsid w:val="00195761"/>
    <w:rsid w:val="001A3323"/>
    <w:rsid w:val="001A4264"/>
    <w:rsid w:val="001B3C5F"/>
    <w:rsid w:val="001D121F"/>
    <w:rsid w:val="001D3396"/>
    <w:rsid w:val="001D4915"/>
    <w:rsid w:val="001E1782"/>
    <w:rsid w:val="001E4E2C"/>
    <w:rsid w:val="001F1403"/>
    <w:rsid w:val="001F30F0"/>
    <w:rsid w:val="001F357D"/>
    <w:rsid w:val="001F4331"/>
    <w:rsid w:val="001F4F49"/>
    <w:rsid w:val="001F522E"/>
    <w:rsid w:val="001F79F7"/>
    <w:rsid w:val="00200EEE"/>
    <w:rsid w:val="002022D1"/>
    <w:rsid w:val="00211158"/>
    <w:rsid w:val="00212FBB"/>
    <w:rsid w:val="00216A9F"/>
    <w:rsid w:val="00216ADF"/>
    <w:rsid w:val="00223A96"/>
    <w:rsid w:val="00224241"/>
    <w:rsid w:val="002278A7"/>
    <w:rsid w:val="002327DA"/>
    <w:rsid w:val="00235C17"/>
    <w:rsid w:val="00240B7A"/>
    <w:rsid w:val="00243A2F"/>
    <w:rsid w:val="00246385"/>
    <w:rsid w:val="00250BB2"/>
    <w:rsid w:val="002513E3"/>
    <w:rsid w:val="0026167C"/>
    <w:rsid w:val="0026794A"/>
    <w:rsid w:val="00271073"/>
    <w:rsid w:val="0027346B"/>
    <w:rsid w:val="00274EBD"/>
    <w:rsid w:val="0027568B"/>
    <w:rsid w:val="00283857"/>
    <w:rsid w:val="002838AA"/>
    <w:rsid w:val="002852A0"/>
    <w:rsid w:val="00285A8C"/>
    <w:rsid w:val="00291F02"/>
    <w:rsid w:val="00293423"/>
    <w:rsid w:val="00297063"/>
    <w:rsid w:val="00297128"/>
    <w:rsid w:val="002A1D3E"/>
    <w:rsid w:val="002A216A"/>
    <w:rsid w:val="002A3E15"/>
    <w:rsid w:val="002A4D04"/>
    <w:rsid w:val="002B001B"/>
    <w:rsid w:val="002B0BFE"/>
    <w:rsid w:val="002B23E6"/>
    <w:rsid w:val="002C0041"/>
    <w:rsid w:val="002C4F62"/>
    <w:rsid w:val="002D1798"/>
    <w:rsid w:val="002D7CEA"/>
    <w:rsid w:val="002F4567"/>
    <w:rsid w:val="002F5FDD"/>
    <w:rsid w:val="00300F00"/>
    <w:rsid w:val="0030271F"/>
    <w:rsid w:val="00315766"/>
    <w:rsid w:val="0032154C"/>
    <w:rsid w:val="003248CE"/>
    <w:rsid w:val="003305B5"/>
    <w:rsid w:val="0033210A"/>
    <w:rsid w:val="00343BDF"/>
    <w:rsid w:val="00346287"/>
    <w:rsid w:val="003465B5"/>
    <w:rsid w:val="003520FA"/>
    <w:rsid w:val="0035459A"/>
    <w:rsid w:val="003545E1"/>
    <w:rsid w:val="0036005D"/>
    <w:rsid w:val="00364E29"/>
    <w:rsid w:val="00366046"/>
    <w:rsid w:val="00371D0B"/>
    <w:rsid w:val="00371D11"/>
    <w:rsid w:val="00371D56"/>
    <w:rsid w:val="003754B2"/>
    <w:rsid w:val="003805BF"/>
    <w:rsid w:val="00380C12"/>
    <w:rsid w:val="00383552"/>
    <w:rsid w:val="00385821"/>
    <w:rsid w:val="00385D81"/>
    <w:rsid w:val="00385F0A"/>
    <w:rsid w:val="00387E48"/>
    <w:rsid w:val="003918C5"/>
    <w:rsid w:val="00394477"/>
    <w:rsid w:val="00394510"/>
    <w:rsid w:val="003A060D"/>
    <w:rsid w:val="003A084B"/>
    <w:rsid w:val="003A18B0"/>
    <w:rsid w:val="003A2D9A"/>
    <w:rsid w:val="003A409D"/>
    <w:rsid w:val="003C0F75"/>
    <w:rsid w:val="003C3DDE"/>
    <w:rsid w:val="003D17F6"/>
    <w:rsid w:val="003D4292"/>
    <w:rsid w:val="003D7D3A"/>
    <w:rsid w:val="003E5313"/>
    <w:rsid w:val="003E5814"/>
    <w:rsid w:val="003E58CB"/>
    <w:rsid w:val="003E5C9A"/>
    <w:rsid w:val="003E7CBF"/>
    <w:rsid w:val="003F00EC"/>
    <w:rsid w:val="003F117F"/>
    <w:rsid w:val="003F7DDB"/>
    <w:rsid w:val="004008B2"/>
    <w:rsid w:val="00406452"/>
    <w:rsid w:val="00407DBB"/>
    <w:rsid w:val="004105AA"/>
    <w:rsid w:val="0041321E"/>
    <w:rsid w:val="0042519B"/>
    <w:rsid w:val="00425670"/>
    <w:rsid w:val="00427175"/>
    <w:rsid w:val="00432529"/>
    <w:rsid w:val="00432E44"/>
    <w:rsid w:val="004343F2"/>
    <w:rsid w:val="00435E2F"/>
    <w:rsid w:val="0044223B"/>
    <w:rsid w:val="00444954"/>
    <w:rsid w:val="00446472"/>
    <w:rsid w:val="00452E9D"/>
    <w:rsid w:val="00452EC2"/>
    <w:rsid w:val="00455381"/>
    <w:rsid w:val="00456DB6"/>
    <w:rsid w:val="00471266"/>
    <w:rsid w:val="0047444E"/>
    <w:rsid w:val="0047571C"/>
    <w:rsid w:val="00490D30"/>
    <w:rsid w:val="00491D47"/>
    <w:rsid w:val="004A6533"/>
    <w:rsid w:val="004A6AA7"/>
    <w:rsid w:val="004B2F39"/>
    <w:rsid w:val="004B476C"/>
    <w:rsid w:val="004B75C8"/>
    <w:rsid w:val="004C21CF"/>
    <w:rsid w:val="004C4F38"/>
    <w:rsid w:val="004D3E77"/>
    <w:rsid w:val="004D5212"/>
    <w:rsid w:val="004E6B38"/>
    <w:rsid w:val="004E6DE0"/>
    <w:rsid w:val="00500284"/>
    <w:rsid w:val="00500A32"/>
    <w:rsid w:val="005057DB"/>
    <w:rsid w:val="00507BDA"/>
    <w:rsid w:val="005205E1"/>
    <w:rsid w:val="0052128D"/>
    <w:rsid w:val="00521458"/>
    <w:rsid w:val="0052341D"/>
    <w:rsid w:val="00532E66"/>
    <w:rsid w:val="005407AF"/>
    <w:rsid w:val="00541DBA"/>
    <w:rsid w:val="00543140"/>
    <w:rsid w:val="0054325E"/>
    <w:rsid w:val="005459D2"/>
    <w:rsid w:val="00546ED5"/>
    <w:rsid w:val="00551707"/>
    <w:rsid w:val="005602F8"/>
    <w:rsid w:val="00562930"/>
    <w:rsid w:val="005677F5"/>
    <w:rsid w:val="00575729"/>
    <w:rsid w:val="005831B8"/>
    <w:rsid w:val="005844D3"/>
    <w:rsid w:val="00587ECD"/>
    <w:rsid w:val="005958DD"/>
    <w:rsid w:val="005960D6"/>
    <w:rsid w:val="005A14F2"/>
    <w:rsid w:val="005A1B13"/>
    <w:rsid w:val="005A26F4"/>
    <w:rsid w:val="005A4D1B"/>
    <w:rsid w:val="005A5DC3"/>
    <w:rsid w:val="005B67BB"/>
    <w:rsid w:val="005B6F33"/>
    <w:rsid w:val="005C0396"/>
    <w:rsid w:val="005C1B97"/>
    <w:rsid w:val="005C23A8"/>
    <w:rsid w:val="005D1352"/>
    <w:rsid w:val="005D79EA"/>
    <w:rsid w:val="005E403E"/>
    <w:rsid w:val="005E5037"/>
    <w:rsid w:val="005F229B"/>
    <w:rsid w:val="005F5843"/>
    <w:rsid w:val="005F589E"/>
    <w:rsid w:val="005F6865"/>
    <w:rsid w:val="006028EB"/>
    <w:rsid w:val="006175BD"/>
    <w:rsid w:val="0062259F"/>
    <w:rsid w:val="00623A6A"/>
    <w:rsid w:val="00627B57"/>
    <w:rsid w:val="006304B7"/>
    <w:rsid w:val="00632363"/>
    <w:rsid w:val="00636937"/>
    <w:rsid w:val="00636B3C"/>
    <w:rsid w:val="00645D1D"/>
    <w:rsid w:val="0065047A"/>
    <w:rsid w:val="0065231D"/>
    <w:rsid w:val="00652FA5"/>
    <w:rsid w:val="0065726C"/>
    <w:rsid w:val="00664809"/>
    <w:rsid w:val="00670D50"/>
    <w:rsid w:val="00676F6E"/>
    <w:rsid w:val="00680843"/>
    <w:rsid w:val="00685DF2"/>
    <w:rsid w:val="00690845"/>
    <w:rsid w:val="0069270D"/>
    <w:rsid w:val="00693C1B"/>
    <w:rsid w:val="006940C9"/>
    <w:rsid w:val="006961AA"/>
    <w:rsid w:val="006963E6"/>
    <w:rsid w:val="006A38C6"/>
    <w:rsid w:val="006B53D6"/>
    <w:rsid w:val="006C61C8"/>
    <w:rsid w:val="006C649E"/>
    <w:rsid w:val="006E00F8"/>
    <w:rsid w:val="006E2E78"/>
    <w:rsid w:val="006E34C4"/>
    <w:rsid w:val="006E5B26"/>
    <w:rsid w:val="006E65B6"/>
    <w:rsid w:val="006F05AA"/>
    <w:rsid w:val="006F6C14"/>
    <w:rsid w:val="006F708E"/>
    <w:rsid w:val="0070068D"/>
    <w:rsid w:val="00700A19"/>
    <w:rsid w:val="007037D6"/>
    <w:rsid w:val="00704A38"/>
    <w:rsid w:val="00705B79"/>
    <w:rsid w:val="0071064E"/>
    <w:rsid w:val="00712D8D"/>
    <w:rsid w:val="00714986"/>
    <w:rsid w:val="00721B6C"/>
    <w:rsid w:val="00723283"/>
    <w:rsid w:val="00723D2B"/>
    <w:rsid w:val="0073703C"/>
    <w:rsid w:val="00746AF0"/>
    <w:rsid w:val="007562C6"/>
    <w:rsid w:val="00757409"/>
    <w:rsid w:val="00761AD8"/>
    <w:rsid w:val="0076308B"/>
    <w:rsid w:val="00764830"/>
    <w:rsid w:val="00767AF4"/>
    <w:rsid w:val="00771977"/>
    <w:rsid w:val="00772DC0"/>
    <w:rsid w:val="0077409F"/>
    <w:rsid w:val="00785DFD"/>
    <w:rsid w:val="007878FC"/>
    <w:rsid w:val="007906E3"/>
    <w:rsid w:val="007910E8"/>
    <w:rsid w:val="00791DBA"/>
    <w:rsid w:val="00792E51"/>
    <w:rsid w:val="007A060A"/>
    <w:rsid w:val="007A1B19"/>
    <w:rsid w:val="007A705E"/>
    <w:rsid w:val="007B00E4"/>
    <w:rsid w:val="007B2B87"/>
    <w:rsid w:val="007B6989"/>
    <w:rsid w:val="007D255C"/>
    <w:rsid w:val="007D77E8"/>
    <w:rsid w:val="007D7F66"/>
    <w:rsid w:val="007E21A4"/>
    <w:rsid w:val="007E5E49"/>
    <w:rsid w:val="007F07D5"/>
    <w:rsid w:val="007F2DC6"/>
    <w:rsid w:val="007F2E55"/>
    <w:rsid w:val="0080165D"/>
    <w:rsid w:val="008072DD"/>
    <w:rsid w:val="00807411"/>
    <w:rsid w:val="00810BEE"/>
    <w:rsid w:val="00812E84"/>
    <w:rsid w:val="0081746A"/>
    <w:rsid w:val="00826D2C"/>
    <w:rsid w:val="00827242"/>
    <w:rsid w:val="008277CE"/>
    <w:rsid w:val="0083112A"/>
    <w:rsid w:val="00832B93"/>
    <w:rsid w:val="00834563"/>
    <w:rsid w:val="008369B7"/>
    <w:rsid w:val="0085718F"/>
    <w:rsid w:val="00863420"/>
    <w:rsid w:val="00863535"/>
    <w:rsid w:val="0086669F"/>
    <w:rsid w:val="00872E75"/>
    <w:rsid w:val="00874BF8"/>
    <w:rsid w:val="008778A8"/>
    <w:rsid w:val="00877C67"/>
    <w:rsid w:val="008809AE"/>
    <w:rsid w:val="00881B9F"/>
    <w:rsid w:val="00884636"/>
    <w:rsid w:val="0088551C"/>
    <w:rsid w:val="008945C7"/>
    <w:rsid w:val="008A1FDC"/>
    <w:rsid w:val="008A2AB7"/>
    <w:rsid w:val="008A3E72"/>
    <w:rsid w:val="008A5408"/>
    <w:rsid w:val="008A7914"/>
    <w:rsid w:val="008B5799"/>
    <w:rsid w:val="008B6990"/>
    <w:rsid w:val="008B6D54"/>
    <w:rsid w:val="008C05DF"/>
    <w:rsid w:val="008C2C3A"/>
    <w:rsid w:val="008C51CF"/>
    <w:rsid w:val="008D75FD"/>
    <w:rsid w:val="008E17AC"/>
    <w:rsid w:val="008E2691"/>
    <w:rsid w:val="008E580D"/>
    <w:rsid w:val="008E6B0E"/>
    <w:rsid w:val="008E7C22"/>
    <w:rsid w:val="008F17EC"/>
    <w:rsid w:val="008F5716"/>
    <w:rsid w:val="008F7195"/>
    <w:rsid w:val="00903EA8"/>
    <w:rsid w:val="00905C3B"/>
    <w:rsid w:val="00911CDF"/>
    <w:rsid w:val="00912964"/>
    <w:rsid w:val="009140C0"/>
    <w:rsid w:val="009147A6"/>
    <w:rsid w:val="009165E3"/>
    <w:rsid w:val="00916752"/>
    <w:rsid w:val="00920F2E"/>
    <w:rsid w:val="00923E80"/>
    <w:rsid w:val="009267A2"/>
    <w:rsid w:val="0092785F"/>
    <w:rsid w:val="0093196D"/>
    <w:rsid w:val="00936DE6"/>
    <w:rsid w:val="00937A2B"/>
    <w:rsid w:val="00937F25"/>
    <w:rsid w:val="00946352"/>
    <w:rsid w:val="009466D6"/>
    <w:rsid w:val="009501A5"/>
    <w:rsid w:val="00951DFA"/>
    <w:rsid w:val="00974931"/>
    <w:rsid w:val="00985141"/>
    <w:rsid w:val="0098710C"/>
    <w:rsid w:val="00993D5E"/>
    <w:rsid w:val="009A1536"/>
    <w:rsid w:val="009A3B4B"/>
    <w:rsid w:val="009A4041"/>
    <w:rsid w:val="009A66CA"/>
    <w:rsid w:val="009A7365"/>
    <w:rsid w:val="009A7A9B"/>
    <w:rsid w:val="009B4FD6"/>
    <w:rsid w:val="009B7D0E"/>
    <w:rsid w:val="009C0576"/>
    <w:rsid w:val="009C0CFD"/>
    <w:rsid w:val="009C1156"/>
    <w:rsid w:val="009C162F"/>
    <w:rsid w:val="009C2AC1"/>
    <w:rsid w:val="009D35CB"/>
    <w:rsid w:val="009D3A16"/>
    <w:rsid w:val="009E0A65"/>
    <w:rsid w:val="009E4B4D"/>
    <w:rsid w:val="009F5345"/>
    <w:rsid w:val="009F6213"/>
    <w:rsid w:val="00A2056A"/>
    <w:rsid w:val="00A23B15"/>
    <w:rsid w:val="00A27471"/>
    <w:rsid w:val="00A27F38"/>
    <w:rsid w:val="00A40FDE"/>
    <w:rsid w:val="00A41B82"/>
    <w:rsid w:val="00A44F73"/>
    <w:rsid w:val="00A46850"/>
    <w:rsid w:val="00A46D75"/>
    <w:rsid w:val="00A55000"/>
    <w:rsid w:val="00A55909"/>
    <w:rsid w:val="00A55D98"/>
    <w:rsid w:val="00A569BB"/>
    <w:rsid w:val="00A57EFF"/>
    <w:rsid w:val="00A61597"/>
    <w:rsid w:val="00A727DC"/>
    <w:rsid w:val="00A73045"/>
    <w:rsid w:val="00A743E2"/>
    <w:rsid w:val="00A76172"/>
    <w:rsid w:val="00A87CA1"/>
    <w:rsid w:val="00A944CE"/>
    <w:rsid w:val="00AA14A2"/>
    <w:rsid w:val="00AA1937"/>
    <w:rsid w:val="00AA2497"/>
    <w:rsid w:val="00AB3084"/>
    <w:rsid w:val="00AB323E"/>
    <w:rsid w:val="00AB79A8"/>
    <w:rsid w:val="00AC168A"/>
    <w:rsid w:val="00AC53D3"/>
    <w:rsid w:val="00AC65DA"/>
    <w:rsid w:val="00AC7193"/>
    <w:rsid w:val="00AC779F"/>
    <w:rsid w:val="00AD1041"/>
    <w:rsid w:val="00AD1128"/>
    <w:rsid w:val="00AD26BD"/>
    <w:rsid w:val="00AE24BA"/>
    <w:rsid w:val="00AE471B"/>
    <w:rsid w:val="00AE47B8"/>
    <w:rsid w:val="00AE5410"/>
    <w:rsid w:val="00AF44D4"/>
    <w:rsid w:val="00AF5D39"/>
    <w:rsid w:val="00B003DE"/>
    <w:rsid w:val="00B004D0"/>
    <w:rsid w:val="00B062A5"/>
    <w:rsid w:val="00B076A3"/>
    <w:rsid w:val="00B16365"/>
    <w:rsid w:val="00B244C9"/>
    <w:rsid w:val="00B31C0F"/>
    <w:rsid w:val="00B31EE7"/>
    <w:rsid w:val="00B348EE"/>
    <w:rsid w:val="00B43CE7"/>
    <w:rsid w:val="00B53110"/>
    <w:rsid w:val="00B53687"/>
    <w:rsid w:val="00B6377E"/>
    <w:rsid w:val="00B67CDB"/>
    <w:rsid w:val="00B714C8"/>
    <w:rsid w:val="00B77310"/>
    <w:rsid w:val="00B83295"/>
    <w:rsid w:val="00B9065E"/>
    <w:rsid w:val="00B923D5"/>
    <w:rsid w:val="00B93865"/>
    <w:rsid w:val="00BA286A"/>
    <w:rsid w:val="00BA447A"/>
    <w:rsid w:val="00BA4DA7"/>
    <w:rsid w:val="00BA70E7"/>
    <w:rsid w:val="00BB1F15"/>
    <w:rsid w:val="00BB31B3"/>
    <w:rsid w:val="00BC169F"/>
    <w:rsid w:val="00BC36B1"/>
    <w:rsid w:val="00BC38E8"/>
    <w:rsid w:val="00BC403E"/>
    <w:rsid w:val="00BC5C05"/>
    <w:rsid w:val="00BC6D51"/>
    <w:rsid w:val="00BE16D0"/>
    <w:rsid w:val="00BE391F"/>
    <w:rsid w:val="00BF0A14"/>
    <w:rsid w:val="00BF3351"/>
    <w:rsid w:val="00BF33CE"/>
    <w:rsid w:val="00BF352B"/>
    <w:rsid w:val="00C02E58"/>
    <w:rsid w:val="00C2154B"/>
    <w:rsid w:val="00C32E66"/>
    <w:rsid w:val="00C340D6"/>
    <w:rsid w:val="00C34549"/>
    <w:rsid w:val="00C40429"/>
    <w:rsid w:val="00C418AC"/>
    <w:rsid w:val="00C41DB3"/>
    <w:rsid w:val="00C43969"/>
    <w:rsid w:val="00C44E19"/>
    <w:rsid w:val="00C46677"/>
    <w:rsid w:val="00C50E79"/>
    <w:rsid w:val="00C656F3"/>
    <w:rsid w:val="00C65D27"/>
    <w:rsid w:val="00C73D4B"/>
    <w:rsid w:val="00C756D5"/>
    <w:rsid w:val="00C77108"/>
    <w:rsid w:val="00C803A6"/>
    <w:rsid w:val="00C83826"/>
    <w:rsid w:val="00C91DB0"/>
    <w:rsid w:val="00C9329E"/>
    <w:rsid w:val="00C93E89"/>
    <w:rsid w:val="00C97180"/>
    <w:rsid w:val="00CB32A4"/>
    <w:rsid w:val="00CB3C09"/>
    <w:rsid w:val="00CC1B6A"/>
    <w:rsid w:val="00CC6D55"/>
    <w:rsid w:val="00CD1C79"/>
    <w:rsid w:val="00CD2D7C"/>
    <w:rsid w:val="00CD4CBD"/>
    <w:rsid w:val="00CE1AAD"/>
    <w:rsid w:val="00CE3488"/>
    <w:rsid w:val="00CE428C"/>
    <w:rsid w:val="00CE58E2"/>
    <w:rsid w:val="00CF0146"/>
    <w:rsid w:val="00CF3A0B"/>
    <w:rsid w:val="00CF6513"/>
    <w:rsid w:val="00D00FB8"/>
    <w:rsid w:val="00D046DC"/>
    <w:rsid w:val="00D14965"/>
    <w:rsid w:val="00D14FF2"/>
    <w:rsid w:val="00D206D2"/>
    <w:rsid w:val="00D22CE9"/>
    <w:rsid w:val="00D3368C"/>
    <w:rsid w:val="00D3678B"/>
    <w:rsid w:val="00D51BD4"/>
    <w:rsid w:val="00D526F4"/>
    <w:rsid w:val="00D5567A"/>
    <w:rsid w:val="00D55BB3"/>
    <w:rsid w:val="00D60F62"/>
    <w:rsid w:val="00D62771"/>
    <w:rsid w:val="00D6330B"/>
    <w:rsid w:val="00D737BD"/>
    <w:rsid w:val="00D804A6"/>
    <w:rsid w:val="00D822A1"/>
    <w:rsid w:val="00D84EE0"/>
    <w:rsid w:val="00D85DA6"/>
    <w:rsid w:val="00D872BF"/>
    <w:rsid w:val="00DA33D6"/>
    <w:rsid w:val="00DA694A"/>
    <w:rsid w:val="00DB5048"/>
    <w:rsid w:val="00DB6E9C"/>
    <w:rsid w:val="00DC3733"/>
    <w:rsid w:val="00DC6556"/>
    <w:rsid w:val="00DC70E4"/>
    <w:rsid w:val="00DD3175"/>
    <w:rsid w:val="00DE35B2"/>
    <w:rsid w:val="00E10035"/>
    <w:rsid w:val="00E15D06"/>
    <w:rsid w:val="00E31E15"/>
    <w:rsid w:val="00E32243"/>
    <w:rsid w:val="00E325C8"/>
    <w:rsid w:val="00E356CF"/>
    <w:rsid w:val="00E4005B"/>
    <w:rsid w:val="00E43542"/>
    <w:rsid w:val="00E45013"/>
    <w:rsid w:val="00E47FAB"/>
    <w:rsid w:val="00E50342"/>
    <w:rsid w:val="00E5407D"/>
    <w:rsid w:val="00E55A14"/>
    <w:rsid w:val="00E6103E"/>
    <w:rsid w:val="00E63562"/>
    <w:rsid w:val="00E63DC8"/>
    <w:rsid w:val="00E66675"/>
    <w:rsid w:val="00E817B8"/>
    <w:rsid w:val="00E84677"/>
    <w:rsid w:val="00E86C10"/>
    <w:rsid w:val="00E97785"/>
    <w:rsid w:val="00EA39B3"/>
    <w:rsid w:val="00EC356F"/>
    <w:rsid w:val="00EC5CEF"/>
    <w:rsid w:val="00EC6190"/>
    <w:rsid w:val="00ED4D37"/>
    <w:rsid w:val="00ED4E3F"/>
    <w:rsid w:val="00ED6D39"/>
    <w:rsid w:val="00ED74A3"/>
    <w:rsid w:val="00EE050C"/>
    <w:rsid w:val="00EE70FD"/>
    <w:rsid w:val="00EE72C6"/>
    <w:rsid w:val="00EE7804"/>
    <w:rsid w:val="00EF2E29"/>
    <w:rsid w:val="00EF3714"/>
    <w:rsid w:val="00F02741"/>
    <w:rsid w:val="00F2242A"/>
    <w:rsid w:val="00F2393F"/>
    <w:rsid w:val="00F26075"/>
    <w:rsid w:val="00F26F0F"/>
    <w:rsid w:val="00F308DE"/>
    <w:rsid w:val="00F30B02"/>
    <w:rsid w:val="00F30D45"/>
    <w:rsid w:val="00F344E4"/>
    <w:rsid w:val="00F35722"/>
    <w:rsid w:val="00F4373F"/>
    <w:rsid w:val="00F50347"/>
    <w:rsid w:val="00F5489C"/>
    <w:rsid w:val="00F55871"/>
    <w:rsid w:val="00F66A4E"/>
    <w:rsid w:val="00F6780B"/>
    <w:rsid w:val="00F71232"/>
    <w:rsid w:val="00F71375"/>
    <w:rsid w:val="00F8167C"/>
    <w:rsid w:val="00F81972"/>
    <w:rsid w:val="00F82DF3"/>
    <w:rsid w:val="00F86862"/>
    <w:rsid w:val="00F90876"/>
    <w:rsid w:val="00F90C65"/>
    <w:rsid w:val="00F9578C"/>
    <w:rsid w:val="00F96ED9"/>
    <w:rsid w:val="00F97ACE"/>
    <w:rsid w:val="00FA29BC"/>
    <w:rsid w:val="00FA702A"/>
    <w:rsid w:val="00FB0C9D"/>
    <w:rsid w:val="00FB0CB3"/>
    <w:rsid w:val="00FB50B6"/>
    <w:rsid w:val="00FC0314"/>
    <w:rsid w:val="00FC1781"/>
    <w:rsid w:val="00FC20A7"/>
    <w:rsid w:val="00FC398F"/>
    <w:rsid w:val="00FD2C91"/>
    <w:rsid w:val="00FD35E0"/>
    <w:rsid w:val="00FE2BED"/>
    <w:rsid w:val="00FE33DD"/>
    <w:rsid w:val="00FE68BE"/>
    <w:rsid w:val="00FE7B5A"/>
    <w:rsid w:val="00FF5EF8"/>
    <w:rsid w:val="00FF6155"/>
    <w:rsid w:val="0191984A"/>
    <w:rsid w:val="01BDA323"/>
    <w:rsid w:val="0226108D"/>
    <w:rsid w:val="02A501C4"/>
    <w:rsid w:val="02D5DA43"/>
    <w:rsid w:val="02EBADBB"/>
    <w:rsid w:val="03158D07"/>
    <w:rsid w:val="03F97208"/>
    <w:rsid w:val="04BEAB00"/>
    <w:rsid w:val="0557F910"/>
    <w:rsid w:val="05912C78"/>
    <w:rsid w:val="07E6C5F9"/>
    <w:rsid w:val="08AE3E96"/>
    <w:rsid w:val="09345707"/>
    <w:rsid w:val="097867AB"/>
    <w:rsid w:val="09B48AC0"/>
    <w:rsid w:val="0AC3ADE5"/>
    <w:rsid w:val="0AC40572"/>
    <w:rsid w:val="0B652BE8"/>
    <w:rsid w:val="0B94EA11"/>
    <w:rsid w:val="0B9A4732"/>
    <w:rsid w:val="0BD567BA"/>
    <w:rsid w:val="0E918311"/>
    <w:rsid w:val="0EEB9300"/>
    <w:rsid w:val="0F50CD49"/>
    <w:rsid w:val="0F7B4A19"/>
    <w:rsid w:val="1030E6AD"/>
    <w:rsid w:val="11DD46A0"/>
    <w:rsid w:val="139D6556"/>
    <w:rsid w:val="13F673C4"/>
    <w:rsid w:val="142B027F"/>
    <w:rsid w:val="1452171E"/>
    <w:rsid w:val="1458EA6D"/>
    <w:rsid w:val="1554743C"/>
    <w:rsid w:val="16E62664"/>
    <w:rsid w:val="172A159C"/>
    <w:rsid w:val="17E7707E"/>
    <w:rsid w:val="1924304C"/>
    <w:rsid w:val="1927542A"/>
    <w:rsid w:val="1C093F5E"/>
    <w:rsid w:val="1C899A68"/>
    <w:rsid w:val="1D58CE55"/>
    <w:rsid w:val="1DA5400F"/>
    <w:rsid w:val="1ECB468B"/>
    <w:rsid w:val="1F63F1D1"/>
    <w:rsid w:val="1FFE1AE8"/>
    <w:rsid w:val="203829BB"/>
    <w:rsid w:val="2091A08D"/>
    <w:rsid w:val="218B22A7"/>
    <w:rsid w:val="21E074B2"/>
    <w:rsid w:val="226F1FB1"/>
    <w:rsid w:val="22BF693E"/>
    <w:rsid w:val="231D9412"/>
    <w:rsid w:val="243D9589"/>
    <w:rsid w:val="2496FB1E"/>
    <w:rsid w:val="25F994FA"/>
    <w:rsid w:val="2687F0EC"/>
    <w:rsid w:val="2758E562"/>
    <w:rsid w:val="275EABDD"/>
    <w:rsid w:val="28FC0EBD"/>
    <w:rsid w:val="29B12188"/>
    <w:rsid w:val="29E0C297"/>
    <w:rsid w:val="2A341600"/>
    <w:rsid w:val="2B834B49"/>
    <w:rsid w:val="2C5210D3"/>
    <w:rsid w:val="2E1FA60F"/>
    <w:rsid w:val="2E24458F"/>
    <w:rsid w:val="2EF826EC"/>
    <w:rsid w:val="2FE538DC"/>
    <w:rsid w:val="3115BB18"/>
    <w:rsid w:val="3162CDA6"/>
    <w:rsid w:val="343FE05A"/>
    <w:rsid w:val="346AE9FE"/>
    <w:rsid w:val="34D4BE26"/>
    <w:rsid w:val="39264CA1"/>
    <w:rsid w:val="3944F510"/>
    <w:rsid w:val="398ABD38"/>
    <w:rsid w:val="3B1D08F9"/>
    <w:rsid w:val="3CDF2D93"/>
    <w:rsid w:val="3CF7F09B"/>
    <w:rsid w:val="3DD71B8E"/>
    <w:rsid w:val="3E4D792B"/>
    <w:rsid w:val="3F2D6D67"/>
    <w:rsid w:val="4030D763"/>
    <w:rsid w:val="40738CCE"/>
    <w:rsid w:val="414DB8CF"/>
    <w:rsid w:val="4235FD8E"/>
    <w:rsid w:val="42B9F562"/>
    <w:rsid w:val="448BC6AA"/>
    <w:rsid w:val="45F69038"/>
    <w:rsid w:val="4610B5CD"/>
    <w:rsid w:val="461F44E0"/>
    <w:rsid w:val="46BAF2C8"/>
    <w:rsid w:val="46D96BAB"/>
    <w:rsid w:val="474FC2A2"/>
    <w:rsid w:val="4831D2BD"/>
    <w:rsid w:val="48EE6EA1"/>
    <w:rsid w:val="49E8F7CE"/>
    <w:rsid w:val="4B420E24"/>
    <w:rsid w:val="4B478D1F"/>
    <w:rsid w:val="4C3CC5D3"/>
    <w:rsid w:val="4D810EEC"/>
    <w:rsid w:val="4DD531EC"/>
    <w:rsid w:val="4DDD8661"/>
    <w:rsid w:val="4E576993"/>
    <w:rsid w:val="4F0C0AF7"/>
    <w:rsid w:val="50032682"/>
    <w:rsid w:val="50B43112"/>
    <w:rsid w:val="522D2643"/>
    <w:rsid w:val="53D51BCD"/>
    <w:rsid w:val="5409E308"/>
    <w:rsid w:val="5764296E"/>
    <w:rsid w:val="576D91B7"/>
    <w:rsid w:val="5896D2D1"/>
    <w:rsid w:val="5A7FB4EC"/>
    <w:rsid w:val="5AA11CA0"/>
    <w:rsid w:val="5B414C19"/>
    <w:rsid w:val="5C0778AE"/>
    <w:rsid w:val="5DE02CD9"/>
    <w:rsid w:val="60D70722"/>
    <w:rsid w:val="6174C69C"/>
    <w:rsid w:val="617BBB15"/>
    <w:rsid w:val="627CA6C6"/>
    <w:rsid w:val="63D08B27"/>
    <w:rsid w:val="6416FE33"/>
    <w:rsid w:val="653646FA"/>
    <w:rsid w:val="664A64D5"/>
    <w:rsid w:val="6679EDC4"/>
    <w:rsid w:val="67B30E4F"/>
    <w:rsid w:val="68121547"/>
    <w:rsid w:val="681A0F41"/>
    <w:rsid w:val="6855731C"/>
    <w:rsid w:val="68ACE486"/>
    <w:rsid w:val="68ED2E84"/>
    <w:rsid w:val="69540A8D"/>
    <w:rsid w:val="69DE8B41"/>
    <w:rsid w:val="6A24D3C1"/>
    <w:rsid w:val="6D6BDA66"/>
    <w:rsid w:val="6D70F164"/>
    <w:rsid w:val="6D7C2E69"/>
    <w:rsid w:val="6DBC1451"/>
    <w:rsid w:val="6DC3D80B"/>
    <w:rsid w:val="6ED0AB57"/>
    <w:rsid w:val="6ED64E60"/>
    <w:rsid w:val="6FD78C07"/>
    <w:rsid w:val="700734B6"/>
    <w:rsid w:val="70E911ED"/>
    <w:rsid w:val="714344E1"/>
    <w:rsid w:val="722C078E"/>
    <w:rsid w:val="7366CF21"/>
    <w:rsid w:val="736FC388"/>
    <w:rsid w:val="73D935BD"/>
    <w:rsid w:val="748D941D"/>
    <w:rsid w:val="74A8699B"/>
    <w:rsid w:val="7579C3EA"/>
    <w:rsid w:val="76991128"/>
    <w:rsid w:val="7737CDD0"/>
    <w:rsid w:val="77B13651"/>
    <w:rsid w:val="79807285"/>
    <w:rsid w:val="7AFA0A7B"/>
    <w:rsid w:val="7B760D7C"/>
    <w:rsid w:val="7B84870E"/>
    <w:rsid w:val="7BDF09B0"/>
    <w:rsid w:val="7BF992E4"/>
    <w:rsid w:val="7C038A71"/>
    <w:rsid w:val="7C344E79"/>
    <w:rsid w:val="7D648B24"/>
    <w:rsid w:val="7DC91047"/>
    <w:rsid w:val="7E537536"/>
    <w:rsid w:val="7F6BBED5"/>
    <w:rsid w:val="7FAF180F"/>
    <w:rsid w:val="7FE5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8BC5"/>
  <w15:chartTrackingRefBased/>
  <w15:docId w15:val="{507EDA36-3B5C-4CE3-BC8B-F405A804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94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4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084B"/>
  </w:style>
  <w:style w:type="paragraph" w:styleId="Alatunniste">
    <w:name w:val="footer"/>
    <w:basedOn w:val="Normaali"/>
    <w:link w:val="Ala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084B"/>
  </w:style>
  <w:style w:type="character" w:customStyle="1" w:styleId="Otsikko1Char">
    <w:name w:val="Otsikko 1 Char"/>
    <w:basedOn w:val="Kappaleenoletusfontti"/>
    <w:link w:val="Otsikko1"/>
    <w:uiPriority w:val="9"/>
    <w:rsid w:val="00694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69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9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676F6E"/>
    <w:pPr>
      <w:ind w:left="720"/>
      <w:contextualSpacing/>
    </w:pPr>
  </w:style>
  <w:style w:type="paragraph" w:customStyle="1" w:styleId="Luettelokappale1">
    <w:name w:val="Luettelokappale1"/>
    <w:basedOn w:val="Normaali"/>
    <w:rsid w:val="0065231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styleId="TaulukkoRuudukko">
    <w:name w:val="Table Grid"/>
    <w:basedOn w:val="Normaalitaulukko"/>
    <w:uiPriority w:val="39"/>
    <w:rsid w:val="00E1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47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cafb41-4230-4ca4-b8ca-960d4a924887" xsi:nil="true"/>
    <lcf76f155ced4ddcb4097134ff3c332f xmlns="6d42c6c3-1f0b-4d8f-ae67-0a61c0e52c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C4329BB282E0418CD5D8B2BE5F664D" ma:contentTypeVersion="12" ma:contentTypeDescription="Luo uusi asiakirja." ma:contentTypeScope="" ma:versionID="b7e5a456337d1c0bff57d65fa7aba8e0">
  <xsd:schema xmlns:xsd="http://www.w3.org/2001/XMLSchema" xmlns:xs="http://www.w3.org/2001/XMLSchema" xmlns:p="http://schemas.microsoft.com/office/2006/metadata/properties" xmlns:ns2="6d42c6c3-1f0b-4d8f-ae67-0a61c0e52cb6" xmlns:ns3="16cafb41-4230-4ca4-b8ca-960d4a924887" targetNamespace="http://schemas.microsoft.com/office/2006/metadata/properties" ma:root="true" ma:fieldsID="9101f7b5c0022a889d6386ac5e404d09" ns2:_="" ns3:_="">
    <xsd:import namespace="6d42c6c3-1f0b-4d8f-ae67-0a61c0e52cb6"/>
    <xsd:import namespace="16cafb41-4230-4ca4-b8ca-960d4a924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c6c3-1f0b-4d8f-ae67-0a61c0e5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fb41-4230-4ca4-b8ca-960d4a9248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8d713-57f6-4b0a-a264-ed7c4c2a513b}" ma:internalName="TaxCatchAll" ma:showField="CatchAllData" ma:web="16cafb41-4230-4ca4-b8ca-960d4a924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F2EB2-9B5A-4B56-84D0-50BC54D8B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24EBB-171D-429F-ADCC-1C2D03AF9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E04FBC-D583-436C-92FD-109D2BB74EFE}">
  <ds:schemaRefs>
    <ds:schemaRef ds:uri="http://schemas.microsoft.com/office/2006/metadata/properties"/>
    <ds:schemaRef ds:uri="http://schemas.microsoft.com/office/infopath/2007/PartnerControls"/>
    <ds:schemaRef ds:uri="16cafb41-4230-4ca4-b8ca-960d4a924887"/>
    <ds:schemaRef ds:uri="6d42c6c3-1f0b-4d8f-ae67-0a61c0e52cb6"/>
  </ds:schemaRefs>
</ds:datastoreItem>
</file>

<file path=customXml/itemProps4.xml><?xml version="1.0" encoding="utf-8"?>
<ds:datastoreItem xmlns:ds="http://schemas.openxmlformats.org/officeDocument/2006/customXml" ds:itemID="{C8E09005-8181-413F-8520-A32121D5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c6c3-1f0b-4d8f-ae67-0a61c0e52cb6"/>
    <ds:schemaRef ds:uri="16cafb41-4230-4ca4-b8ca-960d4a924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66</Words>
  <Characters>6210</Characters>
  <Application>Microsoft Office Word</Application>
  <DocSecurity>0</DocSecurity>
  <Lines>51</Lines>
  <Paragraphs>13</Paragraphs>
  <ScaleCrop>false</ScaleCrop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Elina</dc:creator>
  <cp:keywords/>
  <dc:description/>
  <cp:lastModifiedBy>Lehtonen Elina</cp:lastModifiedBy>
  <cp:revision>9</cp:revision>
  <cp:lastPrinted>2024-02-02T18:04:00Z</cp:lastPrinted>
  <dcterms:created xsi:type="dcterms:W3CDTF">2025-09-19T09:41:00Z</dcterms:created>
  <dcterms:modified xsi:type="dcterms:W3CDTF">2025-09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4329BB282E0418CD5D8B2BE5F664D</vt:lpwstr>
  </property>
  <property fmtid="{D5CDD505-2E9C-101B-9397-08002B2CF9AE}" pid="3" name="MediaServiceImageTags">
    <vt:lpwstr/>
  </property>
</Properties>
</file>